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7F" w:rsidRPr="00873F5E" w:rsidRDefault="00A45FB1" w:rsidP="00105501">
      <w:pPr>
        <w:jc w:val="center"/>
        <w:rPr>
          <w:rFonts w:ascii="Arial" w:hAnsi="Arial" w:cs="Arial"/>
          <w:sz w:val="18"/>
          <w:szCs w:val="18"/>
        </w:rPr>
      </w:pPr>
      <w:r w:rsidRPr="00873F5E">
        <w:rPr>
          <w:rFonts w:ascii="Arial" w:hAnsi="Arial" w:cs="Arial"/>
          <w:sz w:val="18"/>
          <w:szCs w:val="18"/>
        </w:rPr>
        <w:t>2017</w:t>
      </w:r>
      <w:r w:rsidR="00105501" w:rsidRPr="00873F5E">
        <w:rPr>
          <w:rFonts w:ascii="Arial" w:hAnsi="Arial" w:cs="Arial"/>
          <w:sz w:val="18"/>
          <w:szCs w:val="18"/>
        </w:rPr>
        <w:t xml:space="preserve"> CANADIAN</w:t>
      </w:r>
      <w:r w:rsidR="00873F5E" w:rsidRPr="00873F5E">
        <w:rPr>
          <w:rFonts w:ascii="Arial" w:hAnsi="Arial" w:cs="Arial"/>
          <w:sz w:val="18"/>
          <w:szCs w:val="18"/>
        </w:rPr>
        <w:t xml:space="preserve"> BARREL HORSE INCENTIVE FUTURITY</w:t>
      </w:r>
      <w:r w:rsidR="000335B9">
        <w:rPr>
          <w:rFonts w:ascii="Arial" w:hAnsi="Arial" w:cs="Arial"/>
          <w:sz w:val="18"/>
          <w:szCs w:val="18"/>
        </w:rPr>
        <w:t xml:space="preserve"> DRAW</w:t>
      </w: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4429"/>
        <w:gridCol w:w="2250"/>
        <w:gridCol w:w="1168"/>
        <w:gridCol w:w="1170"/>
        <w:gridCol w:w="1170"/>
      </w:tblGrid>
      <w:tr w:rsidR="00AF620F" w:rsidRPr="00873F5E" w:rsidTr="000335B9">
        <w:tc>
          <w:tcPr>
            <w:tcW w:w="828" w:type="dxa"/>
          </w:tcPr>
          <w:p w:rsidR="00105501" w:rsidRPr="000335B9" w:rsidRDefault="0010550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</w:p>
        </w:tc>
        <w:tc>
          <w:tcPr>
            <w:tcW w:w="4429" w:type="dxa"/>
          </w:tcPr>
          <w:p w:rsidR="00105501" w:rsidRPr="000335B9" w:rsidRDefault="0010550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HORSE</w:t>
            </w:r>
          </w:p>
        </w:tc>
        <w:tc>
          <w:tcPr>
            <w:tcW w:w="2250" w:type="dxa"/>
          </w:tcPr>
          <w:p w:rsidR="00105501" w:rsidRPr="000335B9" w:rsidRDefault="0010550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OWNER/RIDER</w:t>
            </w:r>
          </w:p>
        </w:tc>
        <w:tc>
          <w:tcPr>
            <w:tcW w:w="1168" w:type="dxa"/>
          </w:tcPr>
          <w:p w:rsidR="00105501" w:rsidRPr="00414C68" w:rsidRDefault="00105501" w:rsidP="00105501">
            <w:pPr>
              <w:rPr>
                <w:rFonts w:ascii="Arial" w:hAnsi="Arial" w:cs="Arial"/>
                <w:sz w:val="16"/>
                <w:szCs w:val="16"/>
              </w:rPr>
            </w:pPr>
            <w:r w:rsidRPr="00414C68">
              <w:rPr>
                <w:rFonts w:ascii="Arial" w:hAnsi="Arial" w:cs="Arial"/>
                <w:sz w:val="16"/>
                <w:szCs w:val="16"/>
              </w:rPr>
              <w:t>1</w:t>
            </w:r>
            <w:r w:rsidRPr="00414C68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414C68">
              <w:rPr>
                <w:rFonts w:ascii="Arial" w:hAnsi="Arial" w:cs="Arial"/>
                <w:sz w:val="16"/>
                <w:szCs w:val="16"/>
              </w:rPr>
              <w:t xml:space="preserve"> RUN</w:t>
            </w:r>
          </w:p>
        </w:tc>
        <w:tc>
          <w:tcPr>
            <w:tcW w:w="1170" w:type="dxa"/>
          </w:tcPr>
          <w:p w:rsidR="00105501" w:rsidRPr="00414C68" w:rsidRDefault="00105501" w:rsidP="00105501">
            <w:pPr>
              <w:rPr>
                <w:rFonts w:ascii="Arial" w:hAnsi="Arial" w:cs="Arial"/>
                <w:sz w:val="16"/>
                <w:szCs w:val="16"/>
              </w:rPr>
            </w:pPr>
            <w:r w:rsidRPr="00414C68">
              <w:rPr>
                <w:rFonts w:ascii="Arial" w:hAnsi="Arial" w:cs="Arial"/>
                <w:sz w:val="16"/>
                <w:szCs w:val="16"/>
              </w:rPr>
              <w:t>2</w:t>
            </w:r>
            <w:r w:rsidRPr="00414C68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Pr="00414C68">
              <w:rPr>
                <w:rFonts w:ascii="Arial" w:hAnsi="Arial" w:cs="Arial"/>
                <w:sz w:val="16"/>
                <w:szCs w:val="16"/>
              </w:rPr>
              <w:t xml:space="preserve"> RUN</w:t>
            </w:r>
          </w:p>
        </w:tc>
        <w:tc>
          <w:tcPr>
            <w:tcW w:w="1170" w:type="dxa"/>
          </w:tcPr>
          <w:p w:rsidR="00105501" w:rsidRPr="00414C68" w:rsidRDefault="00105501" w:rsidP="00105501">
            <w:pPr>
              <w:rPr>
                <w:rFonts w:ascii="Arial" w:hAnsi="Arial" w:cs="Arial"/>
                <w:sz w:val="16"/>
                <w:szCs w:val="16"/>
              </w:rPr>
            </w:pPr>
            <w:r w:rsidRPr="00414C68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0C0E28" w:rsidRPr="00873F5E" w:rsidTr="000335B9">
        <w:tc>
          <w:tcPr>
            <w:tcW w:w="828" w:type="dxa"/>
          </w:tcPr>
          <w:p w:rsidR="000C0E28" w:rsidRPr="000335B9" w:rsidRDefault="000C0E2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:rsidR="000C0E28" w:rsidRPr="000335B9" w:rsidRDefault="000C0E2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0C0E28" w:rsidRPr="000335B9" w:rsidRDefault="000C0E28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9" w:type="dxa"/>
          </w:tcPr>
          <w:p w:rsidR="000C0E28" w:rsidRPr="000335B9" w:rsidRDefault="000C0E2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SR FAMOUSINPARADISE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SORREL GELDING</w:t>
            </w:r>
          </w:p>
          <w:p w:rsidR="000C0E28" w:rsidRPr="000335B9" w:rsidRDefault="000C0E2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HEZGOTTABEFAMOUS X DASH TA FAME</w:t>
            </w:r>
          </w:p>
          <w:p w:rsidR="000C0E28" w:rsidRPr="000335B9" w:rsidRDefault="000C0E2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HICKY KILO DOC X DOCS PARADISE</w:t>
            </w:r>
          </w:p>
        </w:tc>
        <w:tc>
          <w:tcPr>
            <w:tcW w:w="2250" w:type="dxa"/>
          </w:tcPr>
          <w:p w:rsidR="000C0E28" w:rsidRPr="000335B9" w:rsidRDefault="000C0E28" w:rsidP="00105501">
            <w:pPr>
              <w:rPr>
                <w:rFonts w:ascii="Arial Narrow" w:hAnsi="Arial Narrow" w:cs="Arial"/>
                <w:sz w:val="14"/>
                <w:szCs w:val="16"/>
              </w:rPr>
            </w:pPr>
            <w:r w:rsidRPr="000335B9">
              <w:rPr>
                <w:rFonts w:ascii="Arial Narrow" w:hAnsi="Arial Narrow" w:cs="Arial"/>
                <w:sz w:val="14"/>
                <w:szCs w:val="16"/>
              </w:rPr>
              <w:t>DEVEN &amp; KIM GERWATOSKI</w:t>
            </w:r>
          </w:p>
          <w:p w:rsidR="000C0E28" w:rsidRPr="000335B9" w:rsidRDefault="000C0E2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ONOKA, AB</w:t>
            </w:r>
          </w:p>
          <w:p w:rsidR="000C0E28" w:rsidRPr="000335B9" w:rsidRDefault="000C0E2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KIM GERWATOSKI</w:t>
            </w:r>
          </w:p>
        </w:tc>
        <w:tc>
          <w:tcPr>
            <w:tcW w:w="1168" w:type="dxa"/>
          </w:tcPr>
          <w:p w:rsidR="000C0E28" w:rsidRPr="00414C68" w:rsidRDefault="000C0E28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0C0E28" w:rsidRPr="00414C68" w:rsidRDefault="000C0E28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0C0E28" w:rsidRPr="00414C68" w:rsidRDefault="000C0E28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98B" w:rsidRPr="00873F5E" w:rsidTr="000335B9">
        <w:tc>
          <w:tcPr>
            <w:tcW w:w="828" w:type="dxa"/>
          </w:tcPr>
          <w:p w:rsidR="00DA498B" w:rsidRPr="000335B9" w:rsidRDefault="00DA498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2</w:t>
            </w:r>
          </w:p>
          <w:p w:rsidR="00DA498B" w:rsidRPr="000335B9" w:rsidRDefault="00DA498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DA498B" w:rsidRPr="000335B9" w:rsidRDefault="00DA498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</w:tcPr>
          <w:p w:rsidR="00DA498B" w:rsidRPr="000335B9" w:rsidRDefault="00DA498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MISS ARIES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SORREL MARE</w:t>
            </w:r>
          </w:p>
          <w:p w:rsidR="00DA498B" w:rsidRPr="000335B9" w:rsidRDefault="00DA498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ARIESMOONLIGHT X KITS MOON SHADOW</w:t>
            </w:r>
          </w:p>
          <w:p w:rsidR="00DA498B" w:rsidRPr="000335B9" w:rsidRDefault="00DA498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A GENUINE MISS X NOMORE MR NICEGUY</w:t>
            </w:r>
          </w:p>
        </w:tc>
        <w:tc>
          <w:tcPr>
            <w:tcW w:w="2250" w:type="dxa"/>
          </w:tcPr>
          <w:p w:rsidR="00DA498B" w:rsidRPr="000335B9" w:rsidRDefault="00DA498B" w:rsidP="00105501">
            <w:pPr>
              <w:rPr>
                <w:rFonts w:ascii="Arial Narrow" w:hAnsi="Arial Narrow" w:cs="Arial"/>
                <w:sz w:val="14"/>
                <w:szCs w:val="16"/>
              </w:rPr>
            </w:pPr>
            <w:r w:rsidRPr="000335B9">
              <w:rPr>
                <w:rFonts w:ascii="Arial Narrow" w:hAnsi="Arial Narrow" w:cs="Arial"/>
                <w:sz w:val="14"/>
                <w:szCs w:val="16"/>
              </w:rPr>
              <w:t>JONATHAN LEDER</w:t>
            </w:r>
          </w:p>
          <w:p w:rsidR="00DA498B" w:rsidRPr="000335B9" w:rsidRDefault="00DA498B" w:rsidP="00105501">
            <w:pPr>
              <w:rPr>
                <w:rFonts w:ascii="Arial Narrow" w:hAnsi="Arial Narrow" w:cs="Arial"/>
                <w:sz w:val="14"/>
                <w:szCs w:val="16"/>
              </w:rPr>
            </w:pPr>
            <w:r w:rsidRPr="000335B9">
              <w:rPr>
                <w:rFonts w:ascii="Arial Narrow" w:hAnsi="Arial Narrow" w:cs="Arial"/>
                <w:sz w:val="14"/>
                <w:szCs w:val="16"/>
              </w:rPr>
              <w:t>SPRUCE GROVE, AB</w:t>
            </w:r>
          </w:p>
          <w:p w:rsidR="00DA498B" w:rsidRPr="000335B9" w:rsidRDefault="00DA498B" w:rsidP="00105501">
            <w:pPr>
              <w:rPr>
                <w:rFonts w:ascii="Arial Narrow" w:hAnsi="Arial Narrow" w:cs="Arial"/>
                <w:sz w:val="14"/>
                <w:szCs w:val="16"/>
              </w:rPr>
            </w:pPr>
            <w:r w:rsidRPr="000335B9">
              <w:rPr>
                <w:rFonts w:ascii="Arial Narrow" w:hAnsi="Arial Narrow" w:cs="Arial"/>
                <w:sz w:val="14"/>
                <w:szCs w:val="16"/>
              </w:rPr>
              <w:t>VERONICA SWALES</w:t>
            </w:r>
          </w:p>
        </w:tc>
        <w:tc>
          <w:tcPr>
            <w:tcW w:w="1168" w:type="dxa"/>
          </w:tcPr>
          <w:p w:rsidR="00DA498B" w:rsidRPr="00414C68" w:rsidRDefault="00DA498B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DA498B" w:rsidRPr="00414C68" w:rsidRDefault="00DA498B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DA498B" w:rsidRPr="00414C68" w:rsidRDefault="00DA498B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252B" w:rsidRPr="00873F5E" w:rsidTr="000335B9">
        <w:tc>
          <w:tcPr>
            <w:tcW w:w="828" w:type="dxa"/>
          </w:tcPr>
          <w:p w:rsidR="00B9252B" w:rsidRPr="000335B9" w:rsidRDefault="00B9252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3</w:t>
            </w:r>
          </w:p>
          <w:p w:rsidR="00B9252B" w:rsidRPr="000335B9" w:rsidRDefault="00B9252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B9252B" w:rsidRPr="000335B9" w:rsidRDefault="00B9252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B9252B" w:rsidRPr="000335B9" w:rsidRDefault="00B9252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RAISIN THE BAR FIRST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SORREL GELDING</w:t>
            </w:r>
          </w:p>
          <w:p w:rsidR="00B9252B" w:rsidRPr="000335B9" w:rsidRDefault="00B9252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AISIN THE MOON X MARTHAS SIX MOONS</w:t>
            </w:r>
          </w:p>
          <w:p w:rsidR="00B9252B" w:rsidRPr="000335B9" w:rsidRDefault="00B9252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FAST POSSIBILITY X PERFECT POSSIBILITY</w:t>
            </w:r>
          </w:p>
        </w:tc>
        <w:tc>
          <w:tcPr>
            <w:tcW w:w="2250" w:type="dxa"/>
          </w:tcPr>
          <w:p w:rsidR="00B9252B" w:rsidRPr="000335B9" w:rsidRDefault="00B9252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JUDY VEER</w:t>
            </w:r>
          </w:p>
          <w:p w:rsidR="00B9252B" w:rsidRPr="000335B9" w:rsidRDefault="00B9252B" w:rsidP="00105501">
            <w:pPr>
              <w:rPr>
                <w:rFonts w:ascii="Arial Narrow" w:hAnsi="Arial Narrow" w:cs="Arial"/>
                <w:sz w:val="14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UNDRE, AB</w:t>
            </w:r>
          </w:p>
        </w:tc>
        <w:tc>
          <w:tcPr>
            <w:tcW w:w="1168" w:type="dxa"/>
          </w:tcPr>
          <w:p w:rsidR="00B9252B" w:rsidRDefault="00B9252B" w:rsidP="00105501">
            <w:pPr>
              <w:rPr>
                <w:rFonts w:ascii="Arial" w:hAnsi="Arial" w:cs="Arial"/>
                <w:sz w:val="16"/>
                <w:szCs w:val="16"/>
              </w:rPr>
            </w:pPr>
          </w:p>
          <w:p w:rsidR="002E3E5E" w:rsidRPr="00414C68" w:rsidRDefault="002E3E5E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B9252B" w:rsidRPr="00414C68" w:rsidRDefault="00B9252B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B9252B" w:rsidRPr="00414C68" w:rsidRDefault="00B9252B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258" w:rsidRPr="00873F5E" w:rsidTr="000335B9">
        <w:tc>
          <w:tcPr>
            <w:tcW w:w="828" w:type="dxa"/>
          </w:tcPr>
          <w:p w:rsidR="00C64258" w:rsidRPr="000335B9" w:rsidRDefault="00C6425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4</w:t>
            </w:r>
          </w:p>
          <w:p w:rsidR="00C64258" w:rsidRPr="000335B9" w:rsidRDefault="00C6425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</w:tc>
        <w:tc>
          <w:tcPr>
            <w:tcW w:w="4429" w:type="dxa"/>
          </w:tcPr>
          <w:p w:rsidR="00C64258" w:rsidRPr="000335B9" w:rsidRDefault="00C64258" w:rsidP="00105501">
            <w:pPr>
              <w:rPr>
                <w:rFonts w:ascii="Arial Narrow" w:hAnsi="Arial Narrow" w:cs="Arial"/>
                <w:sz w:val="14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SRS TOUCH OF SUNDAY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 xml:space="preserve">- </w:t>
            </w:r>
            <w:r w:rsidRPr="000335B9">
              <w:rPr>
                <w:rFonts w:ascii="Arial Narrow" w:hAnsi="Arial Narrow" w:cs="Arial"/>
                <w:sz w:val="14"/>
                <w:szCs w:val="16"/>
              </w:rPr>
              <w:t>12 CHESTNUT GELDING</w:t>
            </w:r>
          </w:p>
          <w:p w:rsidR="00C64258" w:rsidRPr="000335B9" w:rsidRDefault="00C6425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TOUCH OF VIRTUE X THIS SNOW IS ROYAL</w:t>
            </w:r>
          </w:p>
          <w:p w:rsidR="00C64258" w:rsidRPr="000335B9" w:rsidRDefault="00C6425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UNDAYS LEGACY X SUNDAY TIMES</w:t>
            </w:r>
          </w:p>
        </w:tc>
        <w:tc>
          <w:tcPr>
            <w:tcW w:w="2250" w:type="dxa"/>
          </w:tcPr>
          <w:p w:rsidR="00C64258" w:rsidRPr="000335B9" w:rsidRDefault="00C6425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LAY &amp; ANGELA MASTAD</w:t>
            </w:r>
          </w:p>
          <w:p w:rsidR="00C64258" w:rsidRPr="000335B9" w:rsidRDefault="00C6425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LEASANTDALE, SK</w:t>
            </w:r>
          </w:p>
          <w:p w:rsidR="00C64258" w:rsidRPr="000335B9" w:rsidRDefault="00C6425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ANGELA MASTAD</w:t>
            </w:r>
          </w:p>
        </w:tc>
        <w:tc>
          <w:tcPr>
            <w:tcW w:w="1168" w:type="dxa"/>
          </w:tcPr>
          <w:p w:rsidR="00C64258" w:rsidRDefault="00C64258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64258" w:rsidRPr="00414C68" w:rsidRDefault="00C64258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64258" w:rsidRPr="00414C68" w:rsidRDefault="00C64258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36E9" w:rsidRPr="00873F5E" w:rsidTr="000335B9">
        <w:tc>
          <w:tcPr>
            <w:tcW w:w="828" w:type="dxa"/>
          </w:tcPr>
          <w:p w:rsidR="004036E9" w:rsidRPr="000335B9" w:rsidRDefault="004036E9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5</w:t>
            </w:r>
          </w:p>
          <w:p w:rsidR="004036E9" w:rsidRPr="000335B9" w:rsidRDefault="004036E9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4036E9" w:rsidRPr="000335B9" w:rsidRDefault="004036E9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4036E9" w:rsidRPr="000335B9" w:rsidRDefault="004036E9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FRENCH VISIONARIAN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AY GELDING</w:t>
            </w:r>
          </w:p>
          <w:p w:rsidR="004036E9" w:rsidRPr="000335B9" w:rsidRDefault="004036E9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TRAW PERRY SPECIAL X VISIONARIAN</w:t>
            </w:r>
          </w:p>
          <w:p w:rsidR="004036E9" w:rsidRPr="000335B9" w:rsidRDefault="004036E9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ISS GOLDEN FRENCHY X FRENCHMANS BUCK</w:t>
            </w:r>
          </w:p>
        </w:tc>
        <w:tc>
          <w:tcPr>
            <w:tcW w:w="2250" w:type="dxa"/>
          </w:tcPr>
          <w:p w:rsidR="004036E9" w:rsidRPr="000335B9" w:rsidRDefault="004036E9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ASSIDY ANDERSON</w:t>
            </w:r>
          </w:p>
          <w:p w:rsidR="004036E9" w:rsidRPr="000335B9" w:rsidRDefault="004036E9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WATER VALLEY, AB</w:t>
            </w:r>
          </w:p>
          <w:p w:rsidR="004036E9" w:rsidRPr="000335B9" w:rsidRDefault="004036E9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KELLEY DRAKE</w:t>
            </w:r>
          </w:p>
        </w:tc>
        <w:tc>
          <w:tcPr>
            <w:tcW w:w="1168" w:type="dxa"/>
          </w:tcPr>
          <w:p w:rsidR="004036E9" w:rsidRDefault="004036E9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4036E9" w:rsidRPr="00414C68" w:rsidRDefault="004036E9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4036E9" w:rsidRPr="00414C68" w:rsidRDefault="004036E9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F7D" w:rsidRPr="00873F5E" w:rsidTr="000335B9">
        <w:tc>
          <w:tcPr>
            <w:tcW w:w="828" w:type="dxa"/>
          </w:tcPr>
          <w:p w:rsidR="00B34F7D" w:rsidRPr="000335B9" w:rsidRDefault="00B34F7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6</w:t>
            </w:r>
          </w:p>
          <w:p w:rsidR="00B34F7D" w:rsidRPr="000335B9" w:rsidRDefault="00B34F7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B34F7D" w:rsidRPr="000335B9" w:rsidRDefault="00B34F7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</w:tcPr>
          <w:p w:rsidR="00B34F7D" w:rsidRPr="000335B9" w:rsidRDefault="00B34F7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ROBINS CASHIN KEEPER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AY MARE</w:t>
            </w:r>
          </w:p>
          <w:p w:rsidR="00B34F7D" w:rsidRPr="000335B9" w:rsidRDefault="00B34F7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REPONITA X PREPPIE</w:t>
            </w:r>
          </w:p>
          <w:p w:rsidR="00B34F7D" w:rsidRPr="000335B9" w:rsidRDefault="00B34F7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TROUBLESOME ROBIN X DE BONS IMAGE</w:t>
            </w:r>
          </w:p>
        </w:tc>
        <w:tc>
          <w:tcPr>
            <w:tcW w:w="2250" w:type="dxa"/>
          </w:tcPr>
          <w:p w:rsidR="00B34F7D" w:rsidRPr="000335B9" w:rsidRDefault="00B34F7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ORLEEN LECLERCQ</w:t>
            </w:r>
          </w:p>
          <w:p w:rsidR="00B34F7D" w:rsidRPr="000335B9" w:rsidRDefault="00B34F7D" w:rsidP="00712CE2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HOLDEN, AB</w:t>
            </w:r>
          </w:p>
        </w:tc>
        <w:tc>
          <w:tcPr>
            <w:tcW w:w="1168" w:type="dxa"/>
          </w:tcPr>
          <w:p w:rsidR="00B34F7D" w:rsidRPr="00414C68" w:rsidRDefault="00B34F7D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B34F7D" w:rsidRPr="00414C68" w:rsidRDefault="00B34F7D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B34F7D" w:rsidRPr="00414C68" w:rsidRDefault="00B34F7D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718D" w:rsidRPr="00873F5E" w:rsidTr="000335B9">
        <w:tc>
          <w:tcPr>
            <w:tcW w:w="828" w:type="dxa"/>
          </w:tcPr>
          <w:p w:rsidR="0052718D" w:rsidRPr="000335B9" w:rsidRDefault="0052718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7</w:t>
            </w:r>
          </w:p>
          <w:p w:rsidR="0052718D" w:rsidRPr="000335B9" w:rsidRDefault="0052718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</w:t>
            </w:r>
            <w:r w:rsidR="00AF6452" w:rsidRPr="000335B9">
              <w:rPr>
                <w:rFonts w:ascii="Arial Narrow" w:hAnsi="Arial Narrow" w:cs="Arial"/>
                <w:sz w:val="16"/>
                <w:szCs w:val="16"/>
              </w:rPr>
              <w:t>,CBHI</w:t>
            </w:r>
          </w:p>
          <w:p w:rsidR="00AF6452" w:rsidRPr="000335B9" w:rsidRDefault="00AF645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52718D" w:rsidRPr="000335B9" w:rsidRDefault="0052718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DDD MC CLASSY CASH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LACK MARE</w:t>
            </w:r>
          </w:p>
          <w:p w:rsidR="0052718D" w:rsidRPr="000335B9" w:rsidRDefault="0052718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ISSIN CASH EFFORT X AR MISSIN CASH</w:t>
            </w:r>
          </w:p>
          <w:p w:rsidR="0052718D" w:rsidRPr="000335B9" w:rsidRDefault="0052718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LASSY CLAY LADY X JDS LUCKY DASH</w:t>
            </w:r>
          </w:p>
        </w:tc>
        <w:tc>
          <w:tcPr>
            <w:tcW w:w="2250" w:type="dxa"/>
          </w:tcPr>
          <w:p w:rsidR="0052718D" w:rsidRPr="000335B9" w:rsidRDefault="0052718D" w:rsidP="00105501">
            <w:pPr>
              <w:rPr>
                <w:rFonts w:ascii="Arial Narrow" w:hAnsi="Arial Narrow" w:cs="Arial"/>
                <w:sz w:val="14"/>
                <w:szCs w:val="16"/>
              </w:rPr>
            </w:pPr>
            <w:r w:rsidRPr="000335B9">
              <w:rPr>
                <w:rFonts w:ascii="Arial Narrow" w:hAnsi="Arial Narrow" w:cs="Arial"/>
                <w:sz w:val="14"/>
                <w:szCs w:val="16"/>
              </w:rPr>
              <w:t>DEREK &amp; WANDA DENHAM</w:t>
            </w:r>
          </w:p>
          <w:p w:rsidR="0052718D" w:rsidRPr="000335B9" w:rsidRDefault="0052718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WEEKES, SK</w:t>
            </w:r>
          </w:p>
          <w:p w:rsidR="0052718D" w:rsidRPr="000335B9" w:rsidRDefault="0052718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ANDREA UDAL</w:t>
            </w:r>
          </w:p>
        </w:tc>
        <w:tc>
          <w:tcPr>
            <w:tcW w:w="1168" w:type="dxa"/>
          </w:tcPr>
          <w:p w:rsidR="0052718D" w:rsidRPr="00414C68" w:rsidRDefault="0052718D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52718D" w:rsidRPr="00414C68" w:rsidRDefault="0052718D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52718D" w:rsidRPr="00414C68" w:rsidRDefault="0052718D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7A5" w:rsidRPr="00873F5E" w:rsidTr="000335B9">
        <w:tc>
          <w:tcPr>
            <w:tcW w:w="828" w:type="dxa"/>
          </w:tcPr>
          <w:p w:rsidR="009A17A5" w:rsidRPr="000335B9" w:rsidRDefault="009A17A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8</w:t>
            </w:r>
          </w:p>
          <w:p w:rsidR="009A17A5" w:rsidRPr="000335B9" w:rsidRDefault="009A17A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9A17A5" w:rsidRPr="000335B9" w:rsidRDefault="009A17A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9A17A5" w:rsidRPr="000335B9" w:rsidRDefault="009A17A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SF ONE LUCKY SOLANO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 xml:space="preserve">- </w:t>
            </w:r>
            <w:r w:rsidRPr="000335B9">
              <w:rPr>
                <w:rFonts w:ascii="Arial Narrow" w:hAnsi="Arial Narrow" w:cs="Arial"/>
                <w:sz w:val="14"/>
                <w:szCs w:val="16"/>
              </w:rPr>
              <w:t>12 PALOMINO GELDING</w:t>
            </w:r>
          </w:p>
          <w:p w:rsidR="009A17A5" w:rsidRPr="000335B9" w:rsidRDefault="009A17A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DEPUTY CHESTER X SOLANOS PEPPY SAN</w:t>
            </w:r>
          </w:p>
          <w:p w:rsidR="009A17A5" w:rsidRPr="000335B9" w:rsidRDefault="009A17A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ARIANNE BETAZACK X ZACK BETATRACE</w:t>
            </w:r>
          </w:p>
        </w:tc>
        <w:tc>
          <w:tcPr>
            <w:tcW w:w="2250" w:type="dxa"/>
          </w:tcPr>
          <w:p w:rsidR="009A17A5" w:rsidRPr="000335B9" w:rsidRDefault="009A17A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TAMMY KEITH</w:t>
            </w:r>
          </w:p>
          <w:p w:rsidR="009A17A5" w:rsidRPr="000335B9" w:rsidRDefault="009A17A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WILLIAMS LAKE, BC</w:t>
            </w:r>
          </w:p>
        </w:tc>
        <w:tc>
          <w:tcPr>
            <w:tcW w:w="1168" w:type="dxa"/>
          </w:tcPr>
          <w:p w:rsidR="009A17A5" w:rsidRPr="00414C68" w:rsidRDefault="009A17A5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9A17A5" w:rsidRPr="00414C68" w:rsidRDefault="009A17A5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9A17A5" w:rsidRPr="00414C68" w:rsidRDefault="009A17A5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66AD" w:rsidRPr="00873F5E" w:rsidTr="000335B9">
        <w:tc>
          <w:tcPr>
            <w:tcW w:w="828" w:type="dxa"/>
          </w:tcPr>
          <w:p w:rsidR="000D66AD" w:rsidRPr="000335B9" w:rsidRDefault="000D66A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9</w:t>
            </w:r>
          </w:p>
          <w:p w:rsidR="000D66AD" w:rsidRPr="000335B9" w:rsidRDefault="000D66A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0D66AD" w:rsidRPr="000335B9" w:rsidRDefault="000D66A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</w:tcPr>
          <w:p w:rsidR="000D66AD" w:rsidRPr="000335B9" w:rsidRDefault="000D66A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BUNNYS BLACKJACKDEAL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 xml:space="preserve">- </w:t>
            </w:r>
            <w:r w:rsidRPr="000335B9">
              <w:rPr>
                <w:rFonts w:ascii="Arial Narrow" w:hAnsi="Arial Narrow" w:cs="Arial"/>
                <w:sz w:val="14"/>
                <w:szCs w:val="16"/>
              </w:rPr>
              <w:t>12 SORREL GELDING</w:t>
            </w:r>
          </w:p>
          <w:p w:rsidR="000D66AD" w:rsidRPr="000335B9" w:rsidRDefault="000D66A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LACKGOLD JACK X DASH TA FAME</w:t>
            </w:r>
          </w:p>
          <w:p w:rsidR="000D66AD" w:rsidRPr="000335B9" w:rsidRDefault="000D66A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UNNY WHO X WHOS BAD</w:t>
            </w:r>
          </w:p>
        </w:tc>
        <w:tc>
          <w:tcPr>
            <w:tcW w:w="2250" w:type="dxa"/>
          </w:tcPr>
          <w:p w:rsidR="000D66AD" w:rsidRPr="000335B9" w:rsidRDefault="000D66A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DEAN &amp; JUDY GOULD</w:t>
            </w:r>
          </w:p>
          <w:p w:rsidR="000D66AD" w:rsidRPr="000335B9" w:rsidRDefault="000D66A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VANDERHOOF,BC</w:t>
            </w:r>
          </w:p>
          <w:p w:rsidR="000D66AD" w:rsidRPr="000335B9" w:rsidRDefault="000D66A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OULTER GOULD</w:t>
            </w:r>
          </w:p>
        </w:tc>
        <w:tc>
          <w:tcPr>
            <w:tcW w:w="1168" w:type="dxa"/>
          </w:tcPr>
          <w:p w:rsidR="000D66AD" w:rsidRPr="00414C68" w:rsidRDefault="000D66AD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0D66AD" w:rsidRPr="00414C68" w:rsidRDefault="000D66AD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0D66AD" w:rsidRPr="00414C68" w:rsidRDefault="000D66AD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A37" w:rsidRPr="00873F5E" w:rsidTr="000335B9">
        <w:tc>
          <w:tcPr>
            <w:tcW w:w="828" w:type="dxa"/>
          </w:tcPr>
          <w:p w:rsidR="00210A37" w:rsidRPr="000335B9" w:rsidRDefault="00210A37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10</w:t>
            </w:r>
          </w:p>
          <w:p w:rsidR="00210A37" w:rsidRPr="000335B9" w:rsidRDefault="00210A37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210A37" w:rsidRPr="000335B9" w:rsidRDefault="00210A37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210A37" w:rsidRPr="000335B9" w:rsidRDefault="00210A37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REBSTHUNDERNTORREY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UCKSKIN MARE</w:t>
            </w:r>
          </w:p>
          <w:p w:rsidR="00210A37" w:rsidRPr="000335B9" w:rsidRDefault="00210A37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THUNDER PERKS X DASH FOR PERKS</w:t>
            </w:r>
          </w:p>
          <w:p w:rsidR="00210A37" w:rsidRPr="000335B9" w:rsidRDefault="00210A37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YVERYOWNEASYREBEL X JDS REBEL ROUSER</w:t>
            </w:r>
          </w:p>
        </w:tc>
        <w:tc>
          <w:tcPr>
            <w:tcW w:w="2250" w:type="dxa"/>
          </w:tcPr>
          <w:p w:rsidR="00210A37" w:rsidRPr="000335B9" w:rsidRDefault="00210A37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ALLY VAN MOLL</w:t>
            </w:r>
          </w:p>
          <w:p w:rsidR="00210A37" w:rsidRPr="000335B9" w:rsidRDefault="00210A37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IMBEY, AB</w:t>
            </w:r>
          </w:p>
          <w:p w:rsidR="00210A37" w:rsidRPr="000335B9" w:rsidRDefault="00210A37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JODY ELLIOTT</w:t>
            </w:r>
          </w:p>
        </w:tc>
        <w:tc>
          <w:tcPr>
            <w:tcW w:w="1168" w:type="dxa"/>
          </w:tcPr>
          <w:p w:rsidR="00210A37" w:rsidRPr="00414C68" w:rsidRDefault="00210A37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210A37" w:rsidRPr="00414C68" w:rsidRDefault="00210A37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210A37" w:rsidRPr="00414C68" w:rsidRDefault="00210A37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76C4" w:rsidRPr="00873F5E" w:rsidTr="000335B9">
        <w:tc>
          <w:tcPr>
            <w:tcW w:w="828" w:type="dxa"/>
          </w:tcPr>
          <w:p w:rsidR="009A76C4" w:rsidRPr="000335B9" w:rsidRDefault="009A76C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11</w:t>
            </w:r>
          </w:p>
          <w:p w:rsidR="009A76C4" w:rsidRPr="000335B9" w:rsidRDefault="009A76C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</w:t>
            </w:r>
          </w:p>
        </w:tc>
        <w:tc>
          <w:tcPr>
            <w:tcW w:w="4429" w:type="dxa"/>
          </w:tcPr>
          <w:p w:rsidR="009A76C4" w:rsidRPr="000335B9" w:rsidRDefault="009A76C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UNLEASHED THE FIRE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SORREL GELDING</w:t>
            </w:r>
          </w:p>
          <w:p w:rsidR="009A76C4" w:rsidRPr="000335B9" w:rsidRDefault="009A76C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LDS UNLEASHED X DASH TA FAME</w:t>
            </w:r>
          </w:p>
          <w:p w:rsidR="009A76C4" w:rsidRPr="000335B9" w:rsidRDefault="009A76C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UNS PHANTOM X SUN WIND AND FIRE</w:t>
            </w:r>
          </w:p>
        </w:tc>
        <w:tc>
          <w:tcPr>
            <w:tcW w:w="2250" w:type="dxa"/>
          </w:tcPr>
          <w:p w:rsidR="009A76C4" w:rsidRPr="000335B9" w:rsidRDefault="009A76C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ILLIE BIRD</w:t>
            </w:r>
          </w:p>
          <w:p w:rsidR="009A76C4" w:rsidRPr="000335B9" w:rsidRDefault="009A76C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NISKU, AB</w:t>
            </w:r>
          </w:p>
          <w:p w:rsidR="009A76C4" w:rsidRPr="000335B9" w:rsidRDefault="009A76C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ELISSA BERTHIAUME</w:t>
            </w:r>
          </w:p>
        </w:tc>
        <w:tc>
          <w:tcPr>
            <w:tcW w:w="1168" w:type="dxa"/>
          </w:tcPr>
          <w:p w:rsidR="009A76C4" w:rsidRPr="00414C68" w:rsidRDefault="009A76C4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9A76C4" w:rsidRPr="00414C68" w:rsidRDefault="009A76C4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9A76C4" w:rsidRPr="00414C68" w:rsidRDefault="009A76C4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390E" w:rsidRPr="00873F5E" w:rsidTr="000335B9">
        <w:tc>
          <w:tcPr>
            <w:tcW w:w="828" w:type="dxa"/>
          </w:tcPr>
          <w:p w:rsidR="00D6390E" w:rsidRPr="000335B9" w:rsidRDefault="00D6390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12</w:t>
            </w:r>
          </w:p>
          <w:p w:rsidR="00D6390E" w:rsidRPr="000335B9" w:rsidRDefault="00D6390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D6390E" w:rsidRPr="000335B9" w:rsidRDefault="00D6390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D6390E" w:rsidRPr="000335B9" w:rsidRDefault="00D6390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NINETYNINE ELCAMOONO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AY MARE</w:t>
            </w:r>
          </w:p>
          <w:p w:rsidR="00D6390E" w:rsidRPr="000335B9" w:rsidRDefault="00D6390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NINETY NINE GOLDMINE X STRAWFLY SPECIAL</w:t>
            </w:r>
          </w:p>
          <w:p w:rsidR="00D6390E" w:rsidRPr="000335B9" w:rsidRDefault="00D6390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LITTLE COLA MOON X RINGO MOON</w:t>
            </w:r>
          </w:p>
        </w:tc>
        <w:tc>
          <w:tcPr>
            <w:tcW w:w="2250" w:type="dxa"/>
          </w:tcPr>
          <w:p w:rsidR="00D6390E" w:rsidRPr="000335B9" w:rsidRDefault="00D6390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HAD MULDOON</w:t>
            </w:r>
          </w:p>
          <w:p w:rsidR="00D6390E" w:rsidRPr="000335B9" w:rsidRDefault="00D6390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ANGUDO, AB</w:t>
            </w:r>
          </w:p>
        </w:tc>
        <w:tc>
          <w:tcPr>
            <w:tcW w:w="1168" w:type="dxa"/>
          </w:tcPr>
          <w:p w:rsidR="00D6390E" w:rsidRPr="00414C68" w:rsidRDefault="00D6390E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D6390E" w:rsidRPr="00414C68" w:rsidRDefault="00D6390E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D6390E" w:rsidRPr="00414C68" w:rsidRDefault="00D6390E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5B4F" w:rsidRPr="00873F5E" w:rsidTr="000335B9">
        <w:tc>
          <w:tcPr>
            <w:tcW w:w="828" w:type="dxa"/>
          </w:tcPr>
          <w:p w:rsidR="00DC5B4F" w:rsidRPr="000335B9" w:rsidRDefault="00DC5B4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13</w:t>
            </w:r>
          </w:p>
          <w:p w:rsidR="00DC5B4F" w:rsidRPr="000335B9" w:rsidRDefault="00DC5B4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DC5B4F" w:rsidRPr="000335B9" w:rsidRDefault="00DC5B4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DC5B4F" w:rsidRPr="000335B9" w:rsidRDefault="00DC5B4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RNR BONANZA GOLD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AY MARE</w:t>
            </w:r>
          </w:p>
          <w:p w:rsidR="00DC5B4F" w:rsidRPr="000335B9" w:rsidRDefault="00DC5B4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LACKGOLD JACK X DASH TA FAME</w:t>
            </w:r>
          </w:p>
          <w:p w:rsidR="00DC5B4F" w:rsidRPr="000335B9" w:rsidRDefault="00DC5B4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BAR BON LADY X ILL SMOKE YA</w:t>
            </w:r>
          </w:p>
        </w:tc>
        <w:tc>
          <w:tcPr>
            <w:tcW w:w="2250" w:type="dxa"/>
          </w:tcPr>
          <w:p w:rsidR="00DC5B4F" w:rsidRPr="000335B9" w:rsidRDefault="00DC5B4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HASTITY SCHOFIELD</w:t>
            </w:r>
          </w:p>
          <w:p w:rsidR="00DC5B4F" w:rsidRPr="000335B9" w:rsidRDefault="00DC5B4F" w:rsidP="00105501">
            <w:pPr>
              <w:rPr>
                <w:rFonts w:ascii="Arial Narrow" w:hAnsi="Arial Narrow" w:cs="Arial"/>
                <w:sz w:val="14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FRENCHMAN BUTTE, SK</w:t>
            </w:r>
          </w:p>
        </w:tc>
        <w:tc>
          <w:tcPr>
            <w:tcW w:w="1168" w:type="dxa"/>
          </w:tcPr>
          <w:p w:rsidR="00DC5B4F" w:rsidRPr="00414C68" w:rsidRDefault="00DC5B4F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DC5B4F" w:rsidRPr="00414C68" w:rsidRDefault="00DC5B4F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DC5B4F" w:rsidRPr="00414C68" w:rsidRDefault="00DC5B4F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463" w:rsidRPr="00873F5E" w:rsidTr="000335B9">
        <w:tc>
          <w:tcPr>
            <w:tcW w:w="828" w:type="dxa"/>
          </w:tcPr>
          <w:p w:rsidR="00F30463" w:rsidRPr="000335B9" w:rsidRDefault="00F3046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14</w:t>
            </w:r>
          </w:p>
          <w:p w:rsidR="00F30463" w:rsidRPr="000335B9" w:rsidRDefault="00F3046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2D</w:t>
            </w:r>
          </w:p>
          <w:p w:rsidR="00F30463" w:rsidRPr="000335B9" w:rsidRDefault="00F3046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F30463" w:rsidRPr="000335B9" w:rsidRDefault="00F3046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PERKS OFA BULLSEYE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GRAY GELDING</w:t>
            </w:r>
          </w:p>
          <w:p w:rsidR="00F30463" w:rsidRPr="000335B9" w:rsidRDefault="00F3046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DR HOWDY PERKS X SMOKE N SPARKS</w:t>
            </w:r>
          </w:p>
          <w:p w:rsidR="00F30463" w:rsidRPr="000335B9" w:rsidRDefault="00F3046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DH BLACKS COUNTESS X BLACK ROLLER</w:t>
            </w:r>
          </w:p>
        </w:tc>
        <w:tc>
          <w:tcPr>
            <w:tcW w:w="2250" w:type="dxa"/>
          </w:tcPr>
          <w:p w:rsidR="00F30463" w:rsidRPr="000335B9" w:rsidRDefault="00F3046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HEATHER MOAT</w:t>
            </w:r>
          </w:p>
          <w:p w:rsidR="00F30463" w:rsidRDefault="0036329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FARMINGTON, BC</w:t>
            </w:r>
          </w:p>
          <w:p w:rsidR="000335B9" w:rsidRPr="000335B9" w:rsidRDefault="000335B9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ANKIE WILSON</w:t>
            </w:r>
          </w:p>
        </w:tc>
        <w:tc>
          <w:tcPr>
            <w:tcW w:w="1168" w:type="dxa"/>
          </w:tcPr>
          <w:p w:rsidR="00F30463" w:rsidRPr="00414C68" w:rsidRDefault="00F30463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F30463" w:rsidRPr="00414C68" w:rsidRDefault="00F30463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F30463" w:rsidRPr="00414C68" w:rsidRDefault="00F30463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370" w:rsidRPr="00873F5E" w:rsidTr="000335B9">
        <w:tc>
          <w:tcPr>
            <w:tcW w:w="828" w:type="dxa"/>
          </w:tcPr>
          <w:p w:rsidR="00F27370" w:rsidRPr="000335B9" w:rsidRDefault="00F2737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15</w:t>
            </w:r>
          </w:p>
          <w:p w:rsidR="00F27370" w:rsidRPr="000335B9" w:rsidRDefault="00F2737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F27370" w:rsidRPr="000335B9" w:rsidRDefault="00F2737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F27370" w:rsidRPr="000335B9" w:rsidRDefault="00F2737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FLY N ON A FRENCHMAN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SORREL GELDING</w:t>
            </w:r>
          </w:p>
          <w:p w:rsidR="00F27370" w:rsidRPr="000335B9" w:rsidRDefault="00F2737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FRENCHMANS BUCK X FRENCHMANS GUY</w:t>
            </w:r>
          </w:p>
          <w:p w:rsidR="00F27370" w:rsidRPr="000335B9" w:rsidRDefault="00F2737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FLY MY FOXY SURENA X FLYMA BARS</w:t>
            </w:r>
          </w:p>
        </w:tc>
        <w:tc>
          <w:tcPr>
            <w:tcW w:w="2250" w:type="dxa"/>
          </w:tcPr>
          <w:p w:rsidR="00F27370" w:rsidRPr="000335B9" w:rsidRDefault="00F2737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KEVIN &amp; MARLA GRAD</w:t>
            </w:r>
          </w:p>
          <w:p w:rsidR="00F27370" w:rsidRPr="000335B9" w:rsidRDefault="00F2737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VIBANK, SK</w:t>
            </w:r>
          </w:p>
          <w:p w:rsidR="00F27370" w:rsidRPr="000335B9" w:rsidRDefault="00F2737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KRYSTAL GRAD</w:t>
            </w:r>
          </w:p>
        </w:tc>
        <w:tc>
          <w:tcPr>
            <w:tcW w:w="1168" w:type="dxa"/>
          </w:tcPr>
          <w:p w:rsidR="00F27370" w:rsidRPr="00414C68" w:rsidRDefault="00F27370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F27370" w:rsidRPr="00414C68" w:rsidRDefault="00F27370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F27370" w:rsidRPr="00414C68" w:rsidRDefault="00F27370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FBE" w:rsidRPr="00873F5E" w:rsidTr="000335B9">
        <w:tc>
          <w:tcPr>
            <w:tcW w:w="828" w:type="dxa"/>
          </w:tcPr>
          <w:p w:rsidR="005D7FBE" w:rsidRPr="000335B9" w:rsidRDefault="005D7FB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16</w:t>
            </w:r>
          </w:p>
          <w:p w:rsidR="005D7FBE" w:rsidRPr="000335B9" w:rsidRDefault="005D7FB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D7FBE" w:rsidRPr="000335B9" w:rsidRDefault="005D7FB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5D7FBE" w:rsidRPr="000335B9" w:rsidRDefault="005D7FB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STRAIGHT BACK TOFAME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SORREL GELDING</w:t>
            </w:r>
          </w:p>
          <w:p w:rsidR="005D7FBE" w:rsidRPr="000335B9" w:rsidRDefault="005D7FB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LACKGOLD JACK X DASH TA FAME</w:t>
            </w:r>
          </w:p>
          <w:p w:rsidR="005D7FBE" w:rsidRPr="000335B9" w:rsidRDefault="005D7FB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OVERTYS ESSIE X SPEEDY KIRK</w:t>
            </w:r>
          </w:p>
        </w:tc>
        <w:tc>
          <w:tcPr>
            <w:tcW w:w="2250" w:type="dxa"/>
          </w:tcPr>
          <w:p w:rsidR="005D7FBE" w:rsidRPr="000335B9" w:rsidRDefault="005D7FB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OB WELSH</w:t>
            </w:r>
          </w:p>
          <w:p w:rsidR="005D7FBE" w:rsidRPr="000335B9" w:rsidRDefault="005D7FB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ADDEN, AB</w:t>
            </w:r>
          </w:p>
          <w:p w:rsidR="005D7FBE" w:rsidRPr="000335B9" w:rsidRDefault="005D7FB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AM HAVENS</w:t>
            </w:r>
          </w:p>
        </w:tc>
        <w:tc>
          <w:tcPr>
            <w:tcW w:w="1168" w:type="dxa"/>
          </w:tcPr>
          <w:p w:rsidR="005D7FBE" w:rsidRPr="00414C68" w:rsidRDefault="005D7FBE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5D7FBE" w:rsidRPr="00414C68" w:rsidRDefault="005D7FBE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5D7FBE" w:rsidRPr="00414C68" w:rsidRDefault="005D7FBE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1829" w:rsidRPr="00873F5E" w:rsidTr="000335B9">
        <w:tc>
          <w:tcPr>
            <w:tcW w:w="828" w:type="dxa"/>
          </w:tcPr>
          <w:p w:rsidR="00A41829" w:rsidRPr="000335B9" w:rsidRDefault="00A41829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17</w:t>
            </w:r>
          </w:p>
          <w:p w:rsidR="00A41829" w:rsidRPr="000335B9" w:rsidRDefault="00A41829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 2D,ROLL</w:t>
            </w:r>
          </w:p>
        </w:tc>
        <w:tc>
          <w:tcPr>
            <w:tcW w:w="4429" w:type="dxa"/>
          </w:tcPr>
          <w:p w:rsidR="00A41829" w:rsidRPr="000335B9" w:rsidRDefault="00A41829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MLADY BETAWIN FAME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PALOMINO MARE</w:t>
            </w:r>
          </w:p>
          <w:p w:rsidR="00A41829" w:rsidRPr="000335B9" w:rsidRDefault="00A41829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FRENCHS HULA GUY X FRENCHMANS GUY</w:t>
            </w:r>
          </w:p>
          <w:p w:rsidR="00A41829" w:rsidRPr="000335B9" w:rsidRDefault="00A41829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JILL BETABERK X BERK BETAROCK</w:t>
            </w:r>
          </w:p>
        </w:tc>
        <w:tc>
          <w:tcPr>
            <w:tcW w:w="2250" w:type="dxa"/>
          </w:tcPr>
          <w:p w:rsidR="00A41829" w:rsidRPr="000335B9" w:rsidRDefault="00A41829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YVONNE HUSSEY</w:t>
            </w:r>
          </w:p>
          <w:p w:rsidR="00A41829" w:rsidRPr="000335B9" w:rsidRDefault="00A41829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ARRAS, BC</w:t>
            </w:r>
          </w:p>
        </w:tc>
        <w:tc>
          <w:tcPr>
            <w:tcW w:w="1168" w:type="dxa"/>
          </w:tcPr>
          <w:p w:rsidR="00A41829" w:rsidRPr="00414C68" w:rsidRDefault="00A41829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A41829" w:rsidRPr="00414C68" w:rsidRDefault="00A41829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A41829" w:rsidRPr="00414C68" w:rsidRDefault="00A41829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31F5" w:rsidRPr="00873F5E" w:rsidTr="000335B9">
        <w:tc>
          <w:tcPr>
            <w:tcW w:w="828" w:type="dxa"/>
          </w:tcPr>
          <w:p w:rsidR="00AE31F5" w:rsidRPr="000335B9" w:rsidRDefault="00AE31F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18</w:t>
            </w:r>
          </w:p>
          <w:p w:rsidR="00AE31F5" w:rsidRPr="000335B9" w:rsidRDefault="00AE31F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AE31F5" w:rsidRPr="000335B9" w:rsidRDefault="00AE31F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AE31F5" w:rsidRPr="000335B9" w:rsidRDefault="00AE31F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GUYS REBEL JET CS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UCKSKIN GELDING</w:t>
            </w:r>
          </w:p>
          <w:p w:rsidR="00AE31F5" w:rsidRPr="000335B9" w:rsidRDefault="00AE31F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HORTONS REBEL JET X MR HORTON</w:t>
            </w:r>
          </w:p>
          <w:p w:rsidR="00AE31F5" w:rsidRPr="000335B9" w:rsidRDefault="00AE31F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FRENCHMANS PRIZE X FRENCHMANS GUY</w:t>
            </w:r>
          </w:p>
        </w:tc>
        <w:tc>
          <w:tcPr>
            <w:tcW w:w="2250" w:type="dxa"/>
          </w:tcPr>
          <w:p w:rsidR="00AE31F5" w:rsidRPr="000335B9" w:rsidRDefault="00AE31F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WILLIAM GAUGLER</w:t>
            </w:r>
          </w:p>
          <w:p w:rsidR="00AE31F5" w:rsidRPr="000335B9" w:rsidRDefault="00AE31F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ONNYVILLE, AB</w:t>
            </w:r>
          </w:p>
          <w:p w:rsidR="00AE31F5" w:rsidRPr="000335B9" w:rsidRDefault="00AE31F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OLIN BALAN</w:t>
            </w:r>
          </w:p>
        </w:tc>
        <w:tc>
          <w:tcPr>
            <w:tcW w:w="1168" w:type="dxa"/>
          </w:tcPr>
          <w:p w:rsidR="00AE31F5" w:rsidRPr="00414C68" w:rsidRDefault="00AE31F5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AE31F5" w:rsidRPr="00414C68" w:rsidRDefault="00AE31F5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AE31F5" w:rsidRPr="00414C68" w:rsidRDefault="00AE31F5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7332" w:rsidRPr="00873F5E" w:rsidTr="000335B9">
        <w:tc>
          <w:tcPr>
            <w:tcW w:w="828" w:type="dxa"/>
          </w:tcPr>
          <w:p w:rsidR="001C7332" w:rsidRPr="000335B9" w:rsidRDefault="001C733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19</w:t>
            </w:r>
          </w:p>
          <w:p w:rsidR="001C7332" w:rsidRPr="000335B9" w:rsidRDefault="001C733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1C7332" w:rsidRPr="000335B9" w:rsidRDefault="001C733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1C7332" w:rsidRPr="000335B9" w:rsidRDefault="001C733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SHESA A FAST CASH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AY MARE</w:t>
            </w:r>
          </w:p>
          <w:p w:rsidR="001C7332" w:rsidRPr="000335B9" w:rsidRDefault="001C733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WESTERN DASH X FIRST DOWN DASH</w:t>
            </w:r>
          </w:p>
          <w:p w:rsidR="001C7332" w:rsidRPr="000335B9" w:rsidRDefault="001C733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IGHT CASH EM IN X OUTCASHEM</w:t>
            </w:r>
          </w:p>
        </w:tc>
        <w:tc>
          <w:tcPr>
            <w:tcW w:w="2250" w:type="dxa"/>
          </w:tcPr>
          <w:p w:rsidR="001C7332" w:rsidRPr="000335B9" w:rsidRDefault="001C733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DOUBLE T RANCH</w:t>
            </w:r>
          </w:p>
          <w:p w:rsidR="001C7332" w:rsidRPr="000335B9" w:rsidRDefault="001C733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AMROSE, AB</w:t>
            </w:r>
          </w:p>
          <w:p w:rsidR="001C7332" w:rsidRPr="000335B9" w:rsidRDefault="00712CE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ENE LECLERCQ</w:t>
            </w:r>
          </w:p>
        </w:tc>
        <w:tc>
          <w:tcPr>
            <w:tcW w:w="1168" w:type="dxa"/>
          </w:tcPr>
          <w:p w:rsidR="001C7332" w:rsidRPr="00414C68" w:rsidRDefault="001C7332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C7332" w:rsidRPr="00414C68" w:rsidRDefault="001C7332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C7332" w:rsidRPr="00414C68" w:rsidRDefault="001C7332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4E1" w:rsidRPr="00873F5E" w:rsidTr="000335B9">
        <w:tc>
          <w:tcPr>
            <w:tcW w:w="828" w:type="dxa"/>
          </w:tcPr>
          <w:p w:rsidR="006714E1" w:rsidRPr="000335B9" w:rsidRDefault="006714E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20</w:t>
            </w:r>
          </w:p>
          <w:p w:rsidR="006714E1" w:rsidRPr="000335B9" w:rsidRDefault="006714E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2D</w:t>
            </w:r>
          </w:p>
          <w:p w:rsidR="006714E1" w:rsidRPr="000335B9" w:rsidRDefault="006714E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6714E1" w:rsidRPr="000335B9" w:rsidRDefault="006714E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CLASS HONOREE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LACK MARE</w:t>
            </w:r>
          </w:p>
          <w:p w:rsidR="006714E1" w:rsidRPr="000335B9" w:rsidRDefault="006714E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HONOREE X JET OF HONOR</w:t>
            </w:r>
          </w:p>
          <w:p w:rsidR="006714E1" w:rsidRPr="000335B9" w:rsidRDefault="006714E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LASSY STAR REMEDY X STAR LYNX DOC</w:t>
            </w:r>
          </w:p>
        </w:tc>
        <w:tc>
          <w:tcPr>
            <w:tcW w:w="2250" w:type="dxa"/>
          </w:tcPr>
          <w:p w:rsidR="006714E1" w:rsidRDefault="006714E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TONI DMETRUIK</w:t>
            </w:r>
          </w:p>
          <w:p w:rsidR="00F867E2" w:rsidRPr="000335B9" w:rsidRDefault="00F867E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INES CREEK, AB</w:t>
            </w:r>
          </w:p>
        </w:tc>
        <w:tc>
          <w:tcPr>
            <w:tcW w:w="1168" w:type="dxa"/>
          </w:tcPr>
          <w:p w:rsidR="006714E1" w:rsidRPr="00414C68" w:rsidRDefault="006714E1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6714E1" w:rsidRPr="00414C68" w:rsidRDefault="006714E1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6714E1" w:rsidRPr="00414C68" w:rsidRDefault="006714E1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7A5" w:rsidRPr="00873F5E" w:rsidTr="000335B9">
        <w:tc>
          <w:tcPr>
            <w:tcW w:w="828" w:type="dxa"/>
          </w:tcPr>
          <w:p w:rsidR="00F947A5" w:rsidRPr="000335B9" w:rsidRDefault="00F947A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21</w:t>
            </w:r>
          </w:p>
          <w:p w:rsidR="00F947A5" w:rsidRPr="000335B9" w:rsidRDefault="00F947A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F947A5" w:rsidRPr="000335B9" w:rsidRDefault="00F947A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</w:tcPr>
          <w:p w:rsidR="00F947A5" w:rsidRPr="000335B9" w:rsidRDefault="00A50B8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ON A RARE BONANZA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ROWN GELDING</w:t>
            </w:r>
          </w:p>
          <w:p w:rsidR="00A50B84" w:rsidRPr="000335B9" w:rsidRDefault="00A50B8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ARELY OUTDONE X RARE FORM</w:t>
            </w:r>
          </w:p>
          <w:p w:rsidR="00A50B84" w:rsidRPr="000335B9" w:rsidRDefault="00A50B8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JODY JACKIE BEE X TRI BARS JACKIE BEE</w:t>
            </w:r>
          </w:p>
        </w:tc>
        <w:tc>
          <w:tcPr>
            <w:tcW w:w="2250" w:type="dxa"/>
          </w:tcPr>
          <w:p w:rsidR="00F947A5" w:rsidRPr="000335B9" w:rsidRDefault="00A50B8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TWYLA SALMOND</w:t>
            </w:r>
          </w:p>
          <w:p w:rsidR="00A50B84" w:rsidRPr="000335B9" w:rsidRDefault="00A50B8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ORCUPINE PLAIN, SK</w:t>
            </w:r>
          </w:p>
        </w:tc>
        <w:tc>
          <w:tcPr>
            <w:tcW w:w="1168" w:type="dxa"/>
          </w:tcPr>
          <w:p w:rsidR="00F947A5" w:rsidRPr="00414C68" w:rsidRDefault="00F947A5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F947A5" w:rsidRPr="00414C68" w:rsidRDefault="00F947A5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F947A5" w:rsidRPr="00414C68" w:rsidRDefault="00F947A5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3303" w:rsidRPr="00873F5E" w:rsidTr="000335B9">
        <w:tc>
          <w:tcPr>
            <w:tcW w:w="828" w:type="dxa"/>
          </w:tcPr>
          <w:p w:rsidR="00D03303" w:rsidRPr="000335B9" w:rsidRDefault="00D03303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22</w:t>
            </w:r>
          </w:p>
          <w:p w:rsidR="00CE2599" w:rsidRPr="000335B9" w:rsidRDefault="00CE2599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D03303" w:rsidRPr="000335B9" w:rsidRDefault="00CE2599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D03303" w:rsidRPr="000335B9" w:rsidRDefault="00CE2599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COOL KAT FLIT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GRULLO MARE</w:t>
            </w:r>
          </w:p>
          <w:p w:rsidR="00CE2599" w:rsidRPr="000335B9" w:rsidRDefault="00CE2599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R RED ROCK LEO BAR X FLIT O FLIT</w:t>
            </w:r>
          </w:p>
          <w:p w:rsidR="00CE2599" w:rsidRPr="000335B9" w:rsidRDefault="00CE2599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GITHONOR COOLKAT X HB COOL KAT</w:t>
            </w:r>
          </w:p>
        </w:tc>
        <w:tc>
          <w:tcPr>
            <w:tcW w:w="2250" w:type="dxa"/>
          </w:tcPr>
          <w:p w:rsidR="00D03303" w:rsidRPr="000335B9" w:rsidRDefault="00CE2599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LORRAINE COLE</w:t>
            </w:r>
          </w:p>
          <w:p w:rsidR="00CE2599" w:rsidRPr="000335B9" w:rsidRDefault="00CE2599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SETOWN, SK</w:t>
            </w:r>
          </w:p>
          <w:p w:rsidR="00CE2599" w:rsidRPr="000335B9" w:rsidRDefault="00CE2599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KELSEY COLE</w:t>
            </w:r>
          </w:p>
        </w:tc>
        <w:tc>
          <w:tcPr>
            <w:tcW w:w="1168" w:type="dxa"/>
          </w:tcPr>
          <w:p w:rsidR="00D03303" w:rsidRPr="00414C68" w:rsidRDefault="00D03303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D03303" w:rsidRPr="00414C68" w:rsidRDefault="00D03303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D03303" w:rsidRPr="00414C68" w:rsidRDefault="00D03303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47AA" w:rsidRPr="00873F5E" w:rsidTr="00CB4AF2">
        <w:trPr>
          <w:trHeight w:val="638"/>
        </w:trPr>
        <w:tc>
          <w:tcPr>
            <w:tcW w:w="828" w:type="dxa"/>
          </w:tcPr>
          <w:p w:rsidR="00F647AA" w:rsidRPr="000335B9" w:rsidRDefault="00F647AA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23</w:t>
            </w:r>
          </w:p>
          <w:p w:rsidR="00F647AA" w:rsidRPr="000335B9" w:rsidRDefault="00F647AA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F647AA" w:rsidRPr="000335B9" w:rsidRDefault="00F647AA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</w:tcPr>
          <w:p w:rsidR="00F647AA" w:rsidRPr="000335B9" w:rsidRDefault="00524ACA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BAYLEE CAN STORM-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12 SORREL MARE</w:t>
            </w:r>
          </w:p>
          <w:p w:rsidR="0092790F" w:rsidRPr="000335B9" w:rsidRDefault="0092790F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KIT CAN STORM X STORMY JESTER</w:t>
            </w:r>
          </w:p>
          <w:p w:rsidR="0092790F" w:rsidRPr="000335B9" w:rsidRDefault="0092790F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AYLEE BETALI X ELI BETASTREAK</w:t>
            </w:r>
          </w:p>
        </w:tc>
        <w:tc>
          <w:tcPr>
            <w:tcW w:w="2250" w:type="dxa"/>
          </w:tcPr>
          <w:p w:rsidR="00F647AA" w:rsidRPr="000335B9" w:rsidRDefault="00524ACA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DAWNETTE ROLLING</w:t>
            </w:r>
          </w:p>
          <w:p w:rsidR="00524ACA" w:rsidRPr="000335B9" w:rsidRDefault="00524ACA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LUESKY, AB</w:t>
            </w:r>
          </w:p>
        </w:tc>
        <w:tc>
          <w:tcPr>
            <w:tcW w:w="1168" w:type="dxa"/>
          </w:tcPr>
          <w:p w:rsidR="00F647AA" w:rsidRPr="00414C68" w:rsidRDefault="00F647AA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F647AA" w:rsidRPr="00414C68" w:rsidRDefault="00F647AA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F647AA" w:rsidRPr="00414C68" w:rsidRDefault="00F647AA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0EE" w:rsidRPr="00873F5E" w:rsidTr="00CB4AF2">
        <w:trPr>
          <w:trHeight w:val="611"/>
        </w:trPr>
        <w:tc>
          <w:tcPr>
            <w:tcW w:w="828" w:type="dxa"/>
          </w:tcPr>
          <w:p w:rsidR="002470EE" w:rsidRPr="000335B9" w:rsidRDefault="002470EE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24</w:t>
            </w:r>
          </w:p>
          <w:p w:rsidR="002470EE" w:rsidRPr="000335B9" w:rsidRDefault="002470EE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2470EE" w:rsidRPr="000335B9" w:rsidRDefault="002470EE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2470EE" w:rsidRPr="000335B9" w:rsidRDefault="002470EE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HIGH NOON STARS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12 BAY GELDING</w:t>
            </w:r>
          </w:p>
          <w:p w:rsidR="002470EE" w:rsidRPr="000335B9" w:rsidRDefault="002470EE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ERK UPON A STAR X DASH FOR PERKS</w:t>
            </w:r>
          </w:p>
          <w:p w:rsidR="002470EE" w:rsidRPr="000335B9" w:rsidRDefault="002470EE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HR DOCZ NOON DREAM X DOC FRECKLES LEO</w:t>
            </w:r>
          </w:p>
        </w:tc>
        <w:tc>
          <w:tcPr>
            <w:tcW w:w="2250" w:type="dxa"/>
          </w:tcPr>
          <w:p w:rsidR="002470EE" w:rsidRPr="000335B9" w:rsidRDefault="002470EE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OB &amp; MONICA WILSON</w:t>
            </w:r>
          </w:p>
          <w:p w:rsidR="002470EE" w:rsidRPr="000335B9" w:rsidRDefault="002470EE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ARDSTON, AB</w:t>
            </w:r>
          </w:p>
          <w:p w:rsidR="002470EE" w:rsidRPr="000335B9" w:rsidRDefault="007F09FF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UFFY ROMEO</w:t>
            </w:r>
          </w:p>
        </w:tc>
        <w:tc>
          <w:tcPr>
            <w:tcW w:w="1168" w:type="dxa"/>
          </w:tcPr>
          <w:p w:rsidR="002470EE" w:rsidRPr="00414C68" w:rsidRDefault="002470EE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2470EE" w:rsidRPr="00414C68" w:rsidRDefault="002470EE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2470EE" w:rsidRPr="00414C68" w:rsidRDefault="002470EE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C68" w:rsidRPr="00873F5E" w:rsidTr="000335B9">
        <w:tc>
          <w:tcPr>
            <w:tcW w:w="828" w:type="dxa"/>
          </w:tcPr>
          <w:p w:rsidR="00414C68" w:rsidRPr="000335B9" w:rsidRDefault="00414C68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lastRenderedPageBreak/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25</w:t>
            </w:r>
          </w:p>
          <w:p w:rsidR="00414C68" w:rsidRPr="000335B9" w:rsidRDefault="00414C68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414C68" w:rsidRPr="000335B9" w:rsidRDefault="00414C68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414C68" w:rsidRPr="000335B9" w:rsidRDefault="00414C68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BOONDINI ON FIRE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12 CHESTNUT GELDING</w:t>
            </w:r>
          </w:p>
          <w:p w:rsidR="00414C68" w:rsidRPr="000335B9" w:rsidRDefault="00414C68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OONLIT X BOONLIGHT DANCER</w:t>
            </w:r>
          </w:p>
          <w:p w:rsidR="00414C68" w:rsidRPr="000335B9" w:rsidRDefault="00414C68" w:rsidP="00A45F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ONICS MIST X SONICS TOP BUCK</w:t>
            </w:r>
          </w:p>
        </w:tc>
        <w:tc>
          <w:tcPr>
            <w:tcW w:w="2250" w:type="dxa"/>
          </w:tcPr>
          <w:p w:rsidR="00414C68" w:rsidRPr="000335B9" w:rsidRDefault="00414C68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HRIS &amp; RONDA SAYERS</w:t>
            </w:r>
          </w:p>
          <w:p w:rsidR="00414C68" w:rsidRPr="000335B9" w:rsidRDefault="00414C68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DELMAS, SK</w:t>
            </w:r>
          </w:p>
          <w:p w:rsidR="00414C68" w:rsidRPr="000335B9" w:rsidRDefault="00414C68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NDA SAYERS</w:t>
            </w:r>
          </w:p>
        </w:tc>
        <w:tc>
          <w:tcPr>
            <w:tcW w:w="1168" w:type="dxa"/>
          </w:tcPr>
          <w:p w:rsidR="00414C68" w:rsidRPr="00414C68" w:rsidRDefault="00414C68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414C68" w:rsidRPr="00414C68" w:rsidRDefault="00414C68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414C68" w:rsidRPr="00414C68" w:rsidRDefault="00414C68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5584" w:rsidRPr="00873F5E" w:rsidTr="000335B9">
        <w:tc>
          <w:tcPr>
            <w:tcW w:w="828" w:type="dxa"/>
          </w:tcPr>
          <w:p w:rsidR="00365584" w:rsidRPr="000335B9" w:rsidRDefault="00365584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26</w:t>
            </w:r>
          </w:p>
          <w:p w:rsidR="00365584" w:rsidRPr="000335B9" w:rsidRDefault="00365584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</w:t>
            </w:r>
          </w:p>
        </w:tc>
        <w:tc>
          <w:tcPr>
            <w:tcW w:w="4429" w:type="dxa"/>
          </w:tcPr>
          <w:p w:rsidR="00365584" w:rsidRPr="000335B9" w:rsidRDefault="00365584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PREPPIES LAST CAT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SORREL GELDING</w:t>
            </w:r>
          </w:p>
          <w:p w:rsidR="00365584" w:rsidRPr="000335B9" w:rsidRDefault="00365584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REPPIES LAST X PREPPIE</w:t>
            </w:r>
          </w:p>
          <w:p w:rsidR="00365584" w:rsidRPr="000335B9" w:rsidRDefault="00365584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ALTA PEPOS COPYCAT X PEPONITA SAN TIVIO</w:t>
            </w:r>
          </w:p>
        </w:tc>
        <w:tc>
          <w:tcPr>
            <w:tcW w:w="2250" w:type="dxa"/>
          </w:tcPr>
          <w:p w:rsidR="00365584" w:rsidRPr="000335B9" w:rsidRDefault="00365584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ALICIA HARTZLER</w:t>
            </w:r>
          </w:p>
          <w:p w:rsidR="00365584" w:rsidRPr="000335B9" w:rsidRDefault="00365584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ARSTAIRS, AB</w:t>
            </w:r>
          </w:p>
        </w:tc>
        <w:tc>
          <w:tcPr>
            <w:tcW w:w="1168" w:type="dxa"/>
          </w:tcPr>
          <w:p w:rsidR="00365584" w:rsidRPr="00414C68" w:rsidRDefault="00365584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365584" w:rsidRPr="00414C68" w:rsidRDefault="00365584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365584" w:rsidRPr="00414C68" w:rsidRDefault="00365584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282" w:rsidRPr="00873F5E" w:rsidTr="000335B9">
        <w:tc>
          <w:tcPr>
            <w:tcW w:w="828" w:type="dxa"/>
          </w:tcPr>
          <w:p w:rsidR="00063282" w:rsidRPr="000335B9" w:rsidRDefault="00063282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27</w:t>
            </w:r>
          </w:p>
          <w:p w:rsidR="00063282" w:rsidRPr="000335B9" w:rsidRDefault="00063282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063282" w:rsidRPr="000335B9" w:rsidRDefault="00063282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063282" w:rsidRPr="000335B9" w:rsidRDefault="00063282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PJ MICKALENA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AY MARE</w:t>
            </w:r>
          </w:p>
          <w:p w:rsidR="00063282" w:rsidRPr="000335B9" w:rsidRDefault="00063282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LYMER PINE X FOXY PINE</w:t>
            </w:r>
          </w:p>
          <w:p w:rsidR="00063282" w:rsidRPr="000335B9" w:rsidRDefault="00063282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JDS MICKY REY X REYS ALIL LENA</w:t>
            </w:r>
          </w:p>
        </w:tc>
        <w:tc>
          <w:tcPr>
            <w:tcW w:w="2250" w:type="dxa"/>
          </w:tcPr>
          <w:p w:rsidR="00063282" w:rsidRPr="000335B9" w:rsidRDefault="00063282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ETER &amp; JOSIE VEER</w:t>
            </w:r>
          </w:p>
          <w:p w:rsidR="00063282" w:rsidRPr="000335B9" w:rsidRDefault="00063282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GOODWATER, SK</w:t>
            </w:r>
          </w:p>
          <w:p w:rsidR="00063282" w:rsidRPr="000335B9" w:rsidRDefault="00063282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ETER VEER</w:t>
            </w:r>
          </w:p>
        </w:tc>
        <w:tc>
          <w:tcPr>
            <w:tcW w:w="1168" w:type="dxa"/>
          </w:tcPr>
          <w:p w:rsidR="00063282" w:rsidRPr="00414C68" w:rsidRDefault="00063282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063282" w:rsidRPr="00414C68" w:rsidRDefault="00063282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063282" w:rsidRPr="00414C68" w:rsidRDefault="00063282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5C9F" w:rsidRPr="00873F5E" w:rsidTr="000335B9">
        <w:tc>
          <w:tcPr>
            <w:tcW w:w="828" w:type="dxa"/>
          </w:tcPr>
          <w:p w:rsidR="00D55C9F" w:rsidRPr="000335B9" w:rsidRDefault="00D55C9F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28</w:t>
            </w:r>
          </w:p>
          <w:p w:rsidR="00D55C9F" w:rsidRPr="000335B9" w:rsidRDefault="00D55C9F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D55C9F" w:rsidRPr="000335B9" w:rsidRDefault="00D55C9F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D55C9F" w:rsidRPr="000335B9" w:rsidRDefault="00D55C9F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SF ITSYS TWISTED SIS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AY MARE</w:t>
            </w:r>
          </w:p>
          <w:p w:rsidR="00D55C9F" w:rsidRPr="000335B9" w:rsidRDefault="00D55C9F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DEPUTY CHESTER X SOLANOS PEPPY SAN</w:t>
            </w:r>
          </w:p>
          <w:p w:rsidR="00D55C9F" w:rsidRPr="000335B9" w:rsidRDefault="00D55C9F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LONESOME JITTER BUG X JDS REBEL ROUSER</w:t>
            </w:r>
          </w:p>
        </w:tc>
        <w:tc>
          <w:tcPr>
            <w:tcW w:w="2250" w:type="dxa"/>
          </w:tcPr>
          <w:p w:rsidR="00D55C9F" w:rsidRPr="000335B9" w:rsidRDefault="00D55C9F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IMMONE FOWLER</w:t>
            </w:r>
          </w:p>
          <w:p w:rsidR="00D55C9F" w:rsidRPr="000335B9" w:rsidRDefault="00D55C9F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150 MILE HOUSE, BC</w:t>
            </w:r>
          </w:p>
          <w:p w:rsidR="00D55C9F" w:rsidRPr="000335B9" w:rsidRDefault="00D55C9F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HEYENNE SHOULTS</w:t>
            </w:r>
          </w:p>
        </w:tc>
        <w:tc>
          <w:tcPr>
            <w:tcW w:w="1168" w:type="dxa"/>
          </w:tcPr>
          <w:p w:rsidR="00D55C9F" w:rsidRPr="00414C68" w:rsidRDefault="00D55C9F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D55C9F" w:rsidRPr="00414C68" w:rsidRDefault="00D55C9F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D55C9F" w:rsidRPr="00414C68" w:rsidRDefault="00D55C9F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556" w:rsidRPr="00873F5E" w:rsidTr="000335B9">
        <w:tc>
          <w:tcPr>
            <w:tcW w:w="828" w:type="dxa"/>
          </w:tcPr>
          <w:p w:rsidR="00C35556" w:rsidRPr="000335B9" w:rsidRDefault="00C35556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29</w:t>
            </w:r>
          </w:p>
          <w:p w:rsidR="00C35556" w:rsidRPr="000335B9" w:rsidRDefault="00C35556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35556" w:rsidRPr="000335B9" w:rsidRDefault="00C35556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C35556" w:rsidRPr="000335B9" w:rsidRDefault="00C35556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SMOKIN ON IN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CHESTNUT GELDING</w:t>
            </w:r>
          </w:p>
          <w:p w:rsidR="00C35556" w:rsidRPr="000335B9" w:rsidRDefault="00C35556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NO RAPID FIRE X SUN WIND AND FIRE</w:t>
            </w:r>
          </w:p>
          <w:p w:rsidR="00C35556" w:rsidRPr="000335B9" w:rsidRDefault="00C35556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EBS LADY JAY X TEARS FOR REB</w:t>
            </w:r>
          </w:p>
        </w:tc>
        <w:tc>
          <w:tcPr>
            <w:tcW w:w="2250" w:type="dxa"/>
          </w:tcPr>
          <w:p w:rsidR="00C35556" w:rsidRPr="000335B9" w:rsidRDefault="00C35556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LAIR ANTON</w:t>
            </w:r>
          </w:p>
          <w:p w:rsidR="00C35556" w:rsidRPr="000335B9" w:rsidRDefault="00C35556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FOX VALLEY, SK</w:t>
            </w:r>
          </w:p>
          <w:p w:rsidR="00C35556" w:rsidRPr="000335B9" w:rsidRDefault="00C35556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KARLETTA DEWITT</w:t>
            </w:r>
          </w:p>
        </w:tc>
        <w:tc>
          <w:tcPr>
            <w:tcW w:w="1168" w:type="dxa"/>
          </w:tcPr>
          <w:p w:rsidR="00C35556" w:rsidRPr="00414C68" w:rsidRDefault="00C35556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35556" w:rsidRPr="00414C68" w:rsidRDefault="00C35556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35556" w:rsidRPr="00414C68" w:rsidRDefault="00C35556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100" w:rsidRPr="00873F5E" w:rsidTr="000335B9">
        <w:tc>
          <w:tcPr>
            <w:tcW w:w="828" w:type="dxa"/>
          </w:tcPr>
          <w:p w:rsidR="00C80100" w:rsidRPr="000335B9" w:rsidRDefault="00C80100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30</w:t>
            </w:r>
          </w:p>
          <w:p w:rsidR="00C80100" w:rsidRPr="000335B9" w:rsidRDefault="00C80100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80100" w:rsidRPr="000335B9" w:rsidRDefault="004C3A35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C80100" w:rsidRPr="000335B9" w:rsidRDefault="004C3A35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HE DOES DASH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CHESTNUT GELDING</w:t>
            </w:r>
          </w:p>
          <w:p w:rsidR="004C3A35" w:rsidRPr="000335B9" w:rsidRDefault="004C3A35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TAC TA FAME X DASH TA FAME</w:t>
            </w:r>
          </w:p>
          <w:p w:rsidR="004C3A35" w:rsidRPr="000335B9" w:rsidRDefault="004C3A35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HE DOES DASH X WESTERN DASH</w:t>
            </w:r>
          </w:p>
        </w:tc>
        <w:tc>
          <w:tcPr>
            <w:tcW w:w="2250" w:type="dxa"/>
          </w:tcPr>
          <w:p w:rsidR="00C80100" w:rsidRPr="000335B9" w:rsidRDefault="004C3A35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ONDA MARKS</w:t>
            </w:r>
          </w:p>
          <w:p w:rsidR="004C3A35" w:rsidRPr="000335B9" w:rsidRDefault="004C3A35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THORSBY, AB</w:t>
            </w:r>
          </w:p>
        </w:tc>
        <w:tc>
          <w:tcPr>
            <w:tcW w:w="1168" w:type="dxa"/>
          </w:tcPr>
          <w:p w:rsidR="00C80100" w:rsidRPr="00414C68" w:rsidRDefault="00C80100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80100" w:rsidRPr="00414C68" w:rsidRDefault="00C80100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80100" w:rsidRPr="00414C68" w:rsidRDefault="00C80100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2BEB" w:rsidRPr="00873F5E" w:rsidTr="000335B9">
        <w:tc>
          <w:tcPr>
            <w:tcW w:w="828" w:type="dxa"/>
          </w:tcPr>
          <w:p w:rsidR="008C2BEB" w:rsidRPr="000335B9" w:rsidRDefault="008C2BEB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31</w:t>
            </w:r>
          </w:p>
          <w:p w:rsidR="008C2BEB" w:rsidRPr="000335B9" w:rsidRDefault="008C2BEB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8C2BEB" w:rsidRPr="000335B9" w:rsidRDefault="008C2BEB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8C2BEB" w:rsidRPr="000335B9" w:rsidRDefault="008C2BEB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DOUBLE THE PACE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3 SORREL MARE</w:t>
            </w:r>
          </w:p>
          <w:p w:rsidR="008C2BEB" w:rsidRPr="000335B9" w:rsidRDefault="008C2BEB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HORTONS SPECIALISSUE X MR HORTON</w:t>
            </w:r>
          </w:p>
          <w:p w:rsidR="008C2BEB" w:rsidRPr="000335B9" w:rsidRDefault="008C2BEB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TWICEASNICE AS SPICE X GASOHOL</w:t>
            </w:r>
          </w:p>
        </w:tc>
        <w:tc>
          <w:tcPr>
            <w:tcW w:w="2250" w:type="dxa"/>
          </w:tcPr>
          <w:p w:rsidR="008C2BEB" w:rsidRPr="000335B9" w:rsidRDefault="008C2BEB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YLEE SHIELDS</w:t>
            </w:r>
          </w:p>
          <w:p w:rsidR="008C2BEB" w:rsidRPr="000335B9" w:rsidRDefault="008C2BEB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OCHRANE, AB</w:t>
            </w:r>
          </w:p>
        </w:tc>
        <w:tc>
          <w:tcPr>
            <w:tcW w:w="1168" w:type="dxa"/>
          </w:tcPr>
          <w:p w:rsidR="008C2BEB" w:rsidRPr="00414C68" w:rsidRDefault="008C2BEB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8C2BEB" w:rsidRPr="00414C68" w:rsidRDefault="008C2BEB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8C2BEB" w:rsidRPr="00414C68" w:rsidRDefault="008C2BEB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888" w:rsidRPr="00873F5E" w:rsidTr="000335B9">
        <w:tc>
          <w:tcPr>
            <w:tcW w:w="828" w:type="dxa"/>
          </w:tcPr>
          <w:p w:rsidR="004E4888" w:rsidRPr="000335B9" w:rsidRDefault="004E4888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32</w:t>
            </w:r>
          </w:p>
          <w:p w:rsidR="004E4888" w:rsidRPr="000335B9" w:rsidRDefault="004E4888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4E4888" w:rsidRPr="000335B9" w:rsidRDefault="004E4888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4E4888" w:rsidRPr="000335B9" w:rsidRDefault="004E4888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MISS CORONABOON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CHESTNUT MARE</w:t>
            </w:r>
          </w:p>
          <w:p w:rsidR="004E4888" w:rsidRPr="000335B9" w:rsidRDefault="004E4888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OONLIT X BOONLIGHT DANCER</w:t>
            </w:r>
          </w:p>
          <w:p w:rsidR="004E4888" w:rsidRPr="000335B9" w:rsidRDefault="004E4888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ORONA LINA X CORONA FOR ME</w:t>
            </w:r>
          </w:p>
        </w:tc>
        <w:tc>
          <w:tcPr>
            <w:tcW w:w="2250" w:type="dxa"/>
          </w:tcPr>
          <w:p w:rsidR="004E4888" w:rsidRPr="000335B9" w:rsidRDefault="004E4888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KAREEN WARREN</w:t>
            </w:r>
          </w:p>
          <w:p w:rsidR="004E4888" w:rsidRPr="000335B9" w:rsidRDefault="004E4888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EDICINE HAT, AB</w:t>
            </w:r>
          </w:p>
          <w:p w:rsidR="004E4888" w:rsidRPr="000335B9" w:rsidRDefault="004E4888" w:rsidP="00A45F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8" w:type="dxa"/>
          </w:tcPr>
          <w:p w:rsidR="004E4888" w:rsidRPr="00414C68" w:rsidRDefault="004E4888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4E4888" w:rsidRPr="00414C68" w:rsidRDefault="004E4888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4E4888" w:rsidRPr="00414C68" w:rsidRDefault="004E4888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D3E" w:rsidRPr="00873F5E" w:rsidTr="000335B9">
        <w:tc>
          <w:tcPr>
            <w:tcW w:w="828" w:type="dxa"/>
          </w:tcPr>
          <w:p w:rsidR="00053D3E" w:rsidRPr="000335B9" w:rsidRDefault="00053D3E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33</w:t>
            </w:r>
          </w:p>
          <w:p w:rsidR="00053D3E" w:rsidRPr="000335B9" w:rsidRDefault="00053D3E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053D3E" w:rsidRPr="000335B9" w:rsidRDefault="00053D3E" w:rsidP="00A45F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9" w:type="dxa"/>
          </w:tcPr>
          <w:p w:rsidR="00053D3E" w:rsidRPr="000335B9" w:rsidRDefault="00053D3E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SIX SHOOTER GUY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ROWN GELDING</w:t>
            </w:r>
          </w:p>
          <w:p w:rsidR="00053D3E" w:rsidRPr="000335B9" w:rsidRDefault="00053D3E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IX MOONS GUY X FRENCHMANS GUY</w:t>
            </w:r>
          </w:p>
          <w:p w:rsidR="00053D3E" w:rsidRPr="000335B9" w:rsidRDefault="00053D3E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LITTLE SHOOT YEAH X THE DESERT JEWEL</w:t>
            </w:r>
          </w:p>
        </w:tc>
        <w:tc>
          <w:tcPr>
            <w:tcW w:w="2250" w:type="dxa"/>
          </w:tcPr>
          <w:p w:rsidR="00053D3E" w:rsidRPr="000335B9" w:rsidRDefault="00053D3E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ICK &amp; PADDY WHITE</w:t>
            </w:r>
          </w:p>
          <w:p w:rsidR="00053D3E" w:rsidRPr="000335B9" w:rsidRDefault="00053D3E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OAK LAKE, MB</w:t>
            </w:r>
          </w:p>
          <w:p w:rsidR="00053D3E" w:rsidRPr="000335B9" w:rsidRDefault="00053D3E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ICK WHITE</w:t>
            </w:r>
          </w:p>
        </w:tc>
        <w:tc>
          <w:tcPr>
            <w:tcW w:w="1168" w:type="dxa"/>
          </w:tcPr>
          <w:p w:rsidR="00053D3E" w:rsidRPr="00414C68" w:rsidRDefault="00053D3E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053D3E" w:rsidRPr="00414C68" w:rsidRDefault="00053D3E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053D3E" w:rsidRPr="00414C68" w:rsidRDefault="00053D3E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F7D" w:rsidRPr="00873F5E" w:rsidTr="000335B9">
        <w:tc>
          <w:tcPr>
            <w:tcW w:w="828" w:type="dxa"/>
          </w:tcPr>
          <w:p w:rsidR="00B34F7D" w:rsidRPr="000335B9" w:rsidRDefault="00B34F7D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34</w:t>
            </w:r>
          </w:p>
          <w:p w:rsidR="00B34F7D" w:rsidRPr="000335B9" w:rsidRDefault="00B34F7D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B34F7D" w:rsidRPr="000335B9" w:rsidRDefault="00B34F7D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B34F7D" w:rsidRPr="000335B9" w:rsidRDefault="00B34F7D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PREPPIESLAST GRACELN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SORREL MARE</w:t>
            </w:r>
          </w:p>
          <w:p w:rsidR="00B34F7D" w:rsidRPr="000335B9" w:rsidRDefault="00B34F7D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REPPIES LAST X PREPPIE</w:t>
            </w:r>
          </w:p>
          <w:p w:rsidR="00B34F7D" w:rsidRPr="000335B9" w:rsidRDefault="00B34F7D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OUR LITTLE GRACE X YOUNG GUN</w:t>
            </w:r>
          </w:p>
        </w:tc>
        <w:tc>
          <w:tcPr>
            <w:tcW w:w="2250" w:type="dxa"/>
          </w:tcPr>
          <w:p w:rsidR="00B34F7D" w:rsidRPr="000335B9" w:rsidRDefault="00B34F7D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KELLY HART</w:t>
            </w:r>
          </w:p>
          <w:p w:rsidR="00B34F7D" w:rsidRPr="000335B9" w:rsidRDefault="00B34F7D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DRAYTON VALLEY, AB</w:t>
            </w:r>
          </w:p>
          <w:p w:rsidR="00B34F7D" w:rsidRPr="000335B9" w:rsidRDefault="00B34F7D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ENE LECLERCQ</w:t>
            </w:r>
          </w:p>
        </w:tc>
        <w:tc>
          <w:tcPr>
            <w:tcW w:w="1168" w:type="dxa"/>
          </w:tcPr>
          <w:p w:rsidR="00B34F7D" w:rsidRPr="00414C68" w:rsidRDefault="00B34F7D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B34F7D" w:rsidRPr="00414C68" w:rsidRDefault="00B34F7D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B34F7D" w:rsidRPr="00414C68" w:rsidRDefault="00B34F7D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647" w:rsidRPr="00873F5E" w:rsidTr="000335B9">
        <w:tc>
          <w:tcPr>
            <w:tcW w:w="828" w:type="dxa"/>
          </w:tcPr>
          <w:p w:rsidR="00D14647" w:rsidRPr="000335B9" w:rsidRDefault="00D14647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35</w:t>
            </w:r>
          </w:p>
          <w:p w:rsidR="00D14647" w:rsidRPr="000335B9" w:rsidRDefault="00D14647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</w:t>
            </w:r>
            <w:r w:rsidR="005F449F">
              <w:rPr>
                <w:rFonts w:ascii="Arial Narrow" w:hAnsi="Arial Narrow" w:cs="Arial"/>
                <w:sz w:val="16"/>
                <w:szCs w:val="16"/>
              </w:rPr>
              <w:t xml:space="preserve">CBHI 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2D</w:t>
            </w:r>
            <w:r w:rsidR="005F449F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D14647" w:rsidRPr="000335B9" w:rsidRDefault="00D14647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RAISE EM SERIOUSLY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SORREL GELDING</w:t>
            </w:r>
          </w:p>
          <w:p w:rsidR="00D14647" w:rsidRPr="000335B9" w:rsidRDefault="00D14647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AISE AN EASY PROFIT X PROFIT INCREASE</w:t>
            </w:r>
          </w:p>
          <w:p w:rsidR="00D14647" w:rsidRPr="000335B9" w:rsidRDefault="00D14647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ERIOUS SARA X THIS IS SERIOUS</w:t>
            </w:r>
          </w:p>
        </w:tc>
        <w:tc>
          <w:tcPr>
            <w:tcW w:w="2250" w:type="dxa"/>
          </w:tcPr>
          <w:p w:rsidR="00D14647" w:rsidRPr="000335B9" w:rsidRDefault="00D14647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JONNA &amp; LINDY FUCHS</w:t>
            </w:r>
          </w:p>
          <w:p w:rsidR="00D14647" w:rsidRPr="000335B9" w:rsidRDefault="00D14647" w:rsidP="00A45FB1">
            <w:pPr>
              <w:rPr>
                <w:rFonts w:ascii="Arial Narrow" w:hAnsi="Arial Narrow" w:cs="Arial"/>
                <w:sz w:val="14"/>
                <w:szCs w:val="16"/>
              </w:rPr>
            </w:pPr>
            <w:r w:rsidRPr="000335B9">
              <w:rPr>
                <w:rFonts w:ascii="Arial Narrow" w:hAnsi="Arial Narrow" w:cs="Arial"/>
                <w:sz w:val="14"/>
                <w:szCs w:val="16"/>
              </w:rPr>
              <w:t>YELLOWHEAD COUNTY, AB</w:t>
            </w:r>
          </w:p>
          <w:p w:rsidR="00D14647" w:rsidRPr="000335B9" w:rsidRDefault="00D14647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KYLER FUCHS</w:t>
            </w:r>
          </w:p>
        </w:tc>
        <w:tc>
          <w:tcPr>
            <w:tcW w:w="1168" w:type="dxa"/>
          </w:tcPr>
          <w:p w:rsidR="00D14647" w:rsidRPr="00414C68" w:rsidRDefault="00D14647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D14647" w:rsidRPr="00414C68" w:rsidRDefault="00D14647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D14647" w:rsidRPr="00414C68" w:rsidRDefault="00D14647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27E0" w:rsidRPr="00873F5E" w:rsidTr="000335B9">
        <w:tc>
          <w:tcPr>
            <w:tcW w:w="828" w:type="dxa"/>
          </w:tcPr>
          <w:p w:rsidR="000627E0" w:rsidRPr="000335B9" w:rsidRDefault="000627E0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36</w:t>
            </w:r>
          </w:p>
          <w:p w:rsidR="000627E0" w:rsidRPr="000335B9" w:rsidRDefault="000627E0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0627E0" w:rsidRPr="000335B9" w:rsidRDefault="000627E0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0627E0" w:rsidRPr="000335B9" w:rsidRDefault="000627E0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HAGANS MAJOR FLING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12 BAY ROAN GELDING</w:t>
            </w:r>
          </w:p>
          <w:p w:rsidR="000627E0" w:rsidRPr="000335B9" w:rsidRDefault="000627E0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F STREAKIN MERRIDOC X A STREAK OF FLING</w:t>
            </w:r>
          </w:p>
          <w:p w:rsidR="000627E0" w:rsidRPr="000335B9" w:rsidRDefault="000627E0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OOS PRESCIPTION X PRESCRIBED BY MAJOR</w:t>
            </w:r>
          </w:p>
        </w:tc>
        <w:tc>
          <w:tcPr>
            <w:tcW w:w="2250" w:type="dxa"/>
          </w:tcPr>
          <w:p w:rsidR="000627E0" w:rsidRPr="000335B9" w:rsidRDefault="000627E0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KELSEY PILLMAN</w:t>
            </w:r>
          </w:p>
          <w:p w:rsidR="000627E0" w:rsidRPr="000335B9" w:rsidRDefault="000627E0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WAINWRIGHT, AB</w:t>
            </w:r>
          </w:p>
        </w:tc>
        <w:tc>
          <w:tcPr>
            <w:tcW w:w="1168" w:type="dxa"/>
          </w:tcPr>
          <w:p w:rsidR="000627E0" w:rsidRPr="00414C68" w:rsidRDefault="000627E0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0627E0" w:rsidRPr="00414C68" w:rsidRDefault="000627E0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0627E0" w:rsidRPr="00414C68" w:rsidRDefault="000627E0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32D8" w:rsidRPr="00873F5E" w:rsidTr="000335B9">
        <w:tc>
          <w:tcPr>
            <w:tcW w:w="828" w:type="dxa"/>
          </w:tcPr>
          <w:p w:rsidR="001932D8" w:rsidRPr="000335B9" w:rsidRDefault="001932D8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37</w:t>
            </w:r>
          </w:p>
          <w:p w:rsidR="001932D8" w:rsidRPr="000335B9" w:rsidRDefault="001932D8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1932D8" w:rsidRPr="000335B9" w:rsidRDefault="001932D8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1932D8" w:rsidRPr="000335B9" w:rsidRDefault="001932D8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THIS BELLES ROYAL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GRAY MARE</w:t>
            </w:r>
          </w:p>
          <w:p w:rsidR="001932D8" w:rsidRPr="000335B9" w:rsidRDefault="001932D8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ARELY ROYAL X ROYAL SHAKE EM</w:t>
            </w:r>
          </w:p>
          <w:p w:rsidR="001932D8" w:rsidRPr="000335B9" w:rsidRDefault="001932D8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4"/>
                <w:szCs w:val="16"/>
              </w:rPr>
              <w:t>SOLANOS PRARIE BELLE X SOLANOS PRAIRIE SUN</w:t>
            </w:r>
          </w:p>
        </w:tc>
        <w:tc>
          <w:tcPr>
            <w:tcW w:w="2250" w:type="dxa"/>
          </w:tcPr>
          <w:p w:rsidR="001932D8" w:rsidRPr="000335B9" w:rsidRDefault="001932D8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KERI MIKKELSEN</w:t>
            </w:r>
          </w:p>
          <w:p w:rsidR="001932D8" w:rsidRPr="000335B9" w:rsidRDefault="001932D8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RITCHARD, BC</w:t>
            </w:r>
          </w:p>
        </w:tc>
        <w:tc>
          <w:tcPr>
            <w:tcW w:w="1168" w:type="dxa"/>
          </w:tcPr>
          <w:p w:rsidR="001932D8" w:rsidRPr="00414C68" w:rsidRDefault="001932D8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932D8" w:rsidRPr="00414C68" w:rsidRDefault="001932D8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932D8" w:rsidRPr="00414C68" w:rsidRDefault="001932D8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55F0" w:rsidRPr="00873F5E" w:rsidTr="000335B9">
        <w:tc>
          <w:tcPr>
            <w:tcW w:w="828" w:type="dxa"/>
          </w:tcPr>
          <w:p w:rsidR="00CC55F0" w:rsidRPr="000335B9" w:rsidRDefault="00CC55F0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38</w:t>
            </w:r>
          </w:p>
          <w:p w:rsidR="00CC55F0" w:rsidRPr="000335B9" w:rsidRDefault="00CC55F0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C55F0" w:rsidRPr="000335B9" w:rsidRDefault="00CC55F0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CC55F0" w:rsidRPr="000335B9" w:rsidRDefault="00CC55F0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GHOSTLY STAR CS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PALOMINO MARE</w:t>
            </w:r>
          </w:p>
          <w:p w:rsidR="00CC55F0" w:rsidRPr="000335B9" w:rsidRDefault="00CC55F0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ALL STAR SPECIAL X SPECIAL EFFORT</w:t>
            </w:r>
          </w:p>
          <w:p w:rsidR="00CC55F0" w:rsidRPr="000335B9" w:rsidRDefault="00CC55F0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EYED BEA YELLOWGHOST X ZAN JACK TWO</w:t>
            </w:r>
          </w:p>
        </w:tc>
        <w:tc>
          <w:tcPr>
            <w:tcW w:w="2250" w:type="dxa"/>
          </w:tcPr>
          <w:p w:rsidR="00CC55F0" w:rsidRPr="000335B9" w:rsidRDefault="00592DD6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LORNA KIFF</w:t>
            </w:r>
          </w:p>
          <w:p w:rsidR="00592DD6" w:rsidRPr="000335B9" w:rsidRDefault="00592DD6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ONOWAY, AB</w:t>
            </w:r>
          </w:p>
        </w:tc>
        <w:tc>
          <w:tcPr>
            <w:tcW w:w="1168" w:type="dxa"/>
          </w:tcPr>
          <w:p w:rsidR="00CC55F0" w:rsidRPr="00414C68" w:rsidRDefault="00CC55F0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55F0" w:rsidRPr="00414C68" w:rsidRDefault="00CC55F0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55F0" w:rsidRPr="00414C68" w:rsidRDefault="00CC55F0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83E" w:rsidRPr="00873F5E" w:rsidTr="000335B9">
        <w:tc>
          <w:tcPr>
            <w:tcW w:w="828" w:type="dxa"/>
          </w:tcPr>
          <w:p w:rsidR="0055383E" w:rsidRPr="000335B9" w:rsidRDefault="0055383E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39</w:t>
            </w:r>
          </w:p>
          <w:p w:rsidR="0055383E" w:rsidRPr="000335B9" w:rsidRDefault="0055383E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 CBHI</w:t>
            </w:r>
          </w:p>
          <w:p w:rsidR="0055383E" w:rsidRPr="000335B9" w:rsidRDefault="0055383E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55383E" w:rsidRPr="000335B9" w:rsidRDefault="0055383E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JESS PROMISE ME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SORREL GELDING</w:t>
            </w:r>
          </w:p>
          <w:p w:rsidR="0055383E" w:rsidRPr="000335B9" w:rsidRDefault="0055383E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RIMSON JESS X MR JESS PERRY</w:t>
            </w:r>
          </w:p>
          <w:p w:rsidR="0055383E" w:rsidRPr="000335B9" w:rsidRDefault="0055383E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EPINICS SHAWNE X PEPINICS MASTER</w:t>
            </w:r>
          </w:p>
        </w:tc>
        <w:tc>
          <w:tcPr>
            <w:tcW w:w="2250" w:type="dxa"/>
          </w:tcPr>
          <w:p w:rsidR="0055383E" w:rsidRPr="000335B9" w:rsidRDefault="0055383E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ARAH HALL</w:t>
            </w:r>
          </w:p>
          <w:p w:rsidR="0055383E" w:rsidRPr="000335B9" w:rsidRDefault="0055383E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ASHAW, AB</w:t>
            </w:r>
          </w:p>
        </w:tc>
        <w:tc>
          <w:tcPr>
            <w:tcW w:w="1168" w:type="dxa"/>
          </w:tcPr>
          <w:p w:rsidR="0055383E" w:rsidRPr="00414C68" w:rsidRDefault="0055383E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55383E" w:rsidRPr="00414C68" w:rsidRDefault="0055383E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55383E" w:rsidRPr="00414C68" w:rsidRDefault="0055383E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4ACA" w:rsidRPr="00873F5E" w:rsidTr="000335B9">
        <w:tc>
          <w:tcPr>
            <w:tcW w:w="828" w:type="dxa"/>
          </w:tcPr>
          <w:p w:rsidR="00524ACA" w:rsidRPr="000335B9" w:rsidRDefault="00524ACA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40</w:t>
            </w:r>
          </w:p>
          <w:p w:rsidR="00524ACA" w:rsidRPr="000335B9" w:rsidRDefault="00524ACA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2D</w:t>
            </w:r>
          </w:p>
          <w:p w:rsidR="00524ACA" w:rsidRPr="000335B9" w:rsidRDefault="00524ACA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524ACA" w:rsidRPr="000335B9" w:rsidRDefault="00524ACA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BDB STARLETS PROFIT-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12 GREY MARE</w:t>
            </w:r>
          </w:p>
          <w:p w:rsidR="0092790F" w:rsidRPr="000335B9" w:rsidRDefault="0092790F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WINNERS CASHIER X RUNAWAY WINNER</w:t>
            </w:r>
          </w:p>
          <w:p w:rsidR="0092790F" w:rsidRPr="000335B9" w:rsidRDefault="0092790F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TARLET LASSIE X MR EYE OPENER</w:t>
            </w:r>
          </w:p>
        </w:tc>
        <w:tc>
          <w:tcPr>
            <w:tcW w:w="2250" w:type="dxa"/>
          </w:tcPr>
          <w:p w:rsidR="00524ACA" w:rsidRPr="000335B9" w:rsidRDefault="00524ACA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T.R. BENNIE</w:t>
            </w:r>
          </w:p>
          <w:p w:rsidR="00524ACA" w:rsidRPr="000335B9" w:rsidRDefault="00524ACA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RANDON, MB</w:t>
            </w:r>
          </w:p>
          <w:p w:rsidR="00524ACA" w:rsidRPr="000335B9" w:rsidRDefault="00524ACA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HARRA SAGE</w:t>
            </w:r>
          </w:p>
        </w:tc>
        <w:tc>
          <w:tcPr>
            <w:tcW w:w="1168" w:type="dxa"/>
          </w:tcPr>
          <w:p w:rsidR="00524ACA" w:rsidRPr="00414C68" w:rsidRDefault="00524ACA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524ACA" w:rsidRPr="00414C68" w:rsidRDefault="00524ACA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524ACA" w:rsidRPr="00414C68" w:rsidRDefault="00524ACA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4C68" w:rsidRPr="00873F5E" w:rsidTr="000335B9">
        <w:tc>
          <w:tcPr>
            <w:tcW w:w="828" w:type="dxa"/>
          </w:tcPr>
          <w:p w:rsidR="00414C68" w:rsidRPr="000335B9" w:rsidRDefault="00414C68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41</w:t>
            </w:r>
          </w:p>
          <w:p w:rsidR="00414C68" w:rsidRPr="000335B9" w:rsidRDefault="00414C68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414C68" w:rsidRPr="000335B9" w:rsidRDefault="00414C68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414C68" w:rsidRPr="000335B9" w:rsidRDefault="00223B21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BULLYS RUBIE RED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12 CHESTNUT MARE</w:t>
            </w:r>
          </w:p>
          <w:p w:rsidR="00223B21" w:rsidRPr="000335B9" w:rsidRDefault="00223B21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THE RED BULL X BULLY BULLION</w:t>
            </w:r>
          </w:p>
          <w:p w:rsidR="00223B21" w:rsidRPr="000335B9" w:rsidRDefault="00223B21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JEWEL REDD LIGHTNING X FRECKLES TIP TOP</w:t>
            </w:r>
          </w:p>
        </w:tc>
        <w:tc>
          <w:tcPr>
            <w:tcW w:w="2250" w:type="dxa"/>
          </w:tcPr>
          <w:p w:rsidR="00414C68" w:rsidRPr="000335B9" w:rsidRDefault="00223B21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HAYNA GAGNON</w:t>
            </w:r>
          </w:p>
          <w:p w:rsidR="00223B21" w:rsidRPr="000335B9" w:rsidRDefault="00223B21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ED DEER, AB</w:t>
            </w:r>
          </w:p>
        </w:tc>
        <w:tc>
          <w:tcPr>
            <w:tcW w:w="1168" w:type="dxa"/>
          </w:tcPr>
          <w:p w:rsidR="00414C68" w:rsidRPr="00414C68" w:rsidRDefault="00414C68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414C68" w:rsidRPr="00414C68" w:rsidRDefault="00414C68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414C68" w:rsidRPr="00414C68" w:rsidRDefault="00414C68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5A4F" w:rsidRPr="00873F5E" w:rsidTr="000335B9">
        <w:tc>
          <w:tcPr>
            <w:tcW w:w="828" w:type="dxa"/>
          </w:tcPr>
          <w:p w:rsidR="00C65A4F" w:rsidRPr="000335B9" w:rsidRDefault="00C65A4F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42</w:t>
            </w:r>
          </w:p>
          <w:p w:rsidR="00C65A4F" w:rsidRPr="000335B9" w:rsidRDefault="00C65A4F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2D</w:t>
            </w:r>
          </w:p>
          <w:p w:rsidR="00C65A4F" w:rsidRPr="000335B9" w:rsidRDefault="00C65A4F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C65A4F" w:rsidRPr="000335B9" w:rsidRDefault="00C65A4F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PEPPY PETE PERKS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ROWN MARE</w:t>
            </w:r>
          </w:p>
          <w:p w:rsidR="00C65A4F" w:rsidRPr="000335B9" w:rsidRDefault="00C65A4F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R PETE MEYER X SIGNATURE PERKS</w:t>
            </w:r>
          </w:p>
          <w:p w:rsidR="00C65A4F" w:rsidRPr="000335B9" w:rsidRDefault="00C65A4F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4"/>
                <w:szCs w:val="16"/>
              </w:rPr>
              <w:t>WRANGLERS POCO GAL X WRANGLERS BADGER PEP</w:t>
            </w:r>
          </w:p>
        </w:tc>
        <w:tc>
          <w:tcPr>
            <w:tcW w:w="2250" w:type="dxa"/>
          </w:tcPr>
          <w:p w:rsidR="00C65A4F" w:rsidRPr="000335B9" w:rsidRDefault="00C65A4F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KATHLEEN COUTURIER</w:t>
            </w:r>
          </w:p>
          <w:p w:rsidR="00C65A4F" w:rsidRPr="000335B9" w:rsidRDefault="00C65A4F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IRMA, AB</w:t>
            </w:r>
          </w:p>
          <w:p w:rsidR="00C65A4F" w:rsidRPr="000335B9" w:rsidRDefault="00C65A4F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IANCA COUTURIER</w:t>
            </w:r>
          </w:p>
        </w:tc>
        <w:tc>
          <w:tcPr>
            <w:tcW w:w="1168" w:type="dxa"/>
          </w:tcPr>
          <w:p w:rsidR="00C65A4F" w:rsidRPr="00414C68" w:rsidRDefault="00C65A4F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A4F" w:rsidRPr="00414C68" w:rsidRDefault="00C65A4F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65A4F" w:rsidRPr="00414C68" w:rsidRDefault="00C65A4F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320B" w:rsidRPr="00873F5E" w:rsidTr="000335B9">
        <w:tc>
          <w:tcPr>
            <w:tcW w:w="828" w:type="dxa"/>
          </w:tcPr>
          <w:p w:rsidR="00C3320B" w:rsidRPr="000335B9" w:rsidRDefault="00C3320B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43</w:t>
            </w:r>
          </w:p>
          <w:p w:rsidR="00C3320B" w:rsidRPr="000335B9" w:rsidRDefault="00C3320B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3320B" w:rsidRPr="000335B9" w:rsidRDefault="00C3320B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C3320B" w:rsidRPr="000335B9" w:rsidRDefault="00C3320B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SRS SUNDAYS CRIME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CHESTNUT MARE</w:t>
            </w:r>
          </w:p>
          <w:p w:rsidR="00C3320B" w:rsidRPr="000335B9" w:rsidRDefault="00C3320B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TOUCH OF VIRTUE X THIS SNOW IS ROYAL</w:t>
            </w:r>
          </w:p>
          <w:p w:rsidR="00C3320B" w:rsidRPr="000335B9" w:rsidRDefault="00C3320B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RUISE WAVE X CRIMEWAVE</w:t>
            </w:r>
          </w:p>
        </w:tc>
        <w:tc>
          <w:tcPr>
            <w:tcW w:w="2250" w:type="dxa"/>
          </w:tcPr>
          <w:p w:rsidR="00C3320B" w:rsidRPr="000335B9" w:rsidRDefault="00C3320B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ASSANDRA PETERS</w:t>
            </w:r>
          </w:p>
          <w:p w:rsidR="00C3320B" w:rsidRPr="000335B9" w:rsidRDefault="00C3320B" w:rsidP="00A45F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LUMAS,MB</w:t>
            </w:r>
          </w:p>
        </w:tc>
        <w:tc>
          <w:tcPr>
            <w:tcW w:w="1168" w:type="dxa"/>
          </w:tcPr>
          <w:p w:rsidR="00C3320B" w:rsidRPr="00414C68" w:rsidRDefault="00C3320B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3320B" w:rsidRPr="00414C68" w:rsidRDefault="00C3320B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3320B" w:rsidRPr="00414C68" w:rsidRDefault="00C3320B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B21" w:rsidRPr="00873F5E" w:rsidTr="000335B9">
        <w:tc>
          <w:tcPr>
            <w:tcW w:w="828" w:type="dxa"/>
          </w:tcPr>
          <w:p w:rsidR="00223B21" w:rsidRPr="000335B9" w:rsidRDefault="00223B2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44</w:t>
            </w:r>
          </w:p>
          <w:p w:rsidR="00223B21" w:rsidRPr="000335B9" w:rsidRDefault="00223B2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223B21" w:rsidRPr="000335B9" w:rsidRDefault="00223B2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223B21" w:rsidRPr="000335B9" w:rsidRDefault="00223B2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FAMOUS HULA GUY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12 BAY GELDING</w:t>
            </w:r>
          </w:p>
          <w:p w:rsidR="00223B21" w:rsidRPr="000335B9" w:rsidRDefault="00223B2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FRENCHS HULA GUY X FRENCHMANS GUY</w:t>
            </w:r>
          </w:p>
          <w:p w:rsidR="00223B21" w:rsidRPr="000335B9" w:rsidRDefault="00223B2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HESA LONE WOLF X BOLD NIX MOON</w:t>
            </w:r>
          </w:p>
        </w:tc>
        <w:tc>
          <w:tcPr>
            <w:tcW w:w="2250" w:type="dxa"/>
          </w:tcPr>
          <w:p w:rsidR="00223B21" w:rsidRPr="000335B9" w:rsidRDefault="00223B2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ELISSA ANDERSON</w:t>
            </w:r>
          </w:p>
          <w:p w:rsidR="00223B21" w:rsidRPr="000335B9" w:rsidRDefault="00223B2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LLOYDMINSTER,SK</w:t>
            </w:r>
          </w:p>
        </w:tc>
        <w:tc>
          <w:tcPr>
            <w:tcW w:w="1168" w:type="dxa"/>
          </w:tcPr>
          <w:p w:rsidR="00223B21" w:rsidRPr="00414C68" w:rsidRDefault="00223B21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223B21" w:rsidRPr="00414C68" w:rsidRDefault="00223B21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223B21" w:rsidRPr="00414C68" w:rsidRDefault="00223B21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56A5" w:rsidRPr="00873F5E" w:rsidTr="000335B9">
        <w:tc>
          <w:tcPr>
            <w:tcW w:w="828" w:type="dxa"/>
          </w:tcPr>
          <w:p w:rsidR="00414C68" w:rsidRPr="000335B9" w:rsidRDefault="00414C6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45</w:t>
            </w:r>
          </w:p>
          <w:p w:rsidR="001D56A5" w:rsidRPr="000335B9" w:rsidRDefault="00414C6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414C68" w:rsidRPr="000335B9" w:rsidRDefault="00414C6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1D56A5" w:rsidRPr="000335B9" w:rsidRDefault="00414C6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BLAZINHOT FIRECRAKER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12 CHESTNUT MARE</w:t>
            </w:r>
          </w:p>
          <w:p w:rsidR="00414C68" w:rsidRPr="000335B9" w:rsidRDefault="00414C6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LAZIN JET RO PIE X BLAZIN JETOLENA</w:t>
            </w:r>
          </w:p>
          <w:p w:rsidR="00414C68" w:rsidRPr="000335B9" w:rsidRDefault="00414C6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OKES DANCIN FLAME X HOT RUM N COKE</w:t>
            </w:r>
          </w:p>
        </w:tc>
        <w:tc>
          <w:tcPr>
            <w:tcW w:w="2250" w:type="dxa"/>
          </w:tcPr>
          <w:p w:rsidR="001D56A5" w:rsidRPr="000335B9" w:rsidRDefault="00414C6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LINTON &amp; MONA BOE</w:t>
            </w:r>
          </w:p>
          <w:p w:rsidR="00414C68" w:rsidRPr="000335B9" w:rsidRDefault="00414C6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RESTON, BC</w:t>
            </w:r>
          </w:p>
          <w:p w:rsidR="00414C68" w:rsidRPr="000335B9" w:rsidRDefault="00414C6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ONA BOE</w:t>
            </w:r>
          </w:p>
        </w:tc>
        <w:tc>
          <w:tcPr>
            <w:tcW w:w="1168" w:type="dxa"/>
          </w:tcPr>
          <w:p w:rsidR="001D56A5" w:rsidRPr="00414C68" w:rsidRDefault="001D56A5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D56A5" w:rsidRPr="00414C68" w:rsidRDefault="001D56A5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D56A5" w:rsidRPr="00414C68" w:rsidRDefault="001D56A5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9F6" w:rsidRPr="00873F5E" w:rsidTr="000335B9">
        <w:tc>
          <w:tcPr>
            <w:tcW w:w="828" w:type="dxa"/>
          </w:tcPr>
          <w:p w:rsidR="002E09F6" w:rsidRPr="000335B9" w:rsidRDefault="002E09F6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46</w:t>
            </w:r>
          </w:p>
          <w:p w:rsidR="002E09F6" w:rsidRPr="000335B9" w:rsidRDefault="002E09F6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2E09F6" w:rsidRPr="000335B9" w:rsidRDefault="002E09F6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</w:tcPr>
          <w:p w:rsidR="002E09F6" w:rsidRPr="000335B9" w:rsidRDefault="002E09F6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JESS CRIME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SORREL GELDING</w:t>
            </w:r>
          </w:p>
          <w:p w:rsidR="002E09F6" w:rsidRPr="000335B9" w:rsidRDefault="002E09F6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RIMSON JESS X MR JESS PERRY</w:t>
            </w:r>
          </w:p>
          <w:p w:rsidR="002E09F6" w:rsidRPr="000335B9" w:rsidRDefault="002E09F6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ISS SHORTWAVE X CRIMEWAVE</w:t>
            </w:r>
          </w:p>
        </w:tc>
        <w:tc>
          <w:tcPr>
            <w:tcW w:w="2250" w:type="dxa"/>
          </w:tcPr>
          <w:p w:rsidR="002E09F6" w:rsidRPr="000335B9" w:rsidRDefault="002E09F6" w:rsidP="002E09F6">
            <w:pPr>
              <w:rPr>
                <w:rFonts w:ascii="Arial Narrow" w:hAnsi="Arial Narrow"/>
                <w:sz w:val="14"/>
                <w:szCs w:val="18"/>
              </w:rPr>
            </w:pPr>
            <w:r w:rsidRPr="000335B9">
              <w:rPr>
                <w:rFonts w:ascii="Arial Narrow" w:hAnsi="Arial Narrow"/>
                <w:sz w:val="14"/>
                <w:szCs w:val="18"/>
              </w:rPr>
              <w:t>NICHOLAS/BONNIE &amp; NICOLE PANA</w:t>
            </w:r>
          </w:p>
          <w:p w:rsidR="002E09F6" w:rsidRPr="000335B9" w:rsidRDefault="002E09F6" w:rsidP="002E09F6">
            <w:pPr>
              <w:rPr>
                <w:rFonts w:ascii="Arial Narrow" w:hAnsi="Arial Narrow"/>
                <w:sz w:val="18"/>
                <w:szCs w:val="18"/>
              </w:rPr>
            </w:pPr>
            <w:r w:rsidRPr="000335B9">
              <w:rPr>
                <w:rFonts w:ascii="Arial Narrow" w:hAnsi="Arial Narrow"/>
                <w:sz w:val="18"/>
                <w:szCs w:val="18"/>
              </w:rPr>
              <w:t>WOOD MOUNTAIN, SK</w:t>
            </w:r>
          </w:p>
          <w:p w:rsidR="002E09F6" w:rsidRPr="000335B9" w:rsidRDefault="002E09F6" w:rsidP="002E09F6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/>
                <w:sz w:val="18"/>
                <w:szCs w:val="18"/>
              </w:rPr>
              <w:t>NICOLE PANA</w:t>
            </w:r>
          </w:p>
        </w:tc>
        <w:tc>
          <w:tcPr>
            <w:tcW w:w="1168" w:type="dxa"/>
          </w:tcPr>
          <w:p w:rsidR="002E09F6" w:rsidRPr="00414C68" w:rsidRDefault="002E09F6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2E09F6" w:rsidRPr="00414C68" w:rsidRDefault="002E09F6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2E09F6" w:rsidRPr="00414C68" w:rsidRDefault="002E09F6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172" w:rsidRPr="00873F5E" w:rsidTr="000335B9">
        <w:tc>
          <w:tcPr>
            <w:tcW w:w="828" w:type="dxa"/>
          </w:tcPr>
          <w:p w:rsidR="00FB5172" w:rsidRPr="000335B9" w:rsidRDefault="00FB517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47</w:t>
            </w:r>
          </w:p>
          <w:p w:rsidR="00FB5172" w:rsidRPr="000335B9" w:rsidRDefault="00FB517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FB5172" w:rsidRPr="000335B9" w:rsidRDefault="00FB517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FB5172" w:rsidRPr="000335B9" w:rsidRDefault="00D03F6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DEAL A BULLYS GIRL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SORREL MARE</w:t>
            </w:r>
          </w:p>
          <w:p w:rsidR="00D03F6A" w:rsidRPr="000335B9" w:rsidRDefault="00D03F6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THE RED BULL X BULLY BULLION</w:t>
            </w:r>
          </w:p>
          <w:p w:rsidR="00D03F6A" w:rsidRPr="000335B9" w:rsidRDefault="00D03F6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GO RENA DOC X GOOD DEAL DOC</w:t>
            </w:r>
          </w:p>
        </w:tc>
        <w:tc>
          <w:tcPr>
            <w:tcW w:w="2250" w:type="dxa"/>
          </w:tcPr>
          <w:p w:rsidR="00FB5172" w:rsidRPr="000335B9" w:rsidRDefault="00D03F6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HAUNA COLE</w:t>
            </w:r>
          </w:p>
          <w:p w:rsidR="00D03F6A" w:rsidRPr="000335B9" w:rsidRDefault="00D03F6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THORSBY, AB</w:t>
            </w:r>
          </w:p>
        </w:tc>
        <w:tc>
          <w:tcPr>
            <w:tcW w:w="1168" w:type="dxa"/>
          </w:tcPr>
          <w:p w:rsidR="00FB5172" w:rsidRPr="00414C68" w:rsidRDefault="00FB5172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FB5172" w:rsidRPr="00414C68" w:rsidRDefault="00FB5172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FB5172" w:rsidRPr="00414C68" w:rsidRDefault="00FB5172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742" w:rsidRPr="00873F5E" w:rsidTr="000335B9">
        <w:tc>
          <w:tcPr>
            <w:tcW w:w="828" w:type="dxa"/>
          </w:tcPr>
          <w:p w:rsidR="00B80742" w:rsidRPr="000335B9" w:rsidRDefault="00B8074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48</w:t>
            </w:r>
          </w:p>
          <w:p w:rsidR="00B80742" w:rsidRPr="000335B9" w:rsidRDefault="00B8074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B80742" w:rsidRPr="000335B9" w:rsidRDefault="00B8074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</w:tcPr>
          <w:p w:rsidR="00B80742" w:rsidRPr="000335B9" w:rsidRDefault="00B8074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FAITHS FIREFAMELANE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12 PALOMINO MARE</w:t>
            </w:r>
          </w:p>
          <w:p w:rsidR="00B80742" w:rsidRPr="000335B9" w:rsidRDefault="00B8074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AC N FAME X DASH TA FAME</w:t>
            </w:r>
          </w:p>
          <w:p w:rsidR="00B80742" w:rsidRPr="000335B9" w:rsidRDefault="00B8074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4"/>
                <w:szCs w:val="16"/>
              </w:rPr>
              <w:t>MIGHTY MELLOW YELLOW X HONORS LAST CHANCE</w:t>
            </w:r>
          </w:p>
        </w:tc>
        <w:tc>
          <w:tcPr>
            <w:tcW w:w="2250" w:type="dxa"/>
          </w:tcPr>
          <w:p w:rsidR="00B80742" w:rsidRPr="000335B9" w:rsidRDefault="00B8074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DAWN VANDERSTEEN</w:t>
            </w:r>
          </w:p>
          <w:p w:rsidR="00B80742" w:rsidRPr="000335B9" w:rsidRDefault="00B8074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LANGRUTH, MB</w:t>
            </w:r>
          </w:p>
        </w:tc>
        <w:tc>
          <w:tcPr>
            <w:tcW w:w="1168" w:type="dxa"/>
          </w:tcPr>
          <w:p w:rsidR="00B80742" w:rsidRPr="00414C68" w:rsidRDefault="00B80742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B80742" w:rsidRPr="00414C68" w:rsidRDefault="00B80742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B80742" w:rsidRPr="00414C68" w:rsidRDefault="00B80742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3F5E" w:rsidRPr="00873F5E" w:rsidTr="000335B9">
        <w:trPr>
          <w:trHeight w:val="557"/>
        </w:trPr>
        <w:tc>
          <w:tcPr>
            <w:tcW w:w="828" w:type="dxa"/>
          </w:tcPr>
          <w:p w:rsidR="00873F5E" w:rsidRPr="000335B9" w:rsidRDefault="00873F5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49</w:t>
            </w:r>
          </w:p>
          <w:p w:rsidR="00873F5E" w:rsidRPr="000335B9" w:rsidRDefault="00873F5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ROLL</w:t>
            </w:r>
          </w:p>
          <w:p w:rsidR="00873F5E" w:rsidRPr="000335B9" w:rsidRDefault="00873F5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</w:tcPr>
          <w:p w:rsidR="00873F5E" w:rsidRPr="000335B9" w:rsidRDefault="00873F5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BDB WINNERS WHISKEY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12 BROWN GELDING</w:t>
            </w:r>
          </w:p>
          <w:p w:rsidR="00873F5E" w:rsidRPr="000335B9" w:rsidRDefault="00873F5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WINNERS CASHIER X RUNAWAY WINNER</w:t>
            </w:r>
          </w:p>
          <w:p w:rsidR="00873F5E" w:rsidRPr="000335B9" w:rsidRDefault="00873F5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HAMPAGNE SERENADE X TAKIN ON THE CASH</w:t>
            </w:r>
          </w:p>
        </w:tc>
        <w:tc>
          <w:tcPr>
            <w:tcW w:w="2250" w:type="dxa"/>
          </w:tcPr>
          <w:p w:rsidR="00873F5E" w:rsidRPr="000335B9" w:rsidRDefault="00873F5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LYLE &amp; KATHY BROWN</w:t>
            </w:r>
          </w:p>
          <w:p w:rsidR="00873F5E" w:rsidRPr="000335B9" w:rsidRDefault="00873F5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LENORE, MB</w:t>
            </w:r>
          </w:p>
          <w:p w:rsidR="00873F5E" w:rsidRPr="000335B9" w:rsidRDefault="00873F5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KATHY BROWN</w:t>
            </w:r>
          </w:p>
        </w:tc>
        <w:tc>
          <w:tcPr>
            <w:tcW w:w="1168" w:type="dxa"/>
          </w:tcPr>
          <w:p w:rsidR="00873F5E" w:rsidRPr="00414C68" w:rsidRDefault="00873F5E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873F5E" w:rsidRPr="00414C68" w:rsidRDefault="00873F5E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873F5E" w:rsidRPr="00414C68" w:rsidRDefault="00873F5E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F25AE" w:rsidRPr="00873F5E" w:rsidTr="000335B9">
        <w:trPr>
          <w:trHeight w:val="557"/>
        </w:trPr>
        <w:tc>
          <w:tcPr>
            <w:tcW w:w="828" w:type="dxa"/>
          </w:tcPr>
          <w:p w:rsidR="00DF25AE" w:rsidRPr="000335B9" w:rsidRDefault="00DF25A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lastRenderedPageBreak/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50</w:t>
            </w:r>
          </w:p>
          <w:p w:rsidR="00DF25AE" w:rsidRPr="000335B9" w:rsidRDefault="00DF25A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DF25AE" w:rsidRPr="000335B9" w:rsidRDefault="00DF25A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DF25AE" w:rsidRPr="000335B9" w:rsidRDefault="00DF25A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YOU WHO CINDY LOU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ROWN MARE</w:t>
            </w:r>
          </w:p>
          <w:p w:rsidR="00DF25AE" w:rsidRPr="000335B9" w:rsidRDefault="00DF25A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WHOS BAD X ON A HIGH</w:t>
            </w:r>
          </w:p>
          <w:p w:rsidR="00DF25AE" w:rsidRPr="000335B9" w:rsidRDefault="00DF25A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TWIST N TWIZZLE X BLUE TO THE MAX</w:t>
            </w:r>
          </w:p>
        </w:tc>
        <w:tc>
          <w:tcPr>
            <w:tcW w:w="2250" w:type="dxa"/>
          </w:tcPr>
          <w:p w:rsidR="00FF7588" w:rsidRPr="000335B9" w:rsidRDefault="00DF25AE" w:rsidP="00FF75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KAITLYN GAUSVIK</w:t>
            </w:r>
            <w:r w:rsidR="00FF7588" w:rsidRPr="000335B9">
              <w:rPr>
                <w:rFonts w:ascii="Arial Narrow" w:hAnsi="Arial Narrow" w:cs="Arial"/>
                <w:sz w:val="16"/>
                <w:szCs w:val="16"/>
              </w:rPr>
              <w:t xml:space="preserve"> VIKING, AB</w:t>
            </w:r>
          </w:p>
          <w:p w:rsidR="00DF25AE" w:rsidRPr="000335B9" w:rsidRDefault="00DF25AE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8" w:type="dxa"/>
          </w:tcPr>
          <w:p w:rsidR="00DF25AE" w:rsidRPr="00414C68" w:rsidRDefault="00DF25AE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DF25AE" w:rsidRPr="00414C68" w:rsidRDefault="00DF25AE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DF25AE" w:rsidRPr="00414C68" w:rsidRDefault="00DF25AE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C709E" w:rsidRPr="00873F5E" w:rsidTr="000335B9">
        <w:trPr>
          <w:trHeight w:val="557"/>
        </w:trPr>
        <w:tc>
          <w:tcPr>
            <w:tcW w:w="828" w:type="dxa"/>
          </w:tcPr>
          <w:p w:rsidR="005C709E" w:rsidRPr="000335B9" w:rsidRDefault="005C709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51</w:t>
            </w:r>
          </w:p>
          <w:p w:rsidR="005C709E" w:rsidRPr="000335B9" w:rsidRDefault="005C709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C709E" w:rsidRPr="000335B9" w:rsidRDefault="005C709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5C709E" w:rsidRPr="000335B9" w:rsidRDefault="001267F9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RNR ROCKIN GOOD TIME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GRAY MARE</w:t>
            </w:r>
          </w:p>
          <w:p w:rsidR="001267F9" w:rsidRPr="000335B9" w:rsidRDefault="001267F9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TIME LINE X RUNAWAY WINNER</w:t>
            </w:r>
          </w:p>
          <w:p w:rsidR="001267F9" w:rsidRPr="000335B9" w:rsidRDefault="001267F9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CKIN ACQUISITION X ILL ROCK THE MOON</w:t>
            </w:r>
          </w:p>
        </w:tc>
        <w:tc>
          <w:tcPr>
            <w:tcW w:w="2250" w:type="dxa"/>
          </w:tcPr>
          <w:p w:rsidR="005C709E" w:rsidRPr="000335B9" w:rsidRDefault="001267F9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JANET BJORNSON</w:t>
            </w:r>
          </w:p>
          <w:p w:rsidR="001267F9" w:rsidRPr="000335B9" w:rsidRDefault="001267F9" w:rsidP="00105501">
            <w:pPr>
              <w:rPr>
                <w:rFonts w:ascii="Arial Narrow" w:hAnsi="Arial Narrow" w:cs="Arial"/>
                <w:sz w:val="14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LIVE, AB</w:t>
            </w:r>
          </w:p>
        </w:tc>
        <w:tc>
          <w:tcPr>
            <w:tcW w:w="1168" w:type="dxa"/>
          </w:tcPr>
          <w:p w:rsidR="005C709E" w:rsidRPr="00414C68" w:rsidRDefault="005C709E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5C709E" w:rsidRPr="00414C68" w:rsidRDefault="005C709E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5C709E" w:rsidRPr="00414C68" w:rsidRDefault="005C709E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34F7D" w:rsidRPr="00873F5E" w:rsidTr="000335B9">
        <w:trPr>
          <w:trHeight w:val="557"/>
        </w:trPr>
        <w:tc>
          <w:tcPr>
            <w:tcW w:w="828" w:type="dxa"/>
          </w:tcPr>
          <w:p w:rsidR="00B34F7D" w:rsidRPr="000335B9" w:rsidRDefault="00B34F7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52</w:t>
            </w:r>
          </w:p>
          <w:p w:rsidR="00B34F7D" w:rsidRPr="000335B9" w:rsidRDefault="00B34F7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B34F7D" w:rsidRPr="000335B9" w:rsidRDefault="00B34F7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B34F7D" w:rsidRPr="000335B9" w:rsidRDefault="00B34F7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PREPPIES LAST MILION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AY GELDING</w:t>
            </w:r>
          </w:p>
          <w:p w:rsidR="00B34F7D" w:rsidRPr="000335B9" w:rsidRDefault="00B34F7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REPPIES LAST X PREPPIE</w:t>
            </w:r>
          </w:p>
          <w:p w:rsidR="00B34F7D" w:rsidRPr="000335B9" w:rsidRDefault="00B34F7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4"/>
                <w:szCs w:val="16"/>
              </w:rPr>
              <w:t>TW SHUMACK JET DASH X MILLIONAIRE PLAYBOY</w:t>
            </w:r>
          </w:p>
        </w:tc>
        <w:tc>
          <w:tcPr>
            <w:tcW w:w="2250" w:type="dxa"/>
          </w:tcPr>
          <w:p w:rsidR="00B34F7D" w:rsidRPr="000335B9" w:rsidRDefault="00B34F7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ARGUERITE LOEWEN</w:t>
            </w:r>
          </w:p>
          <w:p w:rsidR="00B34F7D" w:rsidRPr="000335B9" w:rsidRDefault="00B34F7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ONOKA, AB</w:t>
            </w:r>
          </w:p>
          <w:p w:rsidR="00B34F7D" w:rsidRPr="000335B9" w:rsidRDefault="00B34F7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ENE LECLERCQ</w:t>
            </w:r>
          </w:p>
        </w:tc>
        <w:tc>
          <w:tcPr>
            <w:tcW w:w="1168" w:type="dxa"/>
          </w:tcPr>
          <w:p w:rsidR="00B34F7D" w:rsidRPr="00414C68" w:rsidRDefault="00B34F7D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B34F7D" w:rsidRPr="00414C68" w:rsidRDefault="00B34F7D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B34F7D" w:rsidRPr="00414C68" w:rsidRDefault="00B34F7D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E049FE" w:rsidRPr="00873F5E" w:rsidTr="000335B9">
        <w:trPr>
          <w:trHeight w:val="557"/>
        </w:trPr>
        <w:tc>
          <w:tcPr>
            <w:tcW w:w="828" w:type="dxa"/>
          </w:tcPr>
          <w:p w:rsidR="00E049FE" w:rsidRPr="000335B9" w:rsidRDefault="00E049F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53</w:t>
            </w:r>
          </w:p>
          <w:p w:rsidR="00E049FE" w:rsidRPr="000335B9" w:rsidRDefault="00E049F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E049FE" w:rsidRPr="000335B9" w:rsidRDefault="00E049F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E049FE" w:rsidRPr="000335B9" w:rsidRDefault="00E049F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RNR RUNAWAY MAJOR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GRAY GELDING</w:t>
            </w:r>
          </w:p>
          <w:p w:rsidR="00E049FE" w:rsidRPr="000335B9" w:rsidRDefault="00E049F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TIME LINE X RUNAWAY WINNER</w:t>
            </w:r>
          </w:p>
          <w:p w:rsidR="00E049FE" w:rsidRPr="000335B9" w:rsidRDefault="00E049F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DUNDEES GOLD N SUN X COYS CROWN ROYAL</w:t>
            </w:r>
          </w:p>
        </w:tc>
        <w:tc>
          <w:tcPr>
            <w:tcW w:w="2250" w:type="dxa"/>
          </w:tcPr>
          <w:p w:rsidR="00E049FE" w:rsidRPr="000335B9" w:rsidRDefault="00E049F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ENDAL &amp; MARTI BISHOP</w:t>
            </w:r>
          </w:p>
          <w:p w:rsidR="00E049FE" w:rsidRPr="000335B9" w:rsidRDefault="00E049F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DAWSON CREEK, BC</w:t>
            </w:r>
          </w:p>
          <w:p w:rsidR="00E049FE" w:rsidRPr="000335B9" w:rsidRDefault="00E049F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ARAH GERARD</w:t>
            </w:r>
          </w:p>
        </w:tc>
        <w:tc>
          <w:tcPr>
            <w:tcW w:w="1168" w:type="dxa"/>
          </w:tcPr>
          <w:p w:rsidR="00E049FE" w:rsidRPr="00414C68" w:rsidRDefault="00E049FE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E049FE" w:rsidRPr="00414C68" w:rsidRDefault="00E049FE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E049FE" w:rsidRPr="00414C68" w:rsidRDefault="00E049FE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E5C40" w:rsidRPr="00873F5E" w:rsidTr="000335B9">
        <w:trPr>
          <w:trHeight w:val="557"/>
        </w:trPr>
        <w:tc>
          <w:tcPr>
            <w:tcW w:w="828" w:type="dxa"/>
          </w:tcPr>
          <w:p w:rsidR="00BE5C40" w:rsidRPr="000335B9" w:rsidRDefault="00BE5C4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54</w:t>
            </w:r>
          </w:p>
          <w:p w:rsidR="00BE5C40" w:rsidRPr="000335B9" w:rsidRDefault="00BE5C4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BE5C40" w:rsidRPr="000335B9" w:rsidRDefault="00BE5C4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</w:tcPr>
          <w:p w:rsidR="00BE5C40" w:rsidRPr="000335B9" w:rsidRDefault="00BE5C4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SIX MOONS PERFECT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SORREL MARE</w:t>
            </w:r>
          </w:p>
          <w:p w:rsidR="00BE5C40" w:rsidRPr="000335B9" w:rsidRDefault="00BE5C4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ERFECT POSSIBILITY X FIRST DOWN DASH</w:t>
            </w:r>
          </w:p>
          <w:p w:rsidR="00BE5C40" w:rsidRPr="000335B9" w:rsidRDefault="00BE5C4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IX KITA MOONS X GASOHOL</w:t>
            </w:r>
          </w:p>
        </w:tc>
        <w:tc>
          <w:tcPr>
            <w:tcW w:w="2250" w:type="dxa"/>
          </w:tcPr>
          <w:p w:rsidR="00BE5C40" w:rsidRPr="000335B9" w:rsidRDefault="00BE5C40" w:rsidP="00105501">
            <w:pPr>
              <w:rPr>
                <w:rFonts w:ascii="Arial Narrow" w:hAnsi="Arial Narrow" w:cs="Arial"/>
                <w:sz w:val="14"/>
                <w:szCs w:val="16"/>
              </w:rPr>
            </w:pPr>
            <w:r w:rsidRPr="000335B9">
              <w:rPr>
                <w:rFonts w:ascii="Arial Narrow" w:hAnsi="Arial Narrow" w:cs="Arial"/>
                <w:sz w:val="14"/>
                <w:szCs w:val="16"/>
              </w:rPr>
              <w:t>BRIAN &amp; BRANDY MCPHEE</w:t>
            </w:r>
          </w:p>
          <w:p w:rsidR="00BE5C40" w:rsidRPr="000335B9" w:rsidRDefault="00BE5C4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EDSON, AB</w:t>
            </w:r>
          </w:p>
          <w:p w:rsidR="00BE5C40" w:rsidRPr="000335B9" w:rsidRDefault="00BE5C4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RANDY MCPHEE</w:t>
            </w:r>
          </w:p>
        </w:tc>
        <w:tc>
          <w:tcPr>
            <w:tcW w:w="1168" w:type="dxa"/>
          </w:tcPr>
          <w:p w:rsidR="00BE5C40" w:rsidRPr="00414C68" w:rsidRDefault="00BE5C40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BE5C40" w:rsidRPr="00414C68" w:rsidRDefault="00BE5C40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BE5C40" w:rsidRPr="00414C68" w:rsidRDefault="00BE5C40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4C3A35" w:rsidRPr="00873F5E" w:rsidTr="000335B9">
        <w:trPr>
          <w:trHeight w:val="557"/>
        </w:trPr>
        <w:tc>
          <w:tcPr>
            <w:tcW w:w="828" w:type="dxa"/>
          </w:tcPr>
          <w:p w:rsidR="004C3A35" w:rsidRPr="000335B9" w:rsidRDefault="004C3A3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55</w:t>
            </w:r>
          </w:p>
          <w:p w:rsidR="004C3A35" w:rsidRPr="000335B9" w:rsidRDefault="004C3A3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4C3A35" w:rsidRPr="000335B9" w:rsidRDefault="004C3A3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4C3A35" w:rsidRPr="000335B9" w:rsidRDefault="004C3A3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MAGIC TARA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SORREL MARE</w:t>
            </w:r>
          </w:p>
          <w:p w:rsidR="004C3A35" w:rsidRPr="000335B9" w:rsidRDefault="004C3A3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JESS MAGIC X MR JESS PERRY</w:t>
            </w:r>
          </w:p>
          <w:p w:rsidR="004C3A35" w:rsidRPr="000335B9" w:rsidRDefault="004C3A3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D TARAS FAME X DASH TA FAME</w:t>
            </w:r>
          </w:p>
        </w:tc>
        <w:tc>
          <w:tcPr>
            <w:tcW w:w="2250" w:type="dxa"/>
          </w:tcPr>
          <w:p w:rsidR="004C3A35" w:rsidRPr="000335B9" w:rsidRDefault="004C3A3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ONDA MARKS</w:t>
            </w:r>
          </w:p>
          <w:p w:rsidR="004C3A35" w:rsidRPr="000335B9" w:rsidRDefault="004C3A3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THORSBY, AB</w:t>
            </w:r>
          </w:p>
        </w:tc>
        <w:tc>
          <w:tcPr>
            <w:tcW w:w="1168" w:type="dxa"/>
          </w:tcPr>
          <w:p w:rsidR="004C3A35" w:rsidRPr="00414C68" w:rsidRDefault="004C3A35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4C3A35" w:rsidRPr="00414C68" w:rsidRDefault="004C3A35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4C3A35" w:rsidRPr="00414C68" w:rsidRDefault="004C3A35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6223D" w:rsidRPr="00873F5E" w:rsidTr="000335B9">
        <w:trPr>
          <w:trHeight w:val="557"/>
        </w:trPr>
        <w:tc>
          <w:tcPr>
            <w:tcW w:w="828" w:type="dxa"/>
          </w:tcPr>
          <w:p w:rsidR="00B6223D" w:rsidRPr="000335B9" w:rsidRDefault="00B6223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56</w:t>
            </w:r>
          </w:p>
          <w:p w:rsidR="00B6223D" w:rsidRPr="000335B9" w:rsidRDefault="00B6223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B6223D" w:rsidRPr="000335B9" w:rsidRDefault="00B6223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</w:tcPr>
          <w:p w:rsidR="00B6223D" w:rsidRPr="000335B9" w:rsidRDefault="00B6223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FAMOUS BUGS ALIVE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12 BAY MARE</w:t>
            </w:r>
          </w:p>
          <w:p w:rsidR="00B6223D" w:rsidRPr="000335B9" w:rsidRDefault="00B6223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A STREAK OF FAME KN X DASH TA FAME</w:t>
            </w:r>
          </w:p>
          <w:p w:rsidR="00B6223D" w:rsidRPr="000335B9" w:rsidRDefault="00B6223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ILVER OPTIONS X DODADASH</w:t>
            </w:r>
          </w:p>
        </w:tc>
        <w:tc>
          <w:tcPr>
            <w:tcW w:w="2250" w:type="dxa"/>
          </w:tcPr>
          <w:p w:rsidR="00B6223D" w:rsidRPr="000335B9" w:rsidRDefault="00B6223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JACQUELINE ROOKES</w:t>
            </w:r>
          </w:p>
          <w:p w:rsidR="00B6223D" w:rsidRPr="000335B9" w:rsidRDefault="00B6223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ELKHORN, MB</w:t>
            </w:r>
          </w:p>
        </w:tc>
        <w:tc>
          <w:tcPr>
            <w:tcW w:w="1168" w:type="dxa"/>
          </w:tcPr>
          <w:p w:rsidR="00B6223D" w:rsidRPr="00414C68" w:rsidRDefault="00B6223D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B6223D" w:rsidRPr="00414C68" w:rsidRDefault="00B6223D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B6223D" w:rsidRPr="00414C68" w:rsidRDefault="00B6223D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528E5" w:rsidRPr="00873F5E" w:rsidTr="000335B9">
        <w:trPr>
          <w:trHeight w:val="557"/>
        </w:trPr>
        <w:tc>
          <w:tcPr>
            <w:tcW w:w="828" w:type="dxa"/>
          </w:tcPr>
          <w:p w:rsidR="00B528E5" w:rsidRPr="000335B9" w:rsidRDefault="00B528E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57</w:t>
            </w:r>
          </w:p>
          <w:p w:rsidR="00B528E5" w:rsidRPr="000335B9" w:rsidRDefault="00B528E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B528E5" w:rsidRPr="000335B9" w:rsidRDefault="00B528E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B528E5" w:rsidRPr="000335B9" w:rsidRDefault="00B528E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SF SOLANO SIX MOONS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AY MARE</w:t>
            </w:r>
          </w:p>
          <w:p w:rsidR="00B528E5" w:rsidRPr="000335B9" w:rsidRDefault="00B528E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DEPUTY CHESTER X SOLANOS PEPPY SAN</w:t>
            </w:r>
          </w:p>
          <w:p w:rsidR="00B528E5" w:rsidRPr="000335B9" w:rsidRDefault="00B528E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AW JUSTICE X MATHAS SIX MOONS</w:t>
            </w:r>
          </w:p>
        </w:tc>
        <w:tc>
          <w:tcPr>
            <w:tcW w:w="2250" w:type="dxa"/>
          </w:tcPr>
          <w:p w:rsidR="00B528E5" w:rsidRPr="000335B9" w:rsidRDefault="00B528E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RYSTAL KNOBLAUCH</w:t>
            </w:r>
          </w:p>
          <w:p w:rsidR="00B528E5" w:rsidRPr="000335B9" w:rsidRDefault="00B528E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WOKING, AB</w:t>
            </w:r>
          </w:p>
        </w:tc>
        <w:tc>
          <w:tcPr>
            <w:tcW w:w="1168" w:type="dxa"/>
          </w:tcPr>
          <w:p w:rsidR="00B528E5" w:rsidRPr="00414C68" w:rsidRDefault="00B528E5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B528E5" w:rsidRPr="00414C68" w:rsidRDefault="00B528E5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B528E5" w:rsidRPr="00414C68" w:rsidRDefault="00B528E5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6390E" w:rsidRPr="00873F5E" w:rsidTr="000335B9">
        <w:trPr>
          <w:trHeight w:val="557"/>
        </w:trPr>
        <w:tc>
          <w:tcPr>
            <w:tcW w:w="828" w:type="dxa"/>
          </w:tcPr>
          <w:p w:rsidR="00D6390E" w:rsidRPr="000335B9" w:rsidRDefault="00D6390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58</w:t>
            </w:r>
          </w:p>
          <w:p w:rsidR="00D6390E" w:rsidRPr="000335B9" w:rsidRDefault="00D6390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D6390E" w:rsidRPr="000335B9" w:rsidRDefault="00D6390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D6390E" w:rsidRPr="000335B9" w:rsidRDefault="00D6390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DANDY CARTEL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SORREL GELDING</w:t>
            </w:r>
          </w:p>
          <w:p w:rsidR="00D6390E" w:rsidRPr="000335B9" w:rsidRDefault="00D6390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ARTELS COWBOY X SOUTHERN CARTEL</w:t>
            </w:r>
          </w:p>
          <w:p w:rsidR="00D6390E" w:rsidRPr="000335B9" w:rsidRDefault="00D6390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ONA MIDNIGHT HIGH X MELTONIAN</w:t>
            </w:r>
          </w:p>
        </w:tc>
        <w:tc>
          <w:tcPr>
            <w:tcW w:w="2250" w:type="dxa"/>
          </w:tcPr>
          <w:p w:rsidR="00D6390E" w:rsidRPr="000335B9" w:rsidRDefault="00D6390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NORMA MULDOON</w:t>
            </w:r>
          </w:p>
          <w:p w:rsidR="00D6390E" w:rsidRPr="000335B9" w:rsidRDefault="00D6390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HINTON, AB</w:t>
            </w:r>
          </w:p>
          <w:p w:rsidR="00D6390E" w:rsidRPr="000335B9" w:rsidRDefault="00D6390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HAD MULDOON</w:t>
            </w:r>
          </w:p>
        </w:tc>
        <w:tc>
          <w:tcPr>
            <w:tcW w:w="1168" w:type="dxa"/>
          </w:tcPr>
          <w:p w:rsidR="00D6390E" w:rsidRPr="00414C68" w:rsidRDefault="00D6390E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D6390E" w:rsidRPr="00414C68" w:rsidRDefault="00D6390E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D6390E" w:rsidRPr="00414C68" w:rsidRDefault="00D6390E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85D20" w:rsidRPr="00873F5E" w:rsidTr="000335B9">
        <w:trPr>
          <w:trHeight w:val="557"/>
        </w:trPr>
        <w:tc>
          <w:tcPr>
            <w:tcW w:w="828" w:type="dxa"/>
          </w:tcPr>
          <w:p w:rsidR="00285D20" w:rsidRPr="000335B9" w:rsidRDefault="00285D2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59</w:t>
            </w:r>
          </w:p>
          <w:p w:rsidR="00285D20" w:rsidRPr="000335B9" w:rsidRDefault="00285D2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285D20" w:rsidRPr="000335B9" w:rsidRDefault="00285D2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</w:tcPr>
          <w:p w:rsidR="00285D20" w:rsidRPr="000335B9" w:rsidRDefault="00285D2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QUICK N FROSTY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AY MARE</w:t>
            </w:r>
          </w:p>
          <w:p w:rsidR="00285D20" w:rsidRPr="000335B9" w:rsidRDefault="00285D2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C DOUBLE FROST X SUN FROST</w:t>
            </w:r>
          </w:p>
          <w:p w:rsidR="00285D20" w:rsidRPr="000335B9" w:rsidRDefault="00285D2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DOUBLE B ROYAL SIXES X ROYAL QUICK DASH</w:t>
            </w:r>
          </w:p>
        </w:tc>
        <w:tc>
          <w:tcPr>
            <w:tcW w:w="2250" w:type="dxa"/>
          </w:tcPr>
          <w:p w:rsidR="00285D20" w:rsidRPr="000335B9" w:rsidRDefault="00285D2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ARLA POPESCUL</w:t>
            </w:r>
          </w:p>
          <w:p w:rsidR="00285D20" w:rsidRPr="000335B9" w:rsidRDefault="00285D2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EDICINE HAT, AB</w:t>
            </w:r>
          </w:p>
          <w:p w:rsidR="00285D20" w:rsidRPr="000335B9" w:rsidRDefault="00285D20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8" w:type="dxa"/>
          </w:tcPr>
          <w:p w:rsidR="00285D20" w:rsidRPr="00414C68" w:rsidRDefault="00285D20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285D20" w:rsidRPr="00414C68" w:rsidRDefault="00285D20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285D20" w:rsidRPr="00414C68" w:rsidRDefault="00285D20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6275E" w:rsidRPr="00873F5E" w:rsidTr="000335B9">
        <w:trPr>
          <w:trHeight w:val="557"/>
        </w:trPr>
        <w:tc>
          <w:tcPr>
            <w:tcW w:w="828" w:type="dxa"/>
          </w:tcPr>
          <w:p w:rsidR="0096275E" w:rsidRPr="000335B9" w:rsidRDefault="0096275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60</w:t>
            </w:r>
          </w:p>
          <w:p w:rsidR="0096275E" w:rsidRPr="000335B9" w:rsidRDefault="0096275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</w:t>
            </w:r>
            <w:r w:rsidR="00095953" w:rsidRPr="000335B9">
              <w:rPr>
                <w:rFonts w:ascii="Arial Narrow" w:hAnsi="Arial Narrow" w:cs="Arial"/>
                <w:sz w:val="16"/>
                <w:szCs w:val="16"/>
              </w:rPr>
              <w:t>,CBHI</w:t>
            </w:r>
          </w:p>
        </w:tc>
        <w:tc>
          <w:tcPr>
            <w:tcW w:w="4429" w:type="dxa"/>
          </w:tcPr>
          <w:p w:rsidR="0096275E" w:rsidRPr="000335B9" w:rsidRDefault="00CE7A7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SHINEY SIXES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PALOMINO MARE</w:t>
            </w:r>
          </w:p>
          <w:p w:rsidR="00CE7A7F" w:rsidRPr="000335B9" w:rsidRDefault="00CE7A7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FIRE SIXES X FIRE WATER FLIT</w:t>
            </w:r>
          </w:p>
          <w:p w:rsidR="00CE7A7F" w:rsidRPr="000335B9" w:rsidRDefault="00CE7A7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FASTERNASPEEDNBULLET X FIRST TO SHINE</w:t>
            </w:r>
          </w:p>
        </w:tc>
        <w:tc>
          <w:tcPr>
            <w:tcW w:w="2250" w:type="dxa"/>
          </w:tcPr>
          <w:p w:rsidR="0096275E" w:rsidRPr="000335B9" w:rsidRDefault="00CE7A7F" w:rsidP="00105501">
            <w:pPr>
              <w:rPr>
                <w:rFonts w:ascii="Arial Narrow" w:hAnsi="Arial Narrow" w:cs="Arial"/>
                <w:sz w:val="14"/>
                <w:szCs w:val="16"/>
              </w:rPr>
            </w:pPr>
            <w:r w:rsidRPr="000335B9">
              <w:rPr>
                <w:rFonts w:ascii="Arial Narrow" w:hAnsi="Arial Narrow" w:cs="Arial"/>
                <w:sz w:val="14"/>
                <w:szCs w:val="16"/>
              </w:rPr>
              <w:t>WALTER QUARTER HORSES</w:t>
            </w:r>
          </w:p>
          <w:p w:rsidR="00CE7A7F" w:rsidRPr="000335B9" w:rsidRDefault="00CE7A7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LETHBRIDGE, AB</w:t>
            </w:r>
          </w:p>
          <w:p w:rsidR="00CE7A7F" w:rsidRPr="000335B9" w:rsidRDefault="00CE7A7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AYLEE EDWARDS</w:t>
            </w:r>
          </w:p>
        </w:tc>
        <w:tc>
          <w:tcPr>
            <w:tcW w:w="1168" w:type="dxa"/>
          </w:tcPr>
          <w:p w:rsidR="0096275E" w:rsidRPr="00414C68" w:rsidRDefault="0096275E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96275E" w:rsidRPr="00414C68" w:rsidRDefault="0096275E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96275E" w:rsidRPr="00414C68" w:rsidRDefault="0096275E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C64258" w:rsidRPr="00873F5E" w:rsidTr="000335B9">
        <w:trPr>
          <w:trHeight w:val="557"/>
        </w:trPr>
        <w:tc>
          <w:tcPr>
            <w:tcW w:w="828" w:type="dxa"/>
          </w:tcPr>
          <w:p w:rsidR="00C64258" w:rsidRPr="000335B9" w:rsidRDefault="00C6425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61</w:t>
            </w:r>
          </w:p>
          <w:p w:rsidR="00C64258" w:rsidRPr="000335B9" w:rsidRDefault="00C6425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</w:tc>
        <w:tc>
          <w:tcPr>
            <w:tcW w:w="4429" w:type="dxa"/>
          </w:tcPr>
          <w:p w:rsidR="00C64258" w:rsidRPr="000335B9" w:rsidRDefault="00C6425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WHO FANCIES WHO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SORREL MARE</w:t>
            </w:r>
          </w:p>
          <w:p w:rsidR="00C64258" w:rsidRPr="000335B9" w:rsidRDefault="00C6425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WHOS BAD X ON A HIGH</w:t>
            </w:r>
          </w:p>
          <w:p w:rsidR="00C64258" w:rsidRPr="000335B9" w:rsidRDefault="00C6425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4"/>
                <w:szCs w:val="16"/>
              </w:rPr>
              <w:t>BEAUS FANCY WRANGLER X BEAUS WRANGLER LEO</w:t>
            </w:r>
          </w:p>
        </w:tc>
        <w:tc>
          <w:tcPr>
            <w:tcW w:w="2250" w:type="dxa"/>
          </w:tcPr>
          <w:p w:rsidR="00C64258" w:rsidRPr="000335B9" w:rsidRDefault="00C64258" w:rsidP="00C64258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LAY &amp; ANGELA MASTAD</w:t>
            </w:r>
          </w:p>
          <w:p w:rsidR="00C64258" w:rsidRPr="000335B9" w:rsidRDefault="00C64258" w:rsidP="00C64258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LEASANTDALE, SK</w:t>
            </w:r>
          </w:p>
          <w:p w:rsidR="00C64258" w:rsidRPr="000335B9" w:rsidRDefault="00C64258" w:rsidP="00C64258">
            <w:pPr>
              <w:rPr>
                <w:rFonts w:ascii="Arial Narrow" w:hAnsi="Arial Narrow" w:cs="Arial"/>
                <w:sz w:val="14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ANGELA MASTAD</w:t>
            </w:r>
          </w:p>
        </w:tc>
        <w:tc>
          <w:tcPr>
            <w:tcW w:w="1168" w:type="dxa"/>
          </w:tcPr>
          <w:p w:rsidR="00C64258" w:rsidRPr="00414C68" w:rsidRDefault="00C64258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C64258" w:rsidRPr="00414C68" w:rsidRDefault="00C64258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C64258" w:rsidRPr="00414C68" w:rsidRDefault="00C64258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75F68" w:rsidRPr="00873F5E" w:rsidTr="000335B9">
        <w:trPr>
          <w:trHeight w:val="557"/>
        </w:trPr>
        <w:tc>
          <w:tcPr>
            <w:tcW w:w="828" w:type="dxa"/>
          </w:tcPr>
          <w:p w:rsidR="00075F68" w:rsidRPr="000335B9" w:rsidRDefault="00075F6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62</w:t>
            </w:r>
          </w:p>
          <w:p w:rsidR="00075F68" w:rsidRPr="000335B9" w:rsidRDefault="00075F6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</w:tc>
        <w:tc>
          <w:tcPr>
            <w:tcW w:w="4429" w:type="dxa"/>
          </w:tcPr>
          <w:p w:rsidR="00075F68" w:rsidRPr="000335B9" w:rsidRDefault="00075F6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STRIKE OF DYNAMITE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AY GELDING</w:t>
            </w:r>
          </w:p>
          <w:p w:rsidR="00075F68" w:rsidRPr="000335B9" w:rsidRDefault="00075F6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FAST MOON CHIC X MARTHAS SIX MOONS</w:t>
            </w:r>
          </w:p>
          <w:p w:rsidR="00075F68" w:rsidRPr="000335B9" w:rsidRDefault="00075F6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DUAL DYNAMITE X DOC O DYNAMITE</w:t>
            </w:r>
          </w:p>
        </w:tc>
        <w:tc>
          <w:tcPr>
            <w:tcW w:w="2250" w:type="dxa"/>
          </w:tcPr>
          <w:p w:rsidR="00075F68" w:rsidRPr="000335B9" w:rsidRDefault="00075F6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COTT MESTON</w:t>
            </w:r>
          </w:p>
          <w:p w:rsidR="00075F68" w:rsidRPr="000335B9" w:rsidRDefault="00075F68" w:rsidP="00105501">
            <w:pPr>
              <w:rPr>
                <w:rFonts w:ascii="Arial Narrow" w:hAnsi="Arial Narrow" w:cs="Arial"/>
                <w:sz w:val="14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NANTON, AB</w:t>
            </w:r>
          </w:p>
        </w:tc>
        <w:tc>
          <w:tcPr>
            <w:tcW w:w="1168" w:type="dxa"/>
          </w:tcPr>
          <w:p w:rsidR="00075F68" w:rsidRPr="00414C68" w:rsidRDefault="00075F68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075F68" w:rsidRPr="00414C68" w:rsidRDefault="00075F68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075F68" w:rsidRPr="00414C68" w:rsidRDefault="00075F68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C34FCB" w:rsidRPr="00873F5E" w:rsidTr="000335B9">
        <w:trPr>
          <w:trHeight w:val="557"/>
        </w:trPr>
        <w:tc>
          <w:tcPr>
            <w:tcW w:w="828" w:type="dxa"/>
          </w:tcPr>
          <w:p w:rsidR="00C34FCB" w:rsidRPr="000335B9" w:rsidRDefault="00C34FC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63</w:t>
            </w:r>
          </w:p>
          <w:p w:rsidR="00C34FCB" w:rsidRPr="000335B9" w:rsidRDefault="00C34FC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C34FCB" w:rsidRPr="000335B9" w:rsidRDefault="00C34FC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C34FCB" w:rsidRPr="000335B9" w:rsidRDefault="00C34FC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TIMELINE TO PARADISE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SORREL MARE</w:t>
            </w:r>
          </w:p>
          <w:p w:rsidR="00C34FCB" w:rsidRPr="000335B9" w:rsidRDefault="00C34FC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TIME LINE X RUNAWAY WINNER</w:t>
            </w:r>
          </w:p>
          <w:p w:rsidR="00C34FCB" w:rsidRPr="000335B9" w:rsidRDefault="00C34FC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LITTLE MISS PARADISE X DOCS PARADISE</w:t>
            </w:r>
          </w:p>
        </w:tc>
        <w:tc>
          <w:tcPr>
            <w:tcW w:w="2250" w:type="dxa"/>
          </w:tcPr>
          <w:p w:rsidR="00C34FCB" w:rsidRPr="000335B9" w:rsidRDefault="00C34FC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ILL &amp; CAROL TULLOCH</w:t>
            </w:r>
          </w:p>
          <w:p w:rsidR="00C34FCB" w:rsidRPr="000335B9" w:rsidRDefault="00C34FC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AYERTHORPE, AB</w:t>
            </w:r>
          </w:p>
          <w:p w:rsidR="00C34FCB" w:rsidRPr="000335B9" w:rsidRDefault="00C34FCB" w:rsidP="00105501">
            <w:pPr>
              <w:rPr>
                <w:rFonts w:ascii="Arial Narrow" w:hAnsi="Arial Narrow" w:cs="Arial"/>
                <w:sz w:val="14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LANA BOHNET</w:t>
            </w:r>
          </w:p>
        </w:tc>
        <w:tc>
          <w:tcPr>
            <w:tcW w:w="1168" w:type="dxa"/>
          </w:tcPr>
          <w:p w:rsidR="00C34FCB" w:rsidRPr="00414C68" w:rsidRDefault="00C34FCB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C34FCB" w:rsidRPr="00414C68" w:rsidRDefault="00C34FCB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C34FCB" w:rsidRPr="00414C68" w:rsidRDefault="00C34FCB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31154B" w:rsidRPr="00873F5E" w:rsidTr="000335B9">
        <w:trPr>
          <w:trHeight w:val="557"/>
        </w:trPr>
        <w:tc>
          <w:tcPr>
            <w:tcW w:w="828" w:type="dxa"/>
          </w:tcPr>
          <w:p w:rsidR="0031154B" w:rsidRPr="000335B9" w:rsidRDefault="0031154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64</w:t>
            </w:r>
          </w:p>
          <w:p w:rsidR="0031154B" w:rsidRPr="000335B9" w:rsidRDefault="0031154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31154B" w:rsidRPr="000335B9" w:rsidRDefault="0031154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31154B" w:rsidRPr="000335B9" w:rsidRDefault="0031154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SIX PACK N FAMOUS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CHESTNUT GELDING</w:t>
            </w:r>
          </w:p>
          <w:p w:rsidR="0031154B" w:rsidRPr="000335B9" w:rsidRDefault="0031154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DECIDER X DASH TA FAME</w:t>
            </w:r>
          </w:p>
          <w:p w:rsidR="0031154B" w:rsidRPr="000335B9" w:rsidRDefault="0031154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HIX SIX PACK X FAST MOON CHIC</w:t>
            </w:r>
          </w:p>
        </w:tc>
        <w:tc>
          <w:tcPr>
            <w:tcW w:w="2250" w:type="dxa"/>
          </w:tcPr>
          <w:p w:rsidR="0031154B" w:rsidRPr="000335B9" w:rsidRDefault="0031154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KALI KOTT</w:t>
            </w:r>
          </w:p>
          <w:p w:rsidR="0031154B" w:rsidRPr="000335B9" w:rsidRDefault="0031154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ELK POINT, AB</w:t>
            </w:r>
          </w:p>
        </w:tc>
        <w:tc>
          <w:tcPr>
            <w:tcW w:w="1168" w:type="dxa"/>
          </w:tcPr>
          <w:p w:rsidR="0031154B" w:rsidRPr="00414C68" w:rsidRDefault="0031154B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31154B" w:rsidRPr="00414C68" w:rsidRDefault="0031154B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31154B" w:rsidRPr="00414C68" w:rsidRDefault="0031154B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C53130" w:rsidRPr="00873F5E" w:rsidTr="000335B9">
        <w:trPr>
          <w:trHeight w:val="557"/>
        </w:trPr>
        <w:tc>
          <w:tcPr>
            <w:tcW w:w="828" w:type="dxa"/>
          </w:tcPr>
          <w:p w:rsidR="00C53130" w:rsidRPr="000335B9" w:rsidRDefault="00C5313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65</w:t>
            </w:r>
          </w:p>
          <w:p w:rsidR="00C53130" w:rsidRPr="000335B9" w:rsidRDefault="00C5313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 CBHI</w:t>
            </w:r>
          </w:p>
          <w:p w:rsidR="00C53130" w:rsidRPr="000335B9" w:rsidRDefault="00C5313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C53130" w:rsidRPr="000335B9" w:rsidRDefault="00C5313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PICK A PEPPA CS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SORREL MARE</w:t>
            </w:r>
          </w:p>
          <w:p w:rsidR="00C53130" w:rsidRPr="000335B9" w:rsidRDefault="00C5313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Y OWN LEAGUE X SMART LITTLE LENA</w:t>
            </w:r>
          </w:p>
          <w:p w:rsidR="00C53130" w:rsidRPr="000335B9" w:rsidRDefault="00C5313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WY NOT THIS CHICK X JUNIOR BAR STRAW</w:t>
            </w:r>
          </w:p>
        </w:tc>
        <w:tc>
          <w:tcPr>
            <w:tcW w:w="2250" w:type="dxa"/>
          </w:tcPr>
          <w:p w:rsidR="00C53130" w:rsidRPr="000335B9" w:rsidRDefault="00C5313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HRIS CHOMIK</w:t>
            </w:r>
          </w:p>
          <w:p w:rsidR="00C53130" w:rsidRPr="000335B9" w:rsidRDefault="00C5313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RUCE, AB</w:t>
            </w:r>
          </w:p>
          <w:p w:rsidR="00C53130" w:rsidRPr="000335B9" w:rsidRDefault="00C53130" w:rsidP="00105501">
            <w:pPr>
              <w:rPr>
                <w:rFonts w:ascii="Arial Narrow" w:hAnsi="Arial Narrow" w:cs="Arial"/>
                <w:sz w:val="14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HEILA CHAMULKE</w:t>
            </w:r>
          </w:p>
        </w:tc>
        <w:tc>
          <w:tcPr>
            <w:tcW w:w="1168" w:type="dxa"/>
          </w:tcPr>
          <w:p w:rsidR="00C53130" w:rsidRPr="00414C68" w:rsidRDefault="00C53130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C53130" w:rsidRPr="00414C68" w:rsidRDefault="00C53130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C53130" w:rsidRPr="00414C68" w:rsidRDefault="00C53130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466A9" w:rsidRPr="00873F5E" w:rsidTr="000335B9">
        <w:trPr>
          <w:trHeight w:val="557"/>
        </w:trPr>
        <w:tc>
          <w:tcPr>
            <w:tcW w:w="828" w:type="dxa"/>
          </w:tcPr>
          <w:p w:rsidR="005466A9" w:rsidRPr="000335B9" w:rsidRDefault="005466A9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66</w:t>
            </w:r>
          </w:p>
          <w:p w:rsidR="005466A9" w:rsidRPr="000335B9" w:rsidRDefault="005466A9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5466A9" w:rsidRPr="000335B9" w:rsidRDefault="005466A9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5466A9" w:rsidRPr="000335B9" w:rsidRDefault="005466A9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ALG GALLO DEL JOLLA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SORREL GELDING</w:t>
            </w:r>
          </w:p>
          <w:p w:rsidR="005466A9" w:rsidRPr="000335B9" w:rsidRDefault="005466A9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LITTLE LENAROO X GALLO DEL CIELO</w:t>
            </w:r>
          </w:p>
          <w:p w:rsidR="005466A9" w:rsidRPr="000335B9" w:rsidRDefault="005466A9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DRIFTIN LA JOLLA X STREAKIN LA JOLLA</w:t>
            </w:r>
          </w:p>
        </w:tc>
        <w:tc>
          <w:tcPr>
            <w:tcW w:w="2250" w:type="dxa"/>
          </w:tcPr>
          <w:p w:rsidR="005466A9" w:rsidRPr="000335B9" w:rsidRDefault="005466A9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JESSICA ANDERSON</w:t>
            </w:r>
          </w:p>
          <w:p w:rsidR="005466A9" w:rsidRPr="000335B9" w:rsidRDefault="005466A9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WATER VALLEY, AB</w:t>
            </w:r>
          </w:p>
          <w:p w:rsidR="005466A9" w:rsidRPr="000335B9" w:rsidRDefault="005466A9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8" w:type="dxa"/>
          </w:tcPr>
          <w:p w:rsidR="005466A9" w:rsidRPr="00414C68" w:rsidRDefault="005466A9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5466A9" w:rsidRPr="00414C68" w:rsidRDefault="005466A9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5466A9" w:rsidRPr="00414C68" w:rsidRDefault="005466A9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F07EC" w:rsidRPr="00873F5E" w:rsidTr="000335B9">
        <w:trPr>
          <w:trHeight w:val="557"/>
        </w:trPr>
        <w:tc>
          <w:tcPr>
            <w:tcW w:w="828" w:type="dxa"/>
          </w:tcPr>
          <w:p w:rsidR="00FF07EC" w:rsidRPr="000335B9" w:rsidRDefault="00FF07E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67</w:t>
            </w:r>
          </w:p>
          <w:p w:rsidR="00FF07EC" w:rsidRPr="000335B9" w:rsidRDefault="00FF07E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FF07EC" w:rsidRPr="000335B9" w:rsidRDefault="00FF07E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FF07EC" w:rsidRPr="000335B9" w:rsidRDefault="00FF07E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HARTS SHADES OF GRAY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GRAY GELDING</w:t>
            </w:r>
          </w:p>
          <w:p w:rsidR="00FF07EC" w:rsidRPr="000335B9" w:rsidRDefault="00FF07E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REPPIES LAST X PREPPIE</w:t>
            </w:r>
          </w:p>
          <w:p w:rsidR="00FF07EC" w:rsidRPr="000335B9" w:rsidRDefault="00FF07E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DOLLSACHIC X CHICKS BEDUINO</w:t>
            </w:r>
          </w:p>
        </w:tc>
        <w:tc>
          <w:tcPr>
            <w:tcW w:w="2250" w:type="dxa"/>
          </w:tcPr>
          <w:p w:rsidR="00FF07EC" w:rsidRPr="000335B9" w:rsidRDefault="00FF07E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JACK HART</w:t>
            </w:r>
          </w:p>
          <w:p w:rsidR="00FF07EC" w:rsidRPr="000335B9" w:rsidRDefault="00FF07E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DRAYTON VALLEY, AB</w:t>
            </w:r>
          </w:p>
          <w:p w:rsidR="00FF07EC" w:rsidRPr="000335B9" w:rsidRDefault="00712CE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ENE LECLERCQ</w:t>
            </w:r>
          </w:p>
        </w:tc>
        <w:tc>
          <w:tcPr>
            <w:tcW w:w="1168" w:type="dxa"/>
          </w:tcPr>
          <w:p w:rsidR="00FF07EC" w:rsidRPr="00414C68" w:rsidRDefault="00FF07EC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FF07EC" w:rsidRPr="00414C68" w:rsidRDefault="00FF07EC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FF07EC" w:rsidRPr="00414C68" w:rsidRDefault="00FF07EC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86D5C" w:rsidRPr="00873F5E" w:rsidTr="000335B9">
        <w:trPr>
          <w:trHeight w:val="557"/>
        </w:trPr>
        <w:tc>
          <w:tcPr>
            <w:tcW w:w="828" w:type="dxa"/>
          </w:tcPr>
          <w:p w:rsidR="00F86D5C" w:rsidRPr="000335B9" w:rsidRDefault="00F86D5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68</w:t>
            </w:r>
          </w:p>
          <w:p w:rsidR="00F86D5C" w:rsidRPr="000335B9" w:rsidRDefault="00F86D5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S,CBHI</w:t>
            </w:r>
          </w:p>
          <w:p w:rsidR="00F86D5C" w:rsidRPr="000335B9" w:rsidRDefault="00F86D5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F86D5C" w:rsidRPr="000335B9" w:rsidRDefault="00F86D5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FAST MANS WHISPER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AY MARE</w:t>
            </w:r>
          </w:p>
          <w:p w:rsidR="00F86D5C" w:rsidRPr="000335B9" w:rsidRDefault="00F86D5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RICK BYE BRICK X HEZA FAST MAN</w:t>
            </w:r>
          </w:p>
          <w:p w:rsidR="00F86D5C" w:rsidRPr="000335B9" w:rsidRDefault="00F86D5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HAWKEYES WHISPER X THE HAWKEYE</w:t>
            </w:r>
          </w:p>
        </w:tc>
        <w:tc>
          <w:tcPr>
            <w:tcW w:w="2250" w:type="dxa"/>
          </w:tcPr>
          <w:p w:rsidR="00F86D5C" w:rsidRPr="000335B9" w:rsidRDefault="00F86D5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KIM PIERZCHALA</w:t>
            </w:r>
          </w:p>
          <w:p w:rsidR="00F86D5C" w:rsidRPr="000335B9" w:rsidRDefault="00F86D5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TIRLING, AB</w:t>
            </w:r>
          </w:p>
          <w:p w:rsidR="00F86D5C" w:rsidRPr="000335B9" w:rsidRDefault="00F86D5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TRAVIS ROBSON</w:t>
            </w:r>
          </w:p>
        </w:tc>
        <w:tc>
          <w:tcPr>
            <w:tcW w:w="1168" w:type="dxa"/>
          </w:tcPr>
          <w:p w:rsidR="00F86D5C" w:rsidRPr="00414C68" w:rsidRDefault="00F86D5C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F86D5C" w:rsidRPr="00414C68" w:rsidRDefault="00F86D5C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F86D5C" w:rsidRPr="00414C68" w:rsidRDefault="00F86D5C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A498B" w:rsidRPr="00873F5E" w:rsidTr="000335B9">
        <w:trPr>
          <w:trHeight w:val="557"/>
        </w:trPr>
        <w:tc>
          <w:tcPr>
            <w:tcW w:w="828" w:type="dxa"/>
          </w:tcPr>
          <w:p w:rsidR="00DA498B" w:rsidRPr="000335B9" w:rsidRDefault="00DA498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69</w:t>
            </w:r>
          </w:p>
          <w:p w:rsidR="00DA498B" w:rsidRPr="000335B9" w:rsidRDefault="00DA498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</w:tc>
        <w:tc>
          <w:tcPr>
            <w:tcW w:w="4429" w:type="dxa"/>
          </w:tcPr>
          <w:p w:rsidR="00DA498B" w:rsidRPr="000335B9" w:rsidRDefault="00DA498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JAC SWEET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CHESTNUT GELDING</w:t>
            </w:r>
          </w:p>
          <w:p w:rsidR="00DA498B" w:rsidRPr="000335B9" w:rsidRDefault="00DA498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WEETER THAN PEPTO X PEPTOBOONSMAL</w:t>
            </w:r>
          </w:p>
          <w:p w:rsidR="00DA498B" w:rsidRPr="000335B9" w:rsidRDefault="00DA498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JACS TWISTER GAL X HES A BUENO JAC</w:t>
            </w:r>
          </w:p>
        </w:tc>
        <w:tc>
          <w:tcPr>
            <w:tcW w:w="2250" w:type="dxa"/>
          </w:tcPr>
          <w:p w:rsidR="00DA498B" w:rsidRPr="000335B9" w:rsidRDefault="00DA498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7 P RANCH HORSES</w:t>
            </w:r>
          </w:p>
          <w:p w:rsidR="00DA498B" w:rsidRPr="000335B9" w:rsidRDefault="00DA498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HIGH RIVER, AB</w:t>
            </w:r>
          </w:p>
          <w:p w:rsidR="00DA498B" w:rsidRPr="000335B9" w:rsidRDefault="00DA498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VERONICA SWALES</w:t>
            </w:r>
          </w:p>
        </w:tc>
        <w:tc>
          <w:tcPr>
            <w:tcW w:w="1168" w:type="dxa"/>
          </w:tcPr>
          <w:p w:rsidR="00DA498B" w:rsidRPr="00414C68" w:rsidRDefault="00DA498B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DA498B" w:rsidRPr="00414C68" w:rsidRDefault="00DA498B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DA498B" w:rsidRPr="00414C68" w:rsidRDefault="00DA498B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52718D" w:rsidRPr="00873F5E" w:rsidTr="000335B9">
        <w:trPr>
          <w:trHeight w:val="557"/>
        </w:trPr>
        <w:tc>
          <w:tcPr>
            <w:tcW w:w="828" w:type="dxa"/>
          </w:tcPr>
          <w:p w:rsidR="0052718D" w:rsidRPr="000335B9" w:rsidRDefault="0052718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70</w:t>
            </w:r>
          </w:p>
          <w:p w:rsidR="0052718D" w:rsidRPr="000335B9" w:rsidRDefault="0052718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BHI</w:t>
            </w:r>
            <w:r w:rsidR="00AF6452" w:rsidRPr="000335B9">
              <w:rPr>
                <w:rFonts w:ascii="Arial Narrow" w:hAnsi="Arial Narrow" w:cs="Arial"/>
                <w:sz w:val="16"/>
                <w:szCs w:val="16"/>
              </w:rPr>
              <w:t>,2D</w:t>
            </w:r>
          </w:p>
        </w:tc>
        <w:tc>
          <w:tcPr>
            <w:tcW w:w="4429" w:type="dxa"/>
          </w:tcPr>
          <w:p w:rsidR="0052718D" w:rsidRPr="000335B9" w:rsidRDefault="0052718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A CLASSICAL DUAL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UCKSKIN MARE</w:t>
            </w:r>
          </w:p>
          <w:p w:rsidR="0052718D" w:rsidRPr="000335B9" w:rsidRDefault="0052718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A CLASSIC GUY X FRENCHMANS GUY</w:t>
            </w:r>
          </w:p>
          <w:p w:rsidR="0052718D" w:rsidRPr="000335B9" w:rsidRDefault="0052718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ISSNDUALLETTE X LNC SMART LIL DUALLY</w:t>
            </w:r>
          </w:p>
        </w:tc>
        <w:tc>
          <w:tcPr>
            <w:tcW w:w="2250" w:type="dxa"/>
          </w:tcPr>
          <w:p w:rsidR="0052718D" w:rsidRPr="00F867E2" w:rsidRDefault="0052718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67E2">
              <w:rPr>
                <w:rFonts w:ascii="Arial Narrow" w:hAnsi="Arial Narrow" w:cs="Arial"/>
                <w:sz w:val="16"/>
                <w:szCs w:val="16"/>
              </w:rPr>
              <w:t>MAX &amp; CORRINE TATESON</w:t>
            </w:r>
          </w:p>
          <w:p w:rsidR="0052718D" w:rsidRPr="000335B9" w:rsidRDefault="0052718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TILLEY, AB</w:t>
            </w:r>
          </w:p>
          <w:p w:rsidR="0052718D" w:rsidRPr="000335B9" w:rsidRDefault="0052718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ANDREA UDAL</w:t>
            </w:r>
          </w:p>
        </w:tc>
        <w:tc>
          <w:tcPr>
            <w:tcW w:w="1168" w:type="dxa"/>
          </w:tcPr>
          <w:p w:rsidR="0052718D" w:rsidRPr="00414C68" w:rsidRDefault="0052718D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52718D" w:rsidRPr="00414C68" w:rsidRDefault="0052718D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52718D" w:rsidRPr="00414C68" w:rsidRDefault="0052718D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9288E" w:rsidRPr="00873F5E" w:rsidTr="000335B9">
        <w:trPr>
          <w:trHeight w:val="557"/>
        </w:trPr>
        <w:tc>
          <w:tcPr>
            <w:tcW w:w="828" w:type="dxa"/>
          </w:tcPr>
          <w:p w:rsidR="0009288E" w:rsidRPr="000335B9" w:rsidRDefault="0009288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71</w:t>
            </w:r>
          </w:p>
          <w:p w:rsidR="0009288E" w:rsidRPr="000335B9" w:rsidRDefault="0009288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09288E" w:rsidRPr="000335B9" w:rsidRDefault="0009288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09288E" w:rsidRPr="000335B9" w:rsidRDefault="0009288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STREAKIN MONEY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RED DUN GELDING</w:t>
            </w:r>
          </w:p>
          <w:p w:rsidR="0009288E" w:rsidRPr="000335B9" w:rsidRDefault="0009288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RH FANCY MONEY X ON THE MONEY RED</w:t>
            </w:r>
          </w:p>
          <w:p w:rsidR="0009288E" w:rsidRPr="000335B9" w:rsidRDefault="0009288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TARBORNE SIX X SIXARUN</w:t>
            </w:r>
          </w:p>
        </w:tc>
        <w:tc>
          <w:tcPr>
            <w:tcW w:w="2250" w:type="dxa"/>
          </w:tcPr>
          <w:p w:rsidR="0009288E" w:rsidRPr="00F867E2" w:rsidRDefault="0009288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67E2">
              <w:rPr>
                <w:rFonts w:ascii="Arial Narrow" w:hAnsi="Arial Narrow" w:cs="Arial"/>
                <w:sz w:val="16"/>
                <w:szCs w:val="16"/>
              </w:rPr>
              <w:t>JERRI-LYNN MARSHALL</w:t>
            </w:r>
          </w:p>
          <w:p w:rsidR="0009288E" w:rsidRPr="000335B9" w:rsidRDefault="0009288E" w:rsidP="00105501">
            <w:pPr>
              <w:rPr>
                <w:rFonts w:ascii="Arial Narrow" w:hAnsi="Arial Narrow" w:cs="Arial"/>
                <w:sz w:val="14"/>
                <w:szCs w:val="16"/>
              </w:rPr>
            </w:pPr>
            <w:r w:rsidRPr="00F867E2">
              <w:rPr>
                <w:rFonts w:ascii="Arial Narrow" w:hAnsi="Arial Narrow" w:cs="Arial"/>
                <w:sz w:val="16"/>
                <w:szCs w:val="16"/>
              </w:rPr>
              <w:t>OAK LAKE, MB</w:t>
            </w:r>
          </w:p>
        </w:tc>
        <w:tc>
          <w:tcPr>
            <w:tcW w:w="1168" w:type="dxa"/>
          </w:tcPr>
          <w:p w:rsidR="0009288E" w:rsidRPr="00414C68" w:rsidRDefault="0009288E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09288E" w:rsidRPr="00414C68" w:rsidRDefault="0009288E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70" w:type="dxa"/>
          </w:tcPr>
          <w:p w:rsidR="0009288E" w:rsidRPr="00414C68" w:rsidRDefault="0009288E" w:rsidP="00105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627E0" w:rsidRPr="00873F5E" w:rsidTr="000335B9">
        <w:tc>
          <w:tcPr>
            <w:tcW w:w="828" w:type="dxa"/>
          </w:tcPr>
          <w:p w:rsidR="000627E0" w:rsidRPr="000335B9" w:rsidRDefault="000627E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72</w:t>
            </w:r>
          </w:p>
          <w:p w:rsidR="000627E0" w:rsidRPr="000335B9" w:rsidRDefault="000627E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FF</w:t>
            </w:r>
          </w:p>
        </w:tc>
        <w:tc>
          <w:tcPr>
            <w:tcW w:w="4429" w:type="dxa"/>
          </w:tcPr>
          <w:p w:rsidR="000627E0" w:rsidRPr="000335B9" w:rsidRDefault="000627E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GKS FRENCH FRIES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13 SORREL GELDING</w:t>
            </w:r>
          </w:p>
          <w:p w:rsidR="000627E0" w:rsidRPr="000335B9" w:rsidRDefault="000627E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TECHNICOLOURS X FRENCHMANS GUY</w:t>
            </w:r>
          </w:p>
          <w:p w:rsidR="000627E0" w:rsidRPr="000335B9" w:rsidRDefault="000627E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FLARE EM UP X FRISCO FLARE</w:t>
            </w:r>
          </w:p>
        </w:tc>
        <w:tc>
          <w:tcPr>
            <w:tcW w:w="2250" w:type="dxa"/>
          </w:tcPr>
          <w:p w:rsidR="000627E0" w:rsidRPr="000335B9" w:rsidRDefault="000627E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YLEE MCKENZIE</w:t>
            </w:r>
          </w:p>
          <w:p w:rsidR="000627E0" w:rsidRPr="000335B9" w:rsidRDefault="000627E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T PAUL, AB</w:t>
            </w:r>
          </w:p>
        </w:tc>
        <w:tc>
          <w:tcPr>
            <w:tcW w:w="1168" w:type="dxa"/>
          </w:tcPr>
          <w:p w:rsidR="000627E0" w:rsidRPr="00414C68" w:rsidRDefault="000627E0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0627E0" w:rsidRPr="00414C68" w:rsidRDefault="000627E0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0627E0" w:rsidRPr="00414C68" w:rsidRDefault="000627E0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7E2" w:rsidRPr="00873F5E" w:rsidTr="00F867E2">
        <w:trPr>
          <w:trHeight w:val="656"/>
        </w:trPr>
        <w:tc>
          <w:tcPr>
            <w:tcW w:w="828" w:type="dxa"/>
          </w:tcPr>
          <w:p w:rsidR="00F867E2" w:rsidRDefault="00F867E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#73</w:t>
            </w:r>
          </w:p>
          <w:p w:rsidR="00F867E2" w:rsidRPr="000335B9" w:rsidRDefault="00F867E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F867E2" w:rsidRDefault="00F867E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YUPPY GIRL</w:t>
            </w:r>
            <w:r>
              <w:rPr>
                <w:rFonts w:ascii="Arial Narrow" w:hAnsi="Arial Narrow" w:cs="Arial"/>
                <w:sz w:val="16"/>
                <w:szCs w:val="16"/>
              </w:rPr>
              <w:t>- 12 SORREL MARE</w:t>
            </w:r>
          </w:p>
          <w:p w:rsidR="00F867E2" w:rsidRDefault="00F867E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EL CORONA X CORONA CARTEL</w:t>
            </w:r>
          </w:p>
          <w:p w:rsidR="00F867E2" w:rsidRPr="00F867E2" w:rsidRDefault="00F867E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RE REGAL LADY X A REGAL CHOICE</w:t>
            </w:r>
          </w:p>
        </w:tc>
        <w:tc>
          <w:tcPr>
            <w:tcW w:w="2250" w:type="dxa"/>
          </w:tcPr>
          <w:p w:rsidR="00F867E2" w:rsidRDefault="00F867E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LPH DANARD</w:t>
            </w:r>
          </w:p>
          <w:p w:rsidR="00F867E2" w:rsidRDefault="00F867E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ONY PLAIN, AB</w:t>
            </w:r>
          </w:p>
          <w:p w:rsidR="00F867E2" w:rsidRPr="000335B9" w:rsidRDefault="00F867E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USTY RAE QUAM</w:t>
            </w:r>
          </w:p>
        </w:tc>
        <w:tc>
          <w:tcPr>
            <w:tcW w:w="1168" w:type="dxa"/>
          </w:tcPr>
          <w:p w:rsidR="00F867E2" w:rsidRPr="00414C68" w:rsidRDefault="00F867E2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F867E2" w:rsidRPr="00414C68" w:rsidRDefault="00F867E2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F867E2" w:rsidRPr="00414C68" w:rsidRDefault="00F867E2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ABA" w:rsidRPr="00873F5E" w:rsidTr="000335B9">
        <w:tc>
          <w:tcPr>
            <w:tcW w:w="828" w:type="dxa"/>
          </w:tcPr>
          <w:p w:rsidR="00E91ABA" w:rsidRPr="000335B9" w:rsidRDefault="00E91AB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74</w:t>
            </w:r>
          </w:p>
          <w:p w:rsidR="00E91ABA" w:rsidRPr="000335B9" w:rsidRDefault="00E91AB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E91ABA" w:rsidRPr="000335B9" w:rsidRDefault="00E91AB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DHR HEZA BULLY</w:t>
            </w:r>
            <w:r w:rsidR="003445F0" w:rsidRPr="000335B9">
              <w:rPr>
                <w:rFonts w:ascii="Arial Narrow" w:hAnsi="Arial Narrow" w:cs="Arial"/>
                <w:b/>
                <w:sz w:val="16"/>
                <w:szCs w:val="16"/>
              </w:rPr>
              <w:t xml:space="preserve"> BOY</w:t>
            </w:r>
            <w:r w:rsidR="003445F0" w:rsidRPr="000335B9">
              <w:rPr>
                <w:rFonts w:ascii="Arial Narrow" w:hAnsi="Arial Narrow" w:cs="Arial"/>
                <w:sz w:val="16"/>
                <w:szCs w:val="16"/>
              </w:rPr>
              <w:t>- 12 SORREL GELDING</w:t>
            </w:r>
          </w:p>
          <w:p w:rsidR="003445F0" w:rsidRPr="000335B9" w:rsidRDefault="003445F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OH WHATTA BOY X DASH FOR PERKS</w:t>
            </w:r>
          </w:p>
          <w:p w:rsidR="003445F0" w:rsidRPr="000335B9" w:rsidRDefault="003445F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VF SHEZA RED BULLION X ON THE MONEY RED</w:t>
            </w:r>
          </w:p>
        </w:tc>
        <w:tc>
          <w:tcPr>
            <w:tcW w:w="2250" w:type="dxa"/>
          </w:tcPr>
          <w:p w:rsidR="00E91ABA" w:rsidRPr="000335B9" w:rsidRDefault="003445F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GAYLE HOWES</w:t>
            </w:r>
          </w:p>
          <w:p w:rsidR="003445F0" w:rsidRPr="000335B9" w:rsidRDefault="003445F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ETISKOW, AB</w:t>
            </w:r>
          </w:p>
          <w:p w:rsidR="001E2536" w:rsidRPr="000335B9" w:rsidRDefault="001E2536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ENE LECLERCQ</w:t>
            </w:r>
          </w:p>
        </w:tc>
        <w:tc>
          <w:tcPr>
            <w:tcW w:w="1168" w:type="dxa"/>
          </w:tcPr>
          <w:p w:rsidR="00E91ABA" w:rsidRPr="00414C68" w:rsidRDefault="00E91ABA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E91ABA" w:rsidRPr="00414C68" w:rsidRDefault="00E91ABA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E91ABA" w:rsidRPr="00414C68" w:rsidRDefault="00E91ABA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A73" w:rsidRPr="00873F5E" w:rsidTr="000335B9">
        <w:tc>
          <w:tcPr>
            <w:tcW w:w="828" w:type="dxa"/>
          </w:tcPr>
          <w:p w:rsidR="005F5A73" w:rsidRPr="000335B9" w:rsidRDefault="005F5A7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lastRenderedPageBreak/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75</w:t>
            </w:r>
          </w:p>
          <w:p w:rsidR="005F5A73" w:rsidRPr="000335B9" w:rsidRDefault="005F5A7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</w:tcPr>
          <w:p w:rsidR="005F5A73" w:rsidRPr="000335B9" w:rsidRDefault="005F5A7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LES HIRDES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SORREL GELDING</w:t>
            </w:r>
          </w:p>
          <w:p w:rsidR="005F5A73" w:rsidRPr="000335B9" w:rsidRDefault="005F5A7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DASH TA FAME X FIRST DOWN DASH</w:t>
            </w:r>
          </w:p>
          <w:p w:rsidR="005F5A73" w:rsidRPr="000335B9" w:rsidRDefault="005F5A7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APPYS CORONA X CORONA CZECH</w:t>
            </w:r>
          </w:p>
        </w:tc>
        <w:tc>
          <w:tcPr>
            <w:tcW w:w="2250" w:type="dxa"/>
          </w:tcPr>
          <w:p w:rsidR="005F5A73" w:rsidRPr="000335B9" w:rsidRDefault="005F5A7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JACQUELINE REAY</w:t>
            </w:r>
          </w:p>
          <w:p w:rsidR="005F5A73" w:rsidRPr="000335B9" w:rsidRDefault="005F5A7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AYERTHORPE, AB</w:t>
            </w:r>
          </w:p>
        </w:tc>
        <w:tc>
          <w:tcPr>
            <w:tcW w:w="1168" w:type="dxa"/>
          </w:tcPr>
          <w:p w:rsidR="005F5A73" w:rsidRPr="00414C68" w:rsidRDefault="005F5A73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5F5A73" w:rsidRPr="00414C68" w:rsidRDefault="005F5A73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5F5A73" w:rsidRPr="00414C68" w:rsidRDefault="005F5A73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0F26" w:rsidRPr="00873F5E" w:rsidTr="000335B9">
        <w:tc>
          <w:tcPr>
            <w:tcW w:w="828" w:type="dxa"/>
          </w:tcPr>
          <w:p w:rsidR="00940F26" w:rsidRPr="000335B9" w:rsidRDefault="00940F26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76</w:t>
            </w:r>
          </w:p>
          <w:p w:rsidR="00940F26" w:rsidRPr="000335B9" w:rsidRDefault="00940F26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9" w:type="dxa"/>
          </w:tcPr>
          <w:p w:rsidR="00940F26" w:rsidRPr="000335B9" w:rsidRDefault="00940F26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IMA STYLIN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AY MARE</w:t>
            </w:r>
          </w:p>
          <w:p w:rsidR="00940F26" w:rsidRPr="000335B9" w:rsidRDefault="00940F26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IGTIME FAVORITE X CHICKS BEDUINO</w:t>
            </w:r>
          </w:p>
          <w:p w:rsidR="00940F26" w:rsidRPr="000335B9" w:rsidRDefault="00940F26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IMA PERRY GIRL X MR JESS PERRY</w:t>
            </w:r>
          </w:p>
        </w:tc>
        <w:tc>
          <w:tcPr>
            <w:tcW w:w="2250" w:type="dxa"/>
          </w:tcPr>
          <w:p w:rsidR="00940F26" w:rsidRPr="000335B9" w:rsidRDefault="00940F26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ED BORGSTROM</w:t>
            </w:r>
          </w:p>
          <w:p w:rsidR="00940F26" w:rsidRPr="000335B9" w:rsidRDefault="00940F26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FORSTBURG, AB</w:t>
            </w:r>
          </w:p>
          <w:p w:rsidR="00940F26" w:rsidRPr="000335B9" w:rsidRDefault="00940F26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KARA DRAKE</w:t>
            </w:r>
          </w:p>
        </w:tc>
        <w:tc>
          <w:tcPr>
            <w:tcW w:w="1168" w:type="dxa"/>
          </w:tcPr>
          <w:p w:rsidR="00940F26" w:rsidRPr="00414C68" w:rsidRDefault="00940F26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940F26" w:rsidRPr="00414C68" w:rsidRDefault="00940F26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940F26" w:rsidRPr="00414C68" w:rsidRDefault="00940F26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7EC" w:rsidRPr="00873F5E" w:rsidTr="000335B9">
        <w:tc>
          <w:tcPr>
            <w:tcW w:w="828" w:type="dxa"/>
          </w:tcPr>
          <w:p w:rsidR="00B577EC" w:rsidRPr="000335B9" w:rsidRDefault="00B577E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77</w:t>
            </w:r>
          </w:p>
          <w:p w:rsidR="00B577EC" w:rsidRPr="000335B9" w:rsidRDefault="00B577E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</w:tc>
        <w:tc>
          <w:tcPr>
            <w:tcW w:w="4429" w:type="dxa"/>
          </w:tcPr>
          <w:p w:rsidR="00B577EC" w:rsidRPr="000335B9" w:rsidRDefault="00B577E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HES MY VALENTINE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3 BLUE ROAN GELDING</w:t>
            </w:r>
          </w:p>
          <w:p w:rsidR="00B577EC" w:rsidRPr="000335B9" w:rsidRDefault="00B577EC" w:rsidP="00105501">
            <w:pPr>
              <w:rPr>
                <w:rFonts w:ascii="Arial Narrow" w:hAnsi="Arial Narrow" w:cs="Arial"/>
                <w:sz w:val="14"/>
                <w:szCs w:val="16"/>
              </w:rPr>
            </w:pPr>
            <w:r w:rsidRPr="000335B9">
              <w:rPr>
                <w:rFonts w:ascii="Arial Narrow" w:hAnsi="Arial Narrow" w:cs="Arial"/>
                <w:sz w:val="14"/>
                <w:szCs w:val="16"/>
              </w:rPr>
              <w:t>HAYES BLUE VALENTINE X LEO HANCOCK HAYES</w:t>
            </w:r>
          </w:p>
          <w:p w:rsidR="00B577EC" w:rsidRPr="000335B9" w:rsidRDefault="00B577E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WHOS GOOD X WHOS BAD</w:t>
            </w:r>
          </w:p>
        </w:tc>
        <w:tc>
          <w:tcPr>
            <w:tcW w:w="2250" w:type="dxa"/>
          </w:tcPr>
          <w:p w:rsidR="00B577EC" w:rsidRPr="000335B9" w:rsidRDefault="00B577E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ENEE WILLIS</w:t>
            </w:r>
          </w:p>
          <w:p w:rsidR="00B577EC" w:rsidRPr="000335B9" w:rsidRDefault="00B577E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RINCETON, BC</w:t>
            </w:r>
          </w:p>
          <w:p w:rsidR="00B577EC" w:rsidRPr="000335B9" w:rsidRDefault="00B577E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YDNEY NOWELL</w:t>
            </w:r>
          </w:p>
        </w:tc>
        <w:tc>
          <w:tcPr>
            <w:tcW w:w="1168" w:type="dxa"/>
          </w:tcPr>
          <w:p w:rsidR="00B577EC" w:rsidRPr="00414C68" w:rsidRDefault="00B577EC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B577EC" w:rsidRPr="00414C68" w:rsidRDefault="00B577EC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B577EC" w:rsidRPr="00414C68" w:rsidRDefault="00B577EC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5A73" w:rsidRPr="00873F5E" w:rsidTr="000335B9">
        <w:tc>
          <w:tcPr>
            <w:tcW w:w="828" w:type="dxa"/>
          </w:tcPr>
          <w:p w:rsidR="005F5A73" w:rsidRPr="000335B9" w:rsidRDefault="005F5A7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78</w:t>
            </w:r>
          </w:p>
          <w:p w:rsidR="005F5A73" w:rsidRPr="000335B9" w:rsidRDefault="005F5A7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5F5A73" w:rsidRPr="000335B9" w:rsidRDefault="00780CA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MBAR SMOKE EYED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AY GELDING</w:t>
            </w:r>
          </w:p>
          <w:p w:rsidR="00780CA4" w:rsidRPr="000335B9" w:rsidRDefault="00780CA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ILL SMOKE YA X MIA RED BARON</w:t>
            </w:r>
          </w:p>
          <w:p w:rsidR="00780CA4" w:rsidRPr="000335B9" w:rsidRDefault="00780CA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ACE EYED PRIDE X KING EYED OAK</w:t>
            </w:r>
          </w:p>
        </w:tc>
        <w:tc>
          <w:tcPr>
            <w:tcW w:w="2250" w:type="dxa"/>
          </w:tcPr>
          <w:p w:rsidR="005F5A73" w:rsidRPr="000335B9" w:rsidRDefault="00780CA4" w:rsidP="00105501">
            <w:pPr>
              <w:rPr>
                <w:rFonts w:ascii="Arial Narrow" w:hAnsi="Arial Narrow" w:cs="Arial"/>
                <w:sz w:val="14"/>
                <w:szCs w:val="16"/>
              </w:rPr>
            </w:pPr>
            <w:r w:rsidRPr="000335B9">
              <w:rPr>
                <w:rFonts w:ascii="Arial Narrow" w:hAnsi="Arial Narrow" w:cs="Arial"/>
                <w:sz w:val="14"/>
                <w:szCs w:val="16"/>
              </w:rPr>
              <w:t>JONATHAN &amp; KELLEY DRAKE</w:t>
            </w:r>
          </w:p>
          <w:p w:rsidR="00780CA4" w:rsidRPr="000335B9" w:rsidRDefault="00780CA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ARSTAIRS, AB</w:t>
            </w:r>
          </w:p>
          <w:p w:rsidR="00780CA4" w:rsidRPr="000335B9" w:rsidRDefault="00780CA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KELLEY DRAKE</w:t>
            </w:r>
          </w:p>
        </w:tc>
        <w:tc>
          <w:tcPr>
            <w:tcW w:w="1168" w:type="dxa"/>
          </w:tcPr>
          <w:p w:rsidR="005F5A73" w:rsidRPr="00414C68" w:rsidRDefault="005F5A73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5F5A73" w:rsidRPr="00414C68" w:rsidRDefault="005F5A73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5F5A73" w:rsidRPr="00414C68" w:rsidRDefault="005F5A73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721E" w:rsidRPr="00873F5E" w:rsidTr="000335B9">
        <w:tc>
          <w:tcPr>
            <w:tcW w:w="828" w:type="dxa"/>
          </w:tcPr>
          <w:p w:rsidR="002A721E" w:rsidRDefault="002A721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79</w:t>
            </w:r>
          </w:p>
          <w:p w:rsidR="002A721E" w:rsidRPr="000335B9" w:rsidRDefault="002A721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2A721E" w:rsidRDefault="002A721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FAMOUS FRENCH KISSES</w:t>
            </w:r>
            <w:r>
              <w:rPr>
                <w:rFonts w:ascii="Arial Narrow" w:hAnsi="Arial Narrow" w:cs="Arial"/>
                <w:sz w:val="16"/>
                <w:szCs w:val="16"/>
              </w:rPr>
              <w:t>- 12 SORREL MARE</w:t>
            </w:r>
          </w:p>
          <w:p w:rsidR="002A721E" w:rsidRDefault="002A721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JL DASH TA HEAVEN X DASH TA FAME</w:t>
            </w:r>
          </w:p>
          <w:p w:rsidR="002A721E" w:rsidRPr="002A721E" w:rsidRDefault="002A721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NCH KISS THIS X FRENCHMANS GUY</w:t>
            </w:r>
          </w:p>
        </w:tc>
        <w:tc>
          <w:tcPr>
            <w:tcW w:w="2250" w:type="dxa"/>
          </w:tcPr>
          <w:p w:rsidR="002A721E" w:rsidRDefault="002A721E" w:rsidP="00105501">
            <w:pPr>
              <w:rPr>
                <w:rFonts w:ascii="Arial Narrow" w:hAnsi="Arial Narrow" w:cs="Arial"/>
                <w:sz w:val="14"/>
                <w:szCs w:val="16"/>
              </w:rPr>
            </w:pPr>
            <w:r>
              <w:rPr>
                <w:rFonts w:ascii="Arial Narrow" w:hAnsi="Arial Narrow" w:cs="Arial"/>
                <w:sz w:val="14"/>
                <w:szCs w:val="16"/>
              </w:rPr>
              <w:t>GEORGINA SAZWAN</w:t>
            </w:r>
          </w:p>
          <w:p w:rsidR="002A721E" w:rsidRPr="000335B9" w:rsidRDefault="002A721E" w:rsidP="00105501">
            <w:pPr>
              <w:rPr>
                <w:rFonts w:ascii="Arial Narrow" w:hAnsi="Arial Narrow" w:cs="Arial"/>
                <w:sz w:val="14"/>
                <w:szCs w:val="16"/>
              </w:rPr>
            </w:pPr>
            <w:r>
              <w:rPr>
                <w:rFonts w:ascii="Arial Narrow" w:hAnsi="Arial Narrow" w:cs="Arial"/>
                <w:sz w:val="14"/>
                <w:szCs w:val="16"/>
              </w:rPr>
              <w:t>SHERWOOD PARK, AB</w:t>
            </w:r>
          </w:p>
        </w:tc>
        <w:tc>
          <w:tcPr>
            <w:tcW w:w="1168" w:type="dxa"/>
          </w:tcPr>
          <w:p w:rsidR="002A721E" w:rsidRPr="00414C68" w:rsidRDefault="002A721E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2A721E" w:rsidRPr="00414C68" w:rsidRDefault="002A721E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2A721E" w:rsidRPr="00414C68" w:rsidRDefault="002A721E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86F" w:rsidRPr="00873F5E" w:rsidTr="000335B9">
        <w:tc>
          <w:tcPr>
            <w:tcW w:w="828" w:type="dxa"/>
          </w:tcPr>
          <w:p w:rsidR="005E186F" w:rsidRPr="000335B9" w:rsidRDefault="005E186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80</w:t>
            </w:r>
          </w:p>
          <w:p w:rsidR="005E186F" w:rsidRPr="000335B9" w:rsidRDefault="005E186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5E186F" w:rsidRPr="000335B9" w:rsidRDefault="005E186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5E186F" w:rsidRPr="000335B9" w:rsidRDefault="005E186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KMPERFECT LINEOFFIRE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SORREL MARE</w:t>
            </w:r>
          </w:p>
          <w:p w:rsidR="005E186F" w:rsidRPr="000335B9" w:rsidRDefault="005E186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ERFECT POSSIBILITY X FIRST DOWN DASH</w:t>
            </w:r>
          </w:p>
          <w:p w:rsidR="005E186F" w:rsidRPr="000335B9" w:rsidRDefault="005E186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ISA SUNSHINE GAL X NO RAPID FIRE</w:t>
            </w:r>
          </w:p>
        </w:tc>
        <w:tc>
          <w:tcPr>
            <w:tcW w:w="2250" w:type="dxa"/>
          </w:tcPr>
          <w:p w:rsidR="005E186F" w:rsidRPr="000335B9" w:rsidRDefault="005E186F" w:rsidP="00105501">
            <w:pPr>
              <w:rPr>
                <w:rFonts w:ascii="Arial Narrow" w:hAnsi="Arial Narrow" w:cs="Arial"/>
                <w:sz w:val="14"/>
                <w:szCs w:val="16"/>
              </w:rPr>
            </w:pPr>
            <w:r w:rsidRPr="000335B9">
              <w:rPr>
                <w:rFonts w:ascii="Arial Narrow" w:hAnsi="Arial Narrow" w:cs="Arial"/>
                <w:sz w:val="14"/>
                <w:szCs w:val="16"/>
              </w:rPr>
              <w:t>KRYSTAL MOREN</w:t>
            </w:r>
          </w:p>
          <w:p w:rsidR="005E186F" w:rsidRPr="000335B9" w:rsidRDefault="005E186F" w:rsidP="00105501">
            <w:pPr>
              <w:rPr>
                <w:rFonts w:ascii="Arial Narrow" w:hAnsi="Arial Narrow" w:cs="Arial"/>
                <w:sz w:val="14"/>
                <w:szCs w:val="16"/>
              </w:rPr>
            </w:pPr>
            <w:r w:rsidRPr="000335B9">
              <w:rPr>
                <w:rFonts w:ascii="Arial Narrow" w:hAnsi="Arial Narrow" w:cs="Arial"/>
                <w:sz w:val="14"/>
                <w:szCs w:val="16"/>
              </w:rPr>
              <w:t>WETASKIWIN, AB</w:t>
            </w:r>
          </w:p>
        </w:tc>
        <w:tc>
          <w:tcPr>
            <w:tcW w:w="1168" w:type="dxa"/>
          </w:tcPr>
          <w:p w:rsidR="005E186F" w:rsidRPr="00414C68" w:rsidRDefault="005E186F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5E186F" w:rsidRPr="00414C68" w:rsidRDefault="005E186F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5E186F" w:rsidRPr="00414C68" w:rsidRDefault="005E186F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E28" w:rsidRPr="00873F5E" w:rsidTr="000335B9">
        <w:tc>
          <w:tcPr>
            <w:tcW w:w="828" w:type="dxa"/>
          </w:tcPr>
          <w:p w:rsidR="000C0E28" w:rsidRPr="000335B9" w:rsidRDefault="000C0E2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81</w:t>
            </w:r>
          </w:p>
          <w:p w:rsidR="000C0E28" w:rsidRPr="000335B9" w:rsidRDefault="000C0E2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0C0E28" w:rsidRPr="000335B9" w:rsidRDefault="000C0E2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0C0E28" w:rsidRPr="000335B9" w:rsidRDefault="000C0E2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WHO THE MAN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SORREL GELDING</w:t>
            </w:r>
          </w:p>
          <w:p w:rsidR="000C0E28" w:rsidRPr="000335B9" w:rsidRDefault="000C0E2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WHOS BAD X ON A HIGH</w:t>
            </w:r>
          </w:p>
          <w:p w:rsidR="000C0E28" w:rsidRPr="000335B9" w:rsidRDefault="000C0E2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UGAR PAR BEAR X SKIPS TWO EYED BEAR</w:t>
            </w:r>
          </w:p>
        </w:tc>
        <w:tc>
          <w:tcPr>
            <w:tcW w:w="2250" w:type="dxa"/>
          </w:tcPr>
          <w:p w:rsidR="000C0E28" w:rsidRPr="000335B9" w:rsidRDefault="000C0E2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AMY MACDONALD</w:t>
            </w:r>
          </w:p>
          <w:p w:rsidR="000C0E28" w:rsidRPr="000335B9" w:rsidRDefault="000C0E2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HERWOOD PARK, AB</w:t>
            </w:r>
          </w:p>
        </w:tc>
        <w:tc>
          <w:tcPr>
            <w:tcW w:w="1168" w:type="dxa"/>
          </w:tcPr>
          <w:p w:rsidR="000C0E28" w:rsidRPr="00414C68" w:rsidRDefault="000C0E28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0C0E28" w:rsidRPr="00414C68" w:rsidRDefault="000C0E28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0C0E28" w:rsidRPr="00414C68" w:rsidRDefault="000C0E28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1F93" w:rsidRPr="00873F5E" w:rsidTr="000335B9">
        <w:tc>
          <w:tcPr>
            <w:tcW w:w="828" w:type="dxa"/>
          </w:tcPr>
          <w:p w:rsidR="00AB1F93" w:rsidRPr="000335B9" w:rsidRDefault="00AB1F9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82</w:t>
            </w:r>
          </w:p>
          <w:p w:rsidR="00AB1F93" w:rsidRPr="000335B9" w:rsidRDefault="00AB1F9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  <w:p w:rsidR="00AB1F93" w:rsidRPr="000335B9" w:rsidRDefault="00AB1F9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FF</w:t>
            </w:r>
          </w:p>
        </w:tc>
        <w:tc>
          <w:tcPr>
            <w:tcW w:w="4429" w:type="dxa"/>
          </w:tcPr>
          <w:p w:rsidR="00AB1F93" w:rsidRPr="000335B9" w:rsidRDefault="00AB1F9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TNJS ROC THIS SALOON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SORREL GELDING</w:t>
            </w:r>
          </w:p>
          <w:p w:rsidR="00AB1F93" w:rsidRPr="000335B9" w:rsidRDefault="00AB1F9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JL SIROCCO X DASH TA FAME</w:t>
            </w:r>
          </w:p>
          <w:p w:rsidR="00AB1F93" w:rsidRPr="000335B9" w:rsidRDefault="00AB1F9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ED SALOON X RED</w:t>
            </w:r>
          </w:p>
        </w:tc>
        <w:tc>
          <w:tcPr>
            <w:tcW w:w="2250" w:type="dxa"/>
          </w:tcPr>
          <w:p w:rsidR="00AB1F93" w:rsidRPr="000335B9" w:rsidRDefault="001A38E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OBBIE ROBINSON</w:t>
            </w:r>
          </w:p>
          <w:p w:rsidR="001A38E3" w:rsidRPr="000335B9" w:rsidRDefault="001A38E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EXSMITH, AB</w:t>
            </w:r>
          </w:p>
        </w:tc>
        <w:tc>
          <w:tcPr>
            <w:tcW w:w="1168" w:type="dxa"/>
          </w:tcPr>
          <w:p w:rsidR="00AB1F93" w:rsidRPr="00414C68" w:rsidRDefault="00AB1F93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AB1F93" w:rsidRPr="00414C68" w:rsidRDefault="00AB1F93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AB1F93" w:rsidRPr="00414C68" w:rsidRDefault="00AB1F93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A9B" w:rsidRPr="00873F5E" w:rsidTr="000335B9">
        <w:tc>
          <w:tcPr>
            <w:tcW w:w="828" w:type="dxa"/>
          </w:tcPr>
          <w:p w:rsidR="00182A9B" w:rsidRPr="000335B9" w:rsidRDefault="00182A9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83</w:t>
            </w:r>
          </w:p>
          <w:p w:rsidR="00182A9B" w:rsidRPr="000335B9" w:rsidRDefault="00182A9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</w:tc>
        <w:tc>
          <w:tcPr>
            <w:tcW w:w="4429" w:type="dxa"/>
          </w:tcPr>
          <w:p w:rsidR="00182A9B" w:rsidRPr="000335B9" w:rsidRDefault="00182A9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FAMOUS DOC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CHESTNUT GELDING</w:t>
            </w:r>
          </w:p>
          <w:p w:rsidR="00182A9B" w:rsidRPr="000335B9" w:rsidRDefault="00182A9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HEZGOTTABEFAMOUS X DASH TA FAME</w:t>
            </w:r>
          </w:p>
          <w:p w:rsidR="00182A9B" w:rsidRPr="000335B9" w:rsidRDefault="00182A9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HONOR DEE BAR DOC X HONOR LADY BUG</w:t>
            </w:r>
          </w:p>
        </w:tc>
        <w:tc>
          <w:tcPr>
            <w:tcW w:w="2250" w:type="dxa"/>
          </w:tcPr>
          <w:p w:rsidR="00182A9B" w:rsidRPr="000335B9" w:rsidRDefault="00182A9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AROLYN MACDONALD</w:t>
            </w:r>
          </w:p>
          <w:p w:rsidR="00182A9B" w:rsidRPr="000335B9" w:rsidRDefault="00182A9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TRATHMORE, AB</w:t>
            </w:r>
          </w:p>
        </w:tc>
        <w:tc>
          <w:tcPr>
            <w:tcW w:w="1168" w:type="dxa"/>
          </w:tcPr>
          <w:p w:rsidR="00182A9B" w:rsidRPr="00414C68" w:rsidRDefault="00182A9B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82A9B" w:rsidRPr="00414C68" w:rsidRDefault="00182A9B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82A9B" w:rsidRPr="00414C68" w:rsidRDefault="00182A9B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0978" w:rsidRPr="00873F5E" w:rsidTr="000335B9">
        <w:tc>
          <w:tcPr>
            <w:tcW w:w="828" w:type="dxa"/>
          </w:tcPr>
          <w:p w:rsidR="00FF0978" w:rsidRPr="000335B9" w:rsidRDefault="00FF097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84</w:t>
            </w:r>
          </w:p>
          <w:p w:rsidR="00FF0978" w:rsidRPr="000335B9" w:rsidRDefault="00FF097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FF0978" w:rsidRPr="000335B9" w:rsidRDefault="00FF097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LEROY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AY GELDING</w:t>
            </w:r>
          </w:p>
          <w:p w:rsidR="00FF0978" w:rsidRPr="000335B9" w:rsidRDefault="00FF097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GRADE</w:t>
            </w:r>
          </w:p>
          <w:p w:rsidR="00FF0978" w:rsidRPr="000335B9" w:rsidRDefault="00FF097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GRADE</w:t>
            </w:r>
          </w:p>
        </w:tc>
        <w:tc>
          <w:tcPr>
            <w:tcW w:w="2250" w:type="dxa"/>
          </w:tcPr>
          <w:p w:rsidR="00FF0978" w:rsidRPr="000335B9" w:rsidRDefault="00FF097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HELSEA MOORE</w:t>
            </w:r>
          </w:p>
          <w:p w:rsidR="00FF0978" w:rsidRPr="000335B9" w:rsidRDefault="00FF097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OUCE COUPE,BC</w:t>
            </w:r>
          </w:p>
          <w:p w:rsidR="00FF0978" w:rsidRPr="000335B9" w:rsidRDefault="00FF0978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8" w:type="dxa"/>
          </w:tcPr>
          <w:p w:rsidR="00FF0978" w:rsidRPr="00414C68" w:rsidRDefault="00FF0978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FF0978" w:rsidRPr="00414C68" w:rsidRDefault="00FF0978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FF0978" w:rsidRPr="00414C68" w:rsidRDefault="00FF0978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F7D" w:rsidRPr="00873F5E" w:rsidTr="000335B9">
        <w:tc>
          <w:tcPr>
            <w:tcW w:w="828" w:type="dxa"/>
          </w:tcPr>
          <w:p w:rsidR="00B34F7D" w:rsidRPr="000335B9" w:rsidRDefault="00B34F7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85</w:t>
            </w:r>
          </w:p>
          <w:p w:rsidR="00B34F7D" w:rsidRPr="000335B9" w:rsidRDefault="00B34F7D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BHI,</w:t>
            </w:r>
            <w:r w:rsidR="00667464" w:rsidRPr="000335B9">
              <w:rPr>
                <w:rFonts w:ascii="Arial Narrow" w:hAnsi="Arial Narrow" w:cs="Arial"/>
                <w:sz w:val="16"/>
                <w:szCs w:val="16"/>
              </w:rPr>
              <w:t>2D</w:t>
            </w:r>
          </w:p>
          <w:p w:rsidR="00667464" w:rsidRPr="000335B9" w:rsidRDefault="0066746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B34F7D" w:rsidRPr="000335B9" w:rsidRDefault="0066746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HESA STRETCHIN OUT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PALOMINO GELDING</w:t>
            </w:r>
          </w:p>
          <w:p w:rsidR="00667464" w:rsidRPr="000335B9" w:rsidRDefault="0066746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THE RED BULL X BULLY BULLION</w:t>
            </w:r>
          </w:p>
          <w:p w:rsidR="00667464" w:rsidRPr="000335B9" w:rsidRDefault="0066746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HESA HAPPY CATRINA X HESA DODGIN FOOL</w:t>
            </w:r>
          </w:p>
        </w:tc>
        <w:tc>
          <w:tcPr>
            <w:tcW w:w="2250" w:type="dxa"/>
          </w:tcPr>
          <w:p w:rsidR="00B34F7D" w:rsidRPr="000335B9" w:rsidRDefault="0066746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KIM &amp; SHARI CLEASBY</w:t>
            </w:r>
          </w:p>
          <w:p w:rsidR="00667464" w:rsidRPr="000335B9" w:rsidRDefault="0066746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WEYBURN, SK</w:t>
            </w:r>
          </w:p>
          <w:p w:rsidR="00667464" w:rsidRPr="000335B9" w:rsidRDefault="0066746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ENE LECLERCQ</w:t>
            </w:r>
          </w:p>
        </w:tc>
        <w:tc>
          <w:tcPr>
            <w:tcW w:w="1168" w:type="dxa"/>
          </w:tcPr>
          <w:p w:rsidR="00B34F7D" w:rsidRPr="00414C68" w:rsidRDefault="00B34F7D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B34F7D" w:rsidRPr="00414C68" w:rsidRDefault="00B34F7D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B34F7D" w:rsidRPr="00414C68" w:rsidRDefault="00B34F7D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FBE" w:rsidRPr="00873F5E" w:rsidTr="000335B9">
        <w:tc>
          <w:tcPr>
            <w:tcW w:w="828" w:type="dxa"/>
          </w:tcPr>
          <w:p w:rsidR="005D7FBE" w:rsidRPr="000335B9" w:rsidRDefault="005D7FB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86</w:t>
            </w:r>
          </w:p>
          <w:p w:rsidR="005D7FBE" w:rsidRPr="000335B9" w:rsidRDefault="005D7FB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5D7FBE" w:rsidRPr="000335B9" w:rsidRDefault="005D7FB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5D7FBE" w:rsidRPr="000335B9" w:rsidRDefault="005D7FB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STOCKIN DIAMONDS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GRAY MARE</w:t>
            </w:r>
          </w:p>
          <w:p w:rsidR="005D7FBE" w:rsidRPr="000335B9" w:rsidRDefault="005D7FB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AL THE STOCK BROKER X DASH TA FAME</w:t>
            </w:r>
          </w:p>
          <w:p w:rsidR="005D7FBE" w:rsidRPr="000335B9" w:rsidRDefault="005D7FB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FIRE N THE BELLY X ROLLIN ON FIREWATER</w:t>
            </w:r>
          </w:p>
        </w:tc>
        <w:tc>
          <w:tcPr>
            <w:tcW w:w="2250" w:type="dxa"/>
          </w:tcPr>
          <w:p w:rsidR="005D7FBE" w:rsidRPr="000335B9" w:rsidRDefault="005D7FB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LAINE &amp; PAM HAVENS</w:t>
            </w:r>
          </w:p>
          <w:p w:rsidR="005D7FBE" w:rsidRPr="000335B9" w:rsidRDefault="005D7FB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ADDEN, AB</w:t>
            </w:r>
          </w:p>
          <w:p w:rsidR="005D7FBE" w:rsidRPr="000335B9" w:rsidRDefault="005D7FB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AM HAVENS</w:t>
            </w:r>
          </w:p>
        </w:tc>
        <w:tc>
          <w:tcPr>
            <w:tcW w:w="1168" w:type="dxa"/>
          </w:tcPr>
          <w:p w:rsidR="005D7FBE" w:rsidRPr="00414C68" w:rsidRDefault="005D7FBE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5D7FBE" w:rsidRPr="00414C68" w:rsidRDefault="005D7FBE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5D7FBE" w:rsidRPr="00414C68" w:rsidRDefault="005D7FBE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3303" w:rsidRPr="00873F5E" w:rsidTr="000335B9">
        <w:tc>
          <w:tcPr>
            <w:tcW w:w="828" w:type="dxa"/>
          </w:tcPr>
          <w:p w:rsidR="00D03303" w:rsidRPr="000335B9" w:rsidRDefault="00D0330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87</w:t>
            </w:r>
          </w:p>
          <w:p w:rsidR="00D03303" w:rsidRPr="000335B9" w:rsidRDefault="00DF25A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 xml:space="preserve">CBHI, </w:t>
            </w:r>
            <w:r w:rsidR="00D03303" w:rsidRPr="000335B9">
              <w:rPr>
                <w:rFonts w:ascii="Arial Narrow" w:hAnsi="Arial Narrow" w:cs="Arial"/>
                <w:sz w:val="16"/>
                <w:szCs w:val="16"/>
              </w:rPr>
              <w:t>2D</w:t>
            </w:r>
          </w:p>
          <w:p w:rsidR="00DF25AE" w:rsidRPr="000335B9" w:rsidRDefault="00DF25A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FF</w:t>
            </w:r>
          </w:p>
        </w:tc>
        <w:tc>
          <w:tcPr>
            <w:tcW w:w="4429" w:type="dxa"/>
          </w:tcPr>
          <w:p w:rsidR="00D03303" w:rsidRPr="000335B9" w:rsidRDefault="00DF25A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SR MY GUY IS SPECIAL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SORREL GELDING</w:t>
            </w:r>
          </w:p>
          <w:p w:rsidR="00DF25AE" w:rsidRPr="000335B9" w:rsidRDefault="00DF25A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A CLASSIC GUY X FRENCHMANS GUY</w:t>
            </w:r>
          </w:p>
          <w:p w:rsidR="00DF25AE" w:rsidRPr="000335B9" w:rsidRDefault="00DF25A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PECIALDASHDELIVERY X SPECIAL EFFORT</w:t>
            </w:r>
          </w:p>
        </w:tc>
        <w:tc>
          <w:tcPr>
            <w:tcW w:w="2250" w:type="dxa"/>
          </w:tcPr>
          <w:p w:rsidR="00D03303" w:rsidRPr="000335B9" w:rsidRDefault="00DF25A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AROLINE HEFFERNAN</w:t>
            </w:r>
          </w:p>
          <w:p w:rsidR="00DF25AE" w:rsidRPr="000335B9" w:rsidRDefault="00DF25AE" w:rsidP="00105501">
            <w:pPr>
              <w:rPr>
                <w:rFonts w:ascii="Arial Narrow" w:hAnsi="Arial Narrow" w:cs="Arial"/>
                <w:sz w:val="14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ARSELAND, AB</w:t>
            </w:r>
          </w:p>
        </w:tc>
        <w:tc>
          <w:tcPr>
            <w:tcW w:w="1168" w:type="dxa"/>
          </w:tcPr>
          <w:p w:rsidR="00D03303" w:rsidRPr="00414C68" w:rsidRDefault="00D03303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D03303" w:rsidRPr="00414C68" w:rsidRDefault="00D03303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D03303" w:rsidRPr="00414C68" w:rsidRDefault="00D03303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5458" w:rsidRPr="00873F5E" w:rsidTr="000335B9">
        <w:tc>
          <w:tcPr>
            <w:tcW w:w="828" w:type="dxa"/>
          </w:tcPr>
          <w:p w:rsidR="00CC5458" w:rsidRPr="000335B9" w:rsidRDefault="00CC545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88</w:t>
            </w:r>
          </w:p>
          <w:p w:rsidR="00CC5458" w:rsidRPr="000335B9" w:rsidRDefault="00CC5458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9" w:type="dxa"/>
          </w:tcPr>
          <w:p w:rsidR="00CC5458" w:rsidRPr="000335B9" w:rsidRDefault="00CC545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LADY HEAVENSENT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LACK MARE</w:t>
            </w:r>
          </w:p>
          <w:p w:rsidR="00CC5458" w:rsidRPr="000335B9" w:rsidRDefault="00CC545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ODYS BARRY CHEX X CODY PINE CHEX</w:t>
            </w:r>
          </w:p>
          <w:p w:rsidR="00CC5458" w:rsidRPr="000335B9" w:rsidRDefault="00CC545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UNKYS CANADIAN X GUNNER LEO</w:t>
            </w:r>
          </w:p>
        </w:tc>
        <w:tc>
          <w:tcPr>
            <w:tcW w:w="2250" w:type="dxa"/>
          </w:tcPr>
          <w:p w:rsidR="00CC5458" w:rsidRPr="000335B9" w:rsidRDefault="00CC545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DOYLE BOOTH</w:t>
            </w:r>
          </w:p>
          <w:p w:rsidR="00CC5458" w:rsidRPr="000335B9" w:rsidRDefault="00CC545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YLEY, AB</w:t>
            </w:r>
          </w:p>
          <w:p w:rsidR="00CC5458" w:rsidRPr="000335B9" w:rsidRDefault="00CC545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DEBBIE WILSON</w:t>
            </w:r>
          </w:p>
        </w:tc>
        <w:tc>
          <w:tcPr>
            <w:tcW w:w="1168" w:type="dxa"/>
          </w:tcPr>
          <w:p w:rsidR="00CC5458" w:rsidRPr="00414C68" w:rsidRDefault="00CC5458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5458" w:rsidRPr="00414C68" w:rsidRDefault="00CC5458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C5458" w:rsidRPr="00414C68" w:rsidRDefault="00CC5458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7AC7" w:rsidRPr="00873F5E" w:rsidTr="000335B9">
        <w:tc>
          <w:tcPr>
            <w:tcW w:w="828" w:type="dxa"/>
          </w:tcPr>
          <w:p w:rsidR="002D7AC7" w:rsidRPr="000335B9" w:rsidRDefault="002D7AC7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89</w:t>
            </w:r>
          </w:p>
        </w:tc>
        <w:tc>
          <w:tcPr>
            <w:tcW w:w="4429" w:type="dxa"/>
          </w:tcPr>
          <w:p w:rsidR="002D7AC7" w:rsidRPr="000335B9" w:rsidRDefault="002D7AC7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LL LAZY LOU MAGIC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GRAY MARE</w:t>
            </w:r>
          </w:p>
          <w:p w:rsidR="002D7AC7" w:rsidRPr="000335B9" w:rsidRDefault="002D7AC7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TWO EYED ETERNALLY X TWO EYED JONESY</w:t>
            </w:r>
          </w:p>
          <w:p w:rsidR="002D7AC7" w:rsidRPr="000335B9" w:rsidRDefault="002D7AC7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LAZY LOU SHASTA X SUPER SUNSOCKS</w:t>
            </w:r>
          </w:p>
        </w:tc>
        <w:tc>
          <w:tcPr>
            <w:tcW w:w="2250" w:type="dxa"/>
          </w:tcPr>
          <w:p w:rsidR="002D7AC7" w:rsidRPr="000335B9" w:rsidRDefault="002D7AC7" w:rsidP="00105501">
            <w:pPr>
              <w:rPr>
                <w:rFonts w:ascii="Arial Narrow" w:hAnsi="Arial Narrow" w:cs="Arial"/>
                <w:sz w:val="12"/>
                <w:szCs w:val="16"/>
              </w:rPr>
            </w:pPr>
            <w:r w:rsidRPr="000335B9">
              <w:rPr>
                <w:rFonts w:ascii="Arial Narrow" w:hAnsi="Arial Narrow" w:cs="Arial"/>
                <w:sz w:val="12"/>
                <w:szCs w:val="16"/>
              </w:rPr>
              <w:t>CARLEE HASCARL &amp; MAC GIROUX</w:t>
            </w:r>
          </w:p>
          <w:p w:rsidR="002D7AC7" w:rsidRPr="000335B9" w:rsidRDefault="002D7AC7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UNDRE, AB</w:t>
            </w:r>
          </w:p>
          <w:p w:rsidR="002D7AC7" w:rsidRPr="000335B9" w:rsidRDefault="002D7AC7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KEVIN PEACOCK</w:t>
            </w:r>
          </w:p>
        </w:tc>
        <w:tc>
          <w:tcPr>
            <w:tcW w:w="1168" w:type="dxa"/>
          </w:tcPr>
          <w:p w:rsidR="002D7AC7" w:rsidRPr="00414C68" w:rsidRDefault="002D7AC7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2D7AC7" w:rsidRPr="00414C68" w:rsidRDefault="002D7AC7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2D7AC7" w:rsidRPr="00414C68" w:rsidRDefault="002D7AC7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3CC2" w:rsidRPr="00873F5E" w:rsidTr="000335B9">
        <w:tc>
          <w:tcPr>
            <w:tcW w:w="828" w:type="dxa"/>
          </w:tcPr>
          <w:p w:rsidR="00AA3CC2" w:rsidRPr="000335B9" w:rsidRDefault="00AA3CC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90</w:t>
            </w:r>
          </w:p>
          <w:p w:rsidR="00AA3CC2" w:rsidRPr="000335B9" w:rsidRDefault="00AA3CC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AA3CC2" w:rsidRPr="000335B9" w:rsidRDefault="00AA3CC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AA3CC2" w:rsidRPr="000335B9" w:rsidRDefault="00AA3CC2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FLIPPIN FAMOUS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CC55F0" w:rsidRPr="000335B9">
              <w:rPr>
                <w:rFonts w:ascii="Arial Narrow" w:hAnsi="Arial Narrow" w:cs="Arial"/>
                <w:sz w:val="16"/>
                <w:szCs w:val="16"/>
              </w:rPr>
              <w:t>12 SORREL GELDING</w:t>
            </w:r>
          </w:p>
          <w:p w:rsidR="00CC55F0" w:rsidRPr="000335B9" w:rsidRDefault="00CC55F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AL THE STOCK BROKER X DASH TA FAME</w:t>
            </w:r>
          </w:p>
          <w:p w:rsidR="00CC55F0" w:rsidRPr="000335B9" w:rsidRDefault="00CC55F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OCHOS FROSTY LADY X RICH FROSTY DOC</w:t>
            </w:r>
          </w:p>
        </w:tc>
        <w:tc>
          <w:tcPr>
            <w:tcW w:w="2250" w:type="dxa"/>
          </w:tcPr>
          <w:p w:rsidR="00AA3CC2" w:rsidRPr="000335B9" w:rsidRDefault="00CC55F0" w:rsidP="00105501">
            <w:pPr>
              <w:rPr>
                <w:rFonts w:ascii="Arial Narrow" w:hAnsi="Arial Narrow" w:cs="Arial"/>
                <w:sz w:val="14"/>
                <w:szCs w:val="16"/>
              </w:rPr>
            </w:pPr>
            <w:r w:rsidRPr="000335B9">
              <w:rPr>
                <w:rFonts w:ascii="Arial Narrow" w:hAnsi="Arial Narrow" w:cs="Arial"/>
                <w:sz w:val="14"/>
                <w:szCs w:val="16"/>
              </w:rPr>
              <w:t>DARYN &amp; CAROLYNN KNAPP</w:t>
            </w:r>
          </w:p>
          <w:p w:rsidR="00CC55F0" w:rsidRPr="000335B9" w:rsidRDefault="00CC55F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AYERTHORPE, AB</w:t>
            </w:r>
          </w:p>
          <w:p w:rsidR="00CC55F0" w:rsidRPr="000335B9" w:rsidRDefault="00CC55F0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AROLYNN KNAPP</w:t>
            </w:r>
          </w:p>
        </w:tc>
        <w:tc>
          <w:tcPr>
            <w:tcW w:w="1168" w:type="dxa"/>
          </w:tcPr>
          <w:p w:rsidR="00AA3CC2" w:rsidRPr="00414C68" w:rsidRDefault="00AA3CC2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AA3CC2" w:rsidRPr="00414C68" w:rsidRDefault="00AA3CC2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AA3CC2" w:rsidRPr="00414C68" w:rsidRDefault="00AA3CC2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AF6" w:rsidRPr="00873F5E" w:rsidTr="000335B9">
        <w:tc>
          <w:tcPr>
            <w:tcW w:w="828" w:type="dxa"/>
          </w:tcPr>
          <w:p w:rsidR="007E7AF6" w:rsidRPr="000335B9" w:rsidRDefault="00746716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91</w:t>
            </w:r>
          </w:p>
          <w:p w:rsidR="00746716" w:rsidRPr="000335B9" w:rsidRDefault="00746716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  <w:p w:rsidR="00746716" w:rsidRPr="000335B9" w:rsidRDefault="00746716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FF</w:t>
            </w:r>
          </w:p>
        </w:tc>
        <w:tc>
          <w:tcPr>
            <w:tcW w:w="4429" w:type="dxa"/>
          </w:tcPr>
          <w:p w:rsidR="007E7AF6" w:rsidRPr="000335B9" w:rsidRDefault="00746716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FAMOUS LITTLE BUGGAR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12 SORREL GELDING</w:t>
            </w:r>
          </w:p>
          <w:p w:rsidR="00746716" w:rsidRPr="000335B9" w:rsidRDefault="00746716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FAMOUS BUGS X DASH TA FAME</w:t>
            </w:r>
          </w:p>
          <w:p w:rsidR="00746716" w:rsidRPr="000335B9" w:rsidRDefault="00746716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LAIN LITTLE BUG X PLAIN SPECIAL</w:t>
            </w:r>
          </w:p>
        </w:tc>
        <w:tc>
          <w:tcPr>
            <w:tcW w:w="2250" w:type="dxa"/>
          </w:tcPr>
          <w:p w:rsidR="007E7AF6" w:rsidRPr="000335B9" w:rsidRDefault="00746716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LACI SUITOR</w:t>
            </w:r>
          </w:p>
          <w:p w:rsidR="00746716" w:rsidRPr="000335B9" w:rsidRDefault="00746716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DUCHESS,AB</w:t>
            </w:r>
          </w:p>
        </w:tc>
        <w:tc>
          <w:tcPr>
            <w:tcW w:w="1168" w:type="dxa"/>
          </w:tcPr>
          <w:p w:rsidR="007E7AF6" w:rsidRPr="00414C68" w:rsidRDefault="007E7AF6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7E7AF6" w:rsidRPr="00414C68" w:rsidRDefault="007E7AF6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7E7AF6" w:rsidRPr="00414C68" w:rsidRDefault="007E7AF6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0E28" w:rsidRPr="00873F5E" w:rsidTr="000335B9">
        <w:tc>
          <w:tcPr>
            <w:tcW w:w="828" w:type="dxa"/>
          </w:tcPr>
          <w:p w:rsidR="000C0E28" w:rsidRPr="000335B9" w:rsidRDefault="000C0E2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92</w:t>
            </w:r>
          </w:p>
          <w:p w:rsidR="000C0E28" w:rsidRPr="000335B9" w:rsidRDefault="000C0E28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9" w:type="dxa"/>
          </w:tcPr>
          <w:p w:rsidR="000C0E28" w:rsidRPr="000335B9" w:rsidRDefault="000C0E2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LETTA SHAWNE BUG U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UCKSKIN MARE</w:t>
            </w:r>
          </w:p>
          <w:p w:rsidR="000C0E28" w:rsidRPr="000335B9" w:rsidRDefault="000C0E2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LETTA HANK DO IT X SNAZZY HANK</w:t>
            </w:r>
          </w:p>
          <w:p w:rsidR="000C0E28" w:rsidRPr="000335B9" w:rsidRDefault="000C0E2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ISSY B BUG X SHAWNE BUG</w:t>
            </w:r>
          </w:p>
        </w:tc>
        <w:tc>
          <w:tcPr>
            <w:tcW w:w="2250" w:type="dxa"/>
          </w:tcPr>
          <w:p w:rsidR="000C0E28" w:rsidRPr="000335B9" w:rsidRDefault="008709D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KIM GERWATOSKI</w:t>
            </w:r>
          </w:p>
          <w:p w:rsidR="008709D4" w:rsidRPr="000335B9" w:rsidRDefault="008709D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ONOKA, AB</w:t>
            </w:r>
          </w:p>
        </w:tc>
        <w:tc>
          <w:tcPr>
            <w:tcW w:w="1168" w:type="dxa"/>
          </w:tcPr>
          <w:p w:rsidR="000C0E28" w:rsidRPr="00414C68" w:rsidRDefault="000C0E28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0C0E28" w:rsidRPr="00414C68" w:rsidRDefault="000C0E28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0C0E28" w:rsidRPr="00414C68" w:rsidRDefault="000C0E28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651" w:rsidRPr="00873F5E" w:rsidTr="000335B9">
        <w:tc>
          <w:tcPr>
            <w:tcW w:w="828" w:type="dxa"/>
          </w:tcPr>
          <w:p w:rsidR="00570651" w:rsidRPr="000335B9" w:rsidRDefault="0057065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93</w:t>
            </w:r>
          </w:p>
          <w:p w:rsidR="00570651" w:rsidRPr="000335B9" w:rsidRDefault="0057065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570651" w:rsidRPr="000335B9" w:rsidRDefault="0057065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SIXTYS FROST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3 GRAY GELDING</w:t>
            </w:r>
          </w:p>
          <w:p w:rsidR="00570651" w:rsidRPr="000335B9" w:rsidRDefault="0057065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KIPPA SIXTY LAD X IMPERIAL RULER</w:t>
            </w:r>
          </w:p>
          <w:p w:rsidR="00570651" w:rsidRPr="000335B9" w:rsidRDefault="0057065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FROST PASA X FEATURE EM FROST</w:t>
            </w:r>
          </w:p>
        </w:tc>
        <w:tc>
          <w:tcPr>
            <w:tcW w:w="2250" w:type="dxa"/>
          </w:tcPr>
          <w:p w:rsidR="00570651" w:rsidRPr="000335B9" w:rsidRDefault="0057065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NICOLE GRAHAM</w:t>
            </w:r>
          </w:p>
          <w:p w:rsidR="00570651" w:rsidRPr="000335B9" w:rsidRDefault="0057065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WIFT CURRENT, SK</w:t>
            </w:r>
          </w:p>
        </w:tc>
        <w:tc>
          <w:tcPr>
            <w:tcW w:w="1168" w:type="dxa"/>
          </w:tcPr>
          <w:p w:rsidR="00570651" w:rsidRPr="00414C68" w:rsidRDefault="00570651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570651" w:rsidRPr="00414C68" w:rsidRDefault="00570651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570651" w:rsidRPr="00414C68" w:rsidRDefault="00570651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2F31" w:rsidRPr="00873F5E" w:rsidTr="005A292F">
        <w:trPr>
          <w:trHeight w:val="602"/>
        </w:trPr>
        <w:tc>
          <w:tcPr>
            <w:tcW w:w="828" w:type="dxa"/>
          </w:tcPr>
          <w:p w:rsidR="00BB2F31" w:rsidRPr="000335B9" w:rsidRDefault="00BB2F3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94</w:t>
            </w:r>
          </w:p>
          <w:p w:rsidR="00BB2F31" w:rsidRPr="000335B9" w:rsidRDefault="00BB2F3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BB2F31" w:rsidRPr="000335B9" w:rsidRDefault="00BB2F3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,FF</w:t>
            </w:r>
          </w:p>
        </w:tc>
        <w:tc>
          <w:tcPr>
            <w:tcW w:w="4429" w:type="dxa"/>
          </w:tcPr>
          <w:p w:rsidR="00BB2F31" w:rsidRPr="000335B9" w:rsidRDefault="00BB2F3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RC GOLD DIGGIN DIVA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SORREL MARE</w:t>
            </w:r>
          </w:p>
          <w:p w:rsidR="00BB2F31" w:rsidRPr="000335B9" w:rsidRDefault="00BB2F3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NINETY NINE GOLDMINE X STRAWFLY SPECIAL</w:t>
            </w:r>
          </w:p>
          <w:p w:rsidR="00BB2F31" w:rsidRPr="000335B9" w:rsidRDefault="00BB2F3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HOPNTHEFRISCO X FRISCO FLARE</w:t>
            </w:r>
          </w:p>
        </w:tc>
        <w:tc>
          <w:tcPr>
            <w:tcW w:w="2250" w:type="dxa"/>
          </w:tcPr>
          <w:p w:rsidR="00BB2F31" w:rsidRPr="000335B9" w:rsidRDefault="00BB2F3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ENIE SCHNITZLER</w:t>
            </w:r>
          </w:p>
          <w:p w:rsidR="00BB2F31" w:rsidRPr="000335B9" w:rsidRDefault="00BB2F3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VANSCOY, SK</w:t>
            </w:r>
          </w:p>
        </w:tc>
        <w:tc>
          <w:tcPr>
            <w:tcW w:w="1168" w:type="dxa"/>
          </w:tcPr>
          <w:p w:rsidR="00BB2F31" w:rsidRPr="00414C68" w:rsidRDefault="00BB2F31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BB2F31" w:rsidRPr="00414C68" w:rsidRDefault="00BB2F31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BB2F31" w:rsidRPr="00414C68" w:rsidRDefault="00BB2F31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69B5" w:rsidRPr="00873F5E" w:rsidTr="005A292F">
        <w:trPr>
          <w:trHeight w:val="575"/>
        </w:trPr>
        <w:tc>
          <w:tcPr>
            <w:tcW w:w="828" w:type="dxa"/>
          </w:tcPr>
          <w:p w:rsidR="001269B5" w:rsidRPr="000335B9" w:rsidRDefault="001269B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95</w:t>
            </w:r>
          </w:p>
          <w:p w:rsidR="001269B5" w:rsidRPr="000335B9" w:rsidRDefault="001269B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</w:tcPr>
          <w:p w:rsidR="001269B5" w:rsidRPr="000335B9" w:rsidRDefault="001269B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BIAN A DELIGHT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PALOMINO MARE</w:t>
            </w:r>
          </w:p>
          <w:p w:rsidR="001269B5" w:rsidRPr="000335B9" w:rsidRDefault="001269B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IAN A KUS X CAPTAIN BIANKUS</w:t>
            </w:r>
          </w:p>
          <w:p w:rsidR="001269B5" w:rsidRPr="000335B9" w:rsidRDefault="001269B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YA CHEX DELIGHT X DIAMOND CHEX</w:t>
            </w:r>
          </w:p>
        </w:tc>
        <w:tc>
          <w:tcPr>
            <w:tcW w:w="2250" w:type="dxa"/>
          </w:tcPr>
          <w:p w:rsidR="001269B5" w:rsidRPr="000335B9" w:rsidRDefault="001269B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ICHAEL STRICKLAND</w:t>
            </w:r>
          </w:p>
          <w:p w:rsidR="001269B5" w:rsidRPr="000335B9" w:rsidRDefault="001269B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AUPIN, OREGAN</w:t>
            </w:r>
          </w:p>
          <w:p w:rsidR="001269B5" w:rsidRPr="000335B9" w:rsidRDefault="001269B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TAYLAN JAMES</w:t>
            </w:r>
          </w:p>
        </w:tc>
        <w:tc>
          <w:tcPr>
            <w:tcW w:w="1168" w:type="dxa"/>
          </w:tcPr>
          <w:p w:rsidR="001269B5" w:rsidRPr="00414C68" w:rsidRDefault="001269B5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269B5" w:rsidRPr="00414C68" w:rsidRDefault="001269B5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269B5" w:rsidRPr="00414C68" w:rsidRDefault="001269B5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29A" w:rsidRPr="00873F5E" w:rsidTr="000335B9">
        <w:tc>
          <w:tcPr>
            <w:tcW w:w="828" w:type="dxa"/>
          </w:tcPr>
          <w:p w:rsidR="0036329A" w:rsidRPr="000335B9" w:rsidRDefault="0036329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96</w:t>
            </w:r>
          </w:p>
          <w:p w:rsidR="0036329A" w:rsidRPr="000335B9" w:rsidRDefault="0036329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36329A" w:rsidRPr="000335B9" w:rsidRDefault="0036329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36329A" w:rsidRPr="000335B9" w:rsidRDefault="0036329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SPIN TIME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GRAY MARE</w:t>
            </w:r>
          </w:p>
          <w:p w:rsidR="0036329A" w:rsidRPr="000335B9" w:rsidRDefault="0036329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ZILLAS SPIN DOCTOR X BIRDZILLA</w:t>
            </w:r>
          </w:p>
          <w:p w:rsidR="0036329A" w:rsidRPr="000335B9" w:rsidRDefault="0036329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TIMELY SECRET X TIME LINE</w:t>
            </w:r>
          </w:p>
        </w:tc>
        <w:tc>
          <w:tcPr>
            <w:tcW w:w="2250" w:type="dxa"/>
          </w:tcPr>
          <w:p w:rsidR="0036329A" w:rsidRPr="000335B9" w:rsidRDefault="0036329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HEATHER MOAT</w:t>
            </w:r>
          </w:p>
          <w:p w:rsidR="0036329A" w:rsidRDefault="0036329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FARMINGTON, BC</w:t>
            </w:r>
          </w:p>
          <w:p w:rsidR="00BB4A1C" w:rsidRPr="000335B9" w:rsidRDefault="00BB4A1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ANKIE WILSON</w:t>
            </w:r>
          </w:p>
        </w:tc>
        <w:tc>
          <w:tcPr>
            <w:tcW w:w="1168" w:type="dxa"/>
          </w:tcPr>
          <w:p w:rsidR="0036329A" w:rsidRPr="00414C68" w:rsidRDefault="0036329A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36329A" w:rsidRPr="00414C68" w:rsidRDefault="0036329A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36329A" w:rsidRPr="00414C68" w:rsidRDefault="0036329A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4A24" w:rsidRPr="00873F5E" w:rsidTr="005A292F">
        <w:trPr>
          <w:trHeight w:val="629"/>
        </w:trPr>
        <w:tc>
          <w:tcPr>
            <w:tcW w:w="828" w:type="dxa"/>
          </w:tcPr>
          <w:p w:rsidR="001F4A24" w:rsidRPr="000335B9" w:rsidRDefault="001F4A2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97</w:t>
            </w:r>
          </w:p>
        </w:tc>
        <w:tc>
          <w:tcPr>
            <w:tcW w:w="4429" w:type="dxa"/>
          </w:tcPr>
          <w:p w:rsidR="001F4A24" w:rsidRPr="000335B9" w:rsidRDefault="001F4A2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JKH RAISEN CAIN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AY MARE</w:t>
            </w:r>
          </w:p>
          <w:p w:rsidR="001F4A24" w:rsidRPr="000335B9" w:rsidRDefault="001F4A2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ORONA UP X CORONA CARTEL</w:t>
            </w:r>
          </w:p>
          <w:p w:rsidR="001F4A24" w:rsidRPr="000335B9" w:rsidRDefault="001F4A2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AISE TO WIN X RAISE A SECRET</w:t>
            </w:r>
          </w:p>
        </w:tc>
        <w:tc>
          <w:tcPr>
            <w:tcW w:w="2250" w:type="dxa"/>
          </w:tcPr>
          <w:p w:rsidR="001F4A24" w:rsidRPr="000335B9" w:rsidRDefault="001F4A2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KIRSTY WHITE</w:t>
            </w:r>
          </w:p>
          <w:p w:rsidR="001F4A24" w:rsidRPr="000335B9" w:rsidRDefault="001F4A2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IG VALLEY, AB</w:t>
            </w:r>
          </w:p>
        </w:tc>
        <w:tc>
          <w:tcPr>
            <w:tcW w:w="1168" w:type="dxa"/>
          </w:tcPr>
          <w:p w:rsidR="001F4A24" w:rsidRPr="00414C68" w:rsidRDefault="001F4A24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F4A24" w:rsidRPr="00414C68" w:rsidRDefault="001F4A24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F4A24" w:rsidRPr="00414C68" w:rsidRDefault="001F4A24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BF5" w:rsidRPr="00873F5E" w:rsidTr="005A292F">
        <w:trPr>
          <w:trHeight w:val="611"/>
        </w:trPr>
        <w:tc>
          <w:tcPr>
            <w:tcW w:w="828" w:type="dxa"/>
          </w:tcPr>
          <w:p w:rsidR="004E0BF5" w:rsidRPr="000335B9" w:rsidRDefault="004E0BF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98</w:t>
            </w:r>
          </w:p>
          <w:p w:rsidR="004E0BF5" w:rsidRPr="000335B9" w:rsidRDefault="004E0BF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4E0BF5" w:rsidRPr="000335B9" w:rsidRDefault="004E0BF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TIP TA FAME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ROWN MARE</w:t>
            </w:r>
          </w:p>
          <w:p w:rsidR="004E0BF5" w:rsidRPr="000335B9" w:rsidRDefault="004E0BF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DASH TA FAME X FIRST DOWN DASH</w:t>
            </w:r>
          </w:p>
          <w:p w:rsidR="004E0BF5" w:rsidRPr="000335B9" w:rsidRDefault="004E0BF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FRENCHMANS TIPPER X FRENCHMANS GUY</w:t>
            </w:r>
          </w:p>
        </w:tc>
        <w:tc>
          <w:tcPr>
            <w:tcW w:w="2250" w:type="dxa"/>
          </w:tcPr>
          <w:p w:rsidR="004E0BF5" w:rsidRPr="000335B9" w:rsidRDefault="004E0BF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KAREEN WARREN</w:t>
            </w:r>
          </w:p>
          <w:p w:rsidR="004E0BF5" w:rsidRPr="000335B9" w:rsidRDefault="004E0BF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EDICINE HAT, AB</w:t>
            </w:r>
          </w:p>
        </w:tc>
        <w:tc>
          <w:tcPr>
            <w:tcW w:w="1168" w:type="dxa"/>
          </w:tcPr>
          <w:p w:rsidR="004E0BF5" w:rsidRPr="00414C68" w:rsidRDefault="004E0BF5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4E0BF5" w:rsidRPr="00414C68" w:rsidRDefault="004E0BF5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4E0BF5" w:rsidRPr="00414C68" w:rsidRDefault="004E0BF5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05F" w:rsidRPr="00873F5E" w:rsidTr="000335B9">
        <w:tc>
          <w:tcPr>
            <w:tcW w:w="828" w:type="dxa"/>
          </w:tcPr>
          <w:p w:rsidR="008B505F" w:rsidRPr="000335B9" w:rsidRDefault="008B505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99</w:t>
            </w:r>
          </w:p>
          <w:p w:rsidR="008B505F" w:rsidRPr="000335B9" w:rsidRDefault="008B505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8B505F" w:rsidRPr="000335B9" w:rsidRDefault="008B505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THIS CATS BELLE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3 SORREL MARE</w:t>
            </w:r>
          </w:p>
          <w:p w:rsidR="008B505F" w:rsidRPr="000335B9" w:rsidRDefault="008B505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WR THIS CATS SMART X HIGH BROW CAT</w:t>
            </w:r>
          </w:p>
          <w:p w:rsidR="008B505F" w:rsidRPr="000335B9" w:rsidRDefault="008B505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THIS BELLE O THE BALL X SAN TULE FRECKLES</w:t>
            </w:r>
          </w:p>
        </w:tc>
        <w:tc>
          <w:tcPr>
            <w:tcW w:w="2250" w:type="dxa"/>
          </w:tcPr>
          <w:p w:rsidR="008B505F" w:rsidRPr="000335B9" w:rsidRDefault="008B505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LYLA MACKENZIE</w:t>
            </w:r>
          </w:p>
          <w:p w:rsidR="008B505F" w:rsidRPr="000335B9" w:rsidRDefault="008B505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RICHARD, BC</w:t>
            </w:r>
          </w:p>
          <w:p w:rsidR="008B505F" w:rsidRPr="000335B9" w:rsidRDefault="008B505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ARMAN POZZOBON</w:t>
            </w:r>
          </w:p>
        </w:tc>
        <w:tc>
          <w:tcPr>
            <w:tcW w:w="1168" w:type="dxa"/>
          </w:tcPr>
          <w:p w:rsidR="008B505F" w:rsidRPr="00414C68" w:rsidRDefault="008B505F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8B505F" w:rsidRPr="00414C68" w:rsidRDefault="008B505F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8B505F" w:rsidRPr="00414C68" w:rsidRDefault="008B505F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81C" w:rsidRPr="00873F5E" w:rsidTr="000335B9">
        <w:tc>
          <w:tcPr>
            <w:tcW w:w="828" w:type="dxa"/>
          </w:tcPr>
          <w:p w:rsidR="0005281C" w:rsidRPr="000335B9" w:rsidRDefault="0005281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lastRenderedPageBreak/>
              <w:t>#</w:t>
            </w:r>
            <w:r w:rsidR="00F867E2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  <w:p w:rsidR="0005281C" w:rsidRPr="000335B9" w:rsidRDefault="0005281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05281C" w:rsidRPr="000335B9" w:rsidRDefault="0005281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,FF</w:t>
            </w:r>
          </w:p>
        </w:tc>
        <w:tc>
          <w:tcPr>
            <w:tcW w:w="4429" w:type="dxa"/>
          </w:tcPr>
          <w:p w:rsidR="0005281C" w:rsidRPr="000335B9" w:rsidRDefault="0005281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JR KEEPSAKE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CHESTNUT MARE</w:t>
            </w:r>
          </w:p>
          <w:p w:rsidR="0005281C" w:rsidRPr="000335B9" w:rsidRDefault="0005281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A CLASSIC GUY X FRENCHMANS GUY</w:t>
            </w:r>
          </w:p>
          <w:p w:rsidR="0005281C" w:rsidRPr="000335B9" w:rsidRDefault="0005281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JR MISS DOC X DOCS PARADISE</w:t>
            </w:r>
          </w:p>
        </w:tc>
        <w:tc>
          <w:tcPr>
            <w:tcW w:w="2250" w:type="dxa"/>
          </w:tcPr>
          <w:p w:rsidR="0005281C" w:rsidRPr="000335B9" w:rsidRDefault="0005281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ALICIA COPELAND</w:t>
            </w:r>
          </w:p>
          <w:p w:rsidR="0005281C" w:rsidRPr="000335B9" w:rsidRDefault="0005281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ONTNEY, BC</w:t>
            </w:r>
          </w:p>
          <w:p w:rsidR="0005281C" w:rsidRPr="000335B9" w:rsidRDefault="0005281C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68" w:type="dxa"/>
          </w:tcPr>
          <w:p w:rsidR="0005281C" w:rsidRPr="00414C68" w:rsidRDefault="0005281C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05281C" w:rsidRPr="00414C68" w:rsidRDefault="0005281C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05281C" w:rsidRPr="00414C68" w:rsidRDefault="0005281C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2BEB" w:rsidRPr="00873F5E" w:rsidTr="000335B9">
        <w:tc>
          <w:tcPr>
            <w:tcW w:w="828" w:type="dxa"/>
          </w:tcPr>
          <w:p w:rsidR="008C2BEB" w:rsidRPr="000335B9" w:rsidRDefault="008C2BE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5A292F">
              <w:rPr>
                <w:rFonts w:ascii="Arial Narrow" w:hAnsi="Arial Narrow" w:cs="Arial"/>
                <w:sz w:val="16"/>
                <w:szCs w:val="16"/>
              </w:rPr>
              <w:t>101</w:t>
            </w:r>
          </w:p>
          <w:p w:rsidR="008C2BEB" w:rsidRPr="000335B9" w:rsidRDefault="008C2BE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  <w:p w:rsidR="008C2BEB" w:rsidRPr="000335B9" w:rsidRDefault="008C2BE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FF</w:t>
            </w:r>
          </w:p>
        </w:tc>
        <w:tc>
          <w:tcPr>
            <w:tcW w:w="4429" w:type="dxa"/>
          </w:tcPr>
          <w:p w:rsidR="008C2BEB" w:rsidRPr="000335B9" w:rsidRDefault="008C2BE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FEELINGDIRTY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ROWN GELDING</w:t>
            </w:r>
          </w:p>
          <w:p w:rsidR="008C2BEB" w:rsidRPr="000335B9" w:rsidRDefault="008C2BE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FURYOFTHEWIND X CORONA CARTEL</w:t>
            </w:r>
          </w:p>
          <w:p w:rsidR="008C2BEB" w:rsidRPr="000335B9" w:rsidRDefault="008C2BE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ILITIA X PIE IN THE SKY</w:t>
            </w:r>
          </w:p>
        </w:tc>
        <w:tc>
          <w:tcPr>
            <w:tcW w:w="2250" w:type="dxa"/>
          </w:tcPr>
          <w:p w:rsidR="008C2BEB" w:rsidRPr="000335B9" w:rsidRDefault="008C2BE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HELLY SHIELDS</w:t>
            </w:r>
          </w:p>
          <w:p w:rsidR="008C2BEB" w:rsidRPr="000335B9" w:rsidRDefault="008C2BE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ILOT POINT,TX</w:t>
            </w:r>
          </w:p>
          <w:p w:rsidR="008C2BEB" w:rsidRPr="000335B9" w:rsidRDefault="008C2BEB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YLEE SHIELDS</w:t>
            </w:r>
          </w:p>
        </w:tc>
        <w:tc>
          <w:tcPr>
            <w:tcW w:w="1168" w:type="dxa"/>
          </w:tcPr>
          <w:p w:rsidR="008C2BEB" w:rsidRPr="00414C68" w:rsidRDefault="008C2BEB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8C2BEB" w:rsidRPr="00414C68" w:rsidRDefault="008C2BEB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8C2BEB" w:rsidRPr="00414C68" w:rsidRDefault="008C2BEB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197" w:rsidRPr="00873F5E" w:rsidTr="000335B9">
        <w:tc>
          <w:tcPr>
            <w:tcW w:w="828" w:type="dxa"/>
          </w:tcPr>
          <w:p w:rsidR="00764197" w:rsidRPr="000335B9" w:rsidRDefault="00764197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5A292F">
              <w:rPr>
                <w:rFonts w:ascii="Arial Narrow" w:hAnsi="Arial Narrow" w:cs="Arial"/>
                <w:sz w:val="16"/>
                <w:szCs w:val="16"/>
              </w:rPr>
              <w:t>102</w:t>
            </w:r>
          </w:p>
          <w:p w:rsidR="00764197" w:rsidRPr="000335B9" w:rsidRDefault="00764197" w:rsidP="0010550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9" w:type="dxa"/>
          </w:tcPr>
          <w:p w:rsidR="00764197" w:rsidRPr="000335B9" w:rsidRDefault="00764197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ZOMBIE GOGO DANCER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ROWN MARE</w:t>
            </w:r>
          </w:p>
          <w:p w:rsidR="00764197" w:rsidRPr="000335B9" w:rsidRDefault="00764197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ENTRA BETAZACK X ZACK BETATRACE</w:t>
            </w:r>
          </w:p>
          <w:p w:rsidR="00764197" w:rsidRPr="000335B9" w:rsidRDefault="00764197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OUTHERN JESTER X STORMY JESTER</w:t>
            </w:r>
          </w:p>
        </w:tc>
        <w:tc>
          <w:tcPr>
            <w:tcW w:w="2250" w:type="dxa"/>
          </w:tcPr>
          <w:p w:rsidR="00764197" w:rsidRPr="000335B9" w:rsidRDefault="00764197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HANNON NELSON</w:t>
            </w:r>
          </w:p>
          <w:p w:rsidR="00764197" w:rsidRPr="000335B9" w:rsidRDefault="00764197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WARBURG, AB</w:t>
            </w:r>
          </w:p>
        </w:tc>
        <w:tc>
          <w:tcPr>
            <w:tcW w:w="1168" w:type="dxa"/>
          </w:tcPr>
          <w:p w:rsidR="00764197" w:rsidRPr="00414C68" w:rsidRDefault="00764197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764197" w:rsidRPr="00414C68" w:rsidRDefault="00764197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764197" w:rsidRPr="00414C68" w:rsidRDefault="00764197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0494" w:rsidRPr="00873F5E" w:rsidTr="000335B9">
        <w:tc>
          <w:tcPr>
            <w:tcW w:w="828" w:type="dxa"/>
          </w:tcPr>
          <w:p w:rsidR="003E0494" w:rsidRPr="000335B9" w:rsidRDefault="003E0494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5A292F">
              <w:rPr>
                <w:rFonts w:ascii="Arial Narrow" w:hAnsi="Arial Narrow" w:cs="Arial"/>
                <w:sz w:val="16"/>
                <w:szCs w:val="16"/>
              </w:rPr>
              <w:t>103</w:t>
            </w:r>
          </w:p>
          <w:p w:rsidR="003E0494" w:rsidRPr="000335B9" w:rsidRDefault="00962CE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,FF</w:t>
            </w:r>
          </w:p>
        </w:tc>
        <w:tc>
          <w:tcPr>
            <w:tcW w:w="4429" w:type="dxa"/>
          </w:tcPr>
          <w:p w:rsidR="003E0494" w:rsidRPr="000335B9" w:rsidRDefault="00962CE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JUSTMOVESLIKEJAGGER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SORREL GELDING</w:t>
            </w:r>
          </w:p>
          <w:p w:rsidR="00962CE8" w:rsidRPr="000335B9" w:rsidRDefault="00962CE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C FRENCHMANS HAYDAY X SUN FROST</w:t>
            </w:r>
          </w:p>
          <w:p w:rsidR="00962CE8" w:rsidRPr="000335B9" w:rsidRDefault="00962CE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FOLS DREAM CASH X TAKIN ON THE CASH</w:t>
            </w:r>
          </w:p>
        </w:tc>
        <w:tc>
          <w:tcPr>
            <w:tcW w:w="2250" w:type="dxa"/>
          </w:tcPr>
          <w:p w:rsidR="003E0494" w:rsidRPr="000335B9" w:rsidRDefault="00962CE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GRANT LITTLE</w:t>
            </w:r>
          </w:p>
          <w:p w:rsidR="00962CE8" w:rsidRPr="000335B9" w:rsidRDefault="00962CE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THORSBY, AB</w:t>
            </w:r>
          </w:p>
          <w:p w:rsidR="00962CE8" w:rsidRPr="000335B9" w:rsidRDefault="00962CE8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AYEL LITTLE</w:t>
            </w:r>
          </w:p>
        </w:tc>
        <w:tc>
          <w:tcPr>
            <w:tcW w:w="1168" w:type="dxa"/>
          </w:tcPr>
          <w:p w:rsidR="003E0494" w:rsidRPr="00414C68" w:rsidRDefault="003E0494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3E0494" w:rsidRPr="00414C68" w:rsidRDefault="003E0494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3E0494" w:rsidRPr="00414C68" w:rsidRDefault="003E0494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525" w:rsidRPr="00873F5E" w:rsidTr="000335B9">
        <w:tc>
          <w:tcPr>
            <w:tcW w:w="828" w:type="dxa"/>
          </w:tcPr>
          <w:p w:rsidR="009C7525" w:rsidRPr="000335B9" w:rsidRDefault="009C752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5A292F">
              <w:rPr>
                <w:rFonts w:ascii="Arial Narrow" w:hAnsi="Arial Narrow" w:cs="Arial"/>
                <w:sz w:val="16"/>
                <w:szCs w:val="16"/>
              </w:rPr>
              <w:t>104</w:t>
            </w:r>
          </w:p>
          <w:p w:rsidR="009C7525" w:rsidRPr="000335B9" w:rsidRDefault="009C752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9C7525" w:rsidRPr="000335B9" w:rsidRDefault="009C752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9C7525" w:rsidRPr="000335B9" w:rsidRDefault="009C752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SRS TOUCHIN FIRE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SORREL MARE</w:t>
            </w:r>
          </w:p>
          <w:p w:rsidR="009C7525" w:rsidRPr="000335B9" w:rsidRDefault="009C752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TOUCH OF VIRTUE X THIS SNOW IS ROYAL</w:t>
            </w:r>
          </w:p>
          <w:p w:rsidR="009C7525" w:rsidRPr="000335B9" w:rsidRDefault="009C752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JUSFIRE THE CASH X JUSCASH</w:t>
            </w:r>
          </w:p>
        </w:tc>
        <w:tc>
          <w:tcPr>
            <w:tcW w:w="2250" w:type="dxa"/>
          </w:tcPr>
          <w:p w:rsidR="009C7525" w:rsidRPr="000335B9" w:rsidRDefault="009C752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AILEE SWITZER</w:t>
            </w:r>
          </w:p>
          <w:p w:rsidR="009C7525" w:rsidRPr="000335B9" w:rsidRDefault="009C752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ANEROID, SK</w:t>
            </w:r>
          </w:p>
        </w:tc>
        <w:tc>
          <w:tcPr>
            <w:tcW w:w="1168" w:type="dxa"/>
          </w:tcPr>
          <w:p w:rsidR="009C7525" w:rsidRPr="00414C68" w:rsidRDefault="009C7525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9C7525" w:rsidRPr="00414C68" w:rsidRDefault="009C7525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9C7525" w:rsidRPr="00414C68" w:rsidRDefault="009C7525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85F" w:rsidRPr="00873F5E" w:rsidTr="000335B9">
        <w:tc>
          <w:tcPr>
            <w:tcW w:w="828" w:type="dxa"/>
          </w:tcPr>
          <w:p w:rsidR="00C7085F" w:rsidRPr="000335B9" w:rsidRDefault="00C7085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5A292F">
              <w:rPr>
                <w:rFonts w:ascii="Arial Narrow" w:hAnsi="Arial Narrow" w:cs="Arial"/>
                <w:sz w:val="16"/>
                <w:szCs w:val="16"/>
              </w:rPr>
              <w:t>105</w:t>
            </w:r>
          </w:p>
          <w:p w:rsidR="00C7085F" w:rsidRPr="000335B9" w:rsidRDefault="00C7085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BHI</w:t>
            </w:r>
          </w:p>
          <w:p w:rsidR="00C7085F" w:rsidRPr="000335B9" w:rsidRDefault="00C7085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C7085F" w:rsidRPr="000335B9" w:rsidRDefault="00C7085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BANKNSTOCKSNPARADISE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GRAY GELDING</w:t>
            </w:r>
          </w:p>
          <w:p w:rsidR="00C7085F" w:rsidRPr="000335B9" w:rsidRDefault="00C7085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AL THE STOCK BROKER X DASH TA FAME</w:t>
            </w:r>
          </w:p>
          <w:p w:rsidR="00C7085F" w:rsidRPr="000335B9" w:rsidRDefault="00C7085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ISSIN PARADISE X CHINA SUN</w:t>
            </w:r>
          </w:p>
        </w:tc>
        <w:tc>
          <w:tcPr>
            <w:tcW w:w="2250" w:type="dxa"/>
          </w:tcPr>
          <w:p w:rsidR="00C7085F" w:rsidRPr="000335B9" w:rsidRDefault="00C7085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KNUDSEN FARMS LTD</w:t>
            </w:r>
          </w:p>
          <w:p w:rsidR="00C7085F" w:rsidRPr="000335B9" w:rsidRDefault="00C7085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HUSSAR, AB</w:t>
            </w:r>
          </w:p>
          <w:p w:rsidR="00C7085F" w:rsidRPr="000335B9" w:rsidRDefault="00C7085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DEBBIE KNUDSEN</w:t>
            </w:r>
          </w:p>
        </w:tc>
        <w:tc>
          <w:tcPr>
            <w:tcW w:w="1168" w:type="dxa"/>
          </w:tcPr>
          <w:p w:rsidR="00C7085F" w:rsidRPr="00414C68" w:rsidRDefault="00C7085F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7085F" w:rsidRPr="00414C68" w:rsidRDefault="00C7085F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C7085F" w:rsidRPr="00414C68" w:rsidRDefault="00C7085F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1FC" w:rsidRPr="00873F5E" w:rsidTr="000335B9">
        <w:tc>
          <w:tcPr>
            <w:tcW w:w="828" w:type="dxa"/>
          </w:tcPr>
          <w:p w:rsidR="000F31FC" w:rsidRPr="000335B9" w:rsidRDefault="000F31F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5A292F">
              <w:rPr>
                <w:rFonts w:ascii="Arial Narrow" w:hAnsi="Arial Narrow" w:cs="Arial"/>
                <w:sz w:val="16"/>
                <w:szCs w:val="16"/>
              </w:rPr>
              <w:t>106</w:t>
            </w:r>
          </w:p>
          <w:p w:rsidR="000F31FC" w:rsidRPr="000335B9" w:rsidRDefault="000F31F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0F31FC" w:rsidRPr="000335B9" w:rsidRDefault="000F31F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FEATURE A TAC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CHESTNUT MARE</w:t>
            </w:r>
          </w:p>
          <w:p w:rsidR="000F31FC" w:rsidRPr="000335B9" w:rsidRDefault="000F31F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TAC IT LIKE A MAN X FIRST DOWN DASH</w:t>
            </w:r>
          </w:p>
          <w:p w:rsidR="000F31FC" w:rsidRPr="000335B9" w:rsidRDefault="000F31F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ACK TO OUR FEATURE X FEATURE MR JESS</w:t>
            </w:r>
          </w:p>
        </w:tc>
        <w:tc>
          <w:tcPr>
            <w:tcW w:w="2250" w:type="dxa"/>
          </w:tcPr>
          <w:p w:rsidR="000F31FC" w:rsidRPr="000335B9" w:rsidRDefault="000F31F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DEAN &amp; JEANINE EDGE</w:t>
            </w:r>
          </w:p>
          <w:p w:rsidR="000F31FC" w:rsidRPr="000335B9" w:rsidRDefault="000F31F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IMBEY, AB</w:t>
            </w:r>
          </w:p>
          <w:p w:rsidR="000F31FC" w:rsidRPr="000335B9" w:rsidRDefault="000F31F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JEANINE EDGE</w:t>
            </w:r>
          </w:p>
        </w:tc>
        <w:tc>
          <w:tcPr>
            <w:tcW w:w="1168" w:type="dxa"/>
          </w:tcPr>
          <w:p w:rsidR="000F31FC" w:rsidRPr="00414C68" w:rsidRDefault="000F31FC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0F31FC" w:rsidRPr="00414C68" w:rsidRDefault="000F31FC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0F31FC" w:rsidRPr="00414C68" w:rsidRDefault="000F31FC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5333" w:rsidRPr="00873F5E" w:rsidTr="000335B9">
        <w:tc>
          <w:tcPr>
            <w:tcW w:w="828" w:type="dxa"/>
          </w:tcPr>
          <w:p w:rsidR="00435333" w:rsidRPr="000335B9" w:rsidRDefault="0043533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5A292F">
              <w:rPr>
                <w:rFonts w:ascii="Arial Narrow" w:hAnsi="Arial Narrow" w:cs="Arial"/>
                <w:sz w:val="16"/>
                <w:szCs w:val="16"/>
              </w:rPr>
              <w:t>107</w:t>
            </w:r>
          </w:p>
          <w:p w:rsidR="00435333" w:rsidRPr="000335B9" w:rsidRDefault="0043533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435333" w:rsidRPr="000335B9" w:rsidRDefault="0043533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BLAINES WAGON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ROWN GELDING</w:t>
            </w:r>
          </w:p>
          <w:p w:rsidR="00435333" w:rsidRPr="000335B9" w:rsidRDefault="0043533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YC PAINT YOUR WAGON X CORONA CARTEL</w:t>
            </w:r>
          </w:p>
          <w:p w:rsidR="00435333" w:rsidRPr="000335B9" w:rsidRDefault="0043533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OUTHERN BYE X DASHIN BYE</w:t>
            </w:r>
          </w:p>
        </w:tc>
        <w:tc>
          <w:tcPr>
            <w:tcW w:w="2250" w:type="dxa"/>
          </w:tcPr>
          <w:p w:rsidR="00435333" w:rsidRPr="000335B9" w:rsidRDefault="0043533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JANE COREY</w:t>
            </w:r>
          </w:p>
          <w:p w:rsidR="00435333" w:rsidRPr="000335B9" w:rsidRDefault="0043533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WIFT CURRENT, SK</w:t>
            </w:r>
          </w:p>
        </w:tc>
        <w:tc>
          <w:tcPr>
            <w:tcW w:w="1168" w:type="dxa"/>
          </w:tcPr>
          <w:p w:rsidR="00435333" w:rsidRPr="00414C68" w:rsidRDefault="00435333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435333" w:rsidRPr="00414C68" w:rsidRDefault="00435333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435333" w:rsidRPr="00414C68" w:rsidRDefault="00435333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4281" w:rsidRPr="00873F5E" w:rsidTr="000335B9">
        <w:tc>
          <w:tcPr>
            <w:tcW w:w="828" w:type="dxa"/>
          </w:tcPr>
          <w:p w:rsidR="006A4281" w:rsidRPr="000335B9" w:rsidRDefault="006A428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5A292F">
              <w:rPr>
                <w:rFonts w:ascii="Arial Narrow" w:hAnsi="Arial Narrow" w:cs="Arial"/>
                <w:sz w:val="16"/>
                <w:szCs w:val="16"/>
              </w:rPr>
              <w:t>108</w:t>
            </w:r>
          </w:p>
          <w:p w:rsidR="006A4281" w:rsidRPr="000335B9" w:rsidRDefault="006A428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</w:tcPr>
          <w:p w:rsidR="006A4281" w:rsidRPr="000335B9" w:rsidRDefault="006A428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FASTUS GIRL ROUND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SORREL MARE</w:t>
            </w:r>
          </w:p>
          <w:p w:rsidR="006A4281" w:rsidRPr="000335B9" w:rsidRDefault="006A428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EAL EASY BUY X EASY JET</w:t>
            </w:r>
          </w:p>
          <w:p w:rsidR="006A4281" w:rsidRPr="000335B9" w:rsidRDefault="006A428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JACKIE OFASTUS X KIDDIN N STREAKIN</w:t>
            </w:r>
          </w:p>
        </w:tc>
        <w:tc>
          <w:tcPr>
            <w:tcW w:w="2250" w:type="dxa"/>
          </w:tcPr>
          <w:p w:rsidR="006A4281" w:rsidRPr="000335B9" w:rsidRDefault="006A4281" w:rsidP="00105501">
            <w:pPr>
              <w:rPr>
                <w:rFonts w:ascii="Arial Narrow" w:hAnsi="Arial Narrow" w:cs="Arial"/>
                <w:sz w:val="14"/>
                <w:szCs w:val="16"/>
              </w:rPr>
            </w:pPr>
            <w:r w:rsidRPr="000335B9">
              <w:rPr>
                <w:rFonts w:ascii="Arial Narrow" w:hAnsi="Arial Narrow" w:cs="Arial"/>
                <w:sz w:val="14"/>
                <w:szCs w:val="16"/>
              </w:rPr>
              <w:t>WALTER QUARTER HORSES</w:t>
            </w:r>
          </w:p>
          <w:p w:rsidR="006A4281" w:rsidRPr="000335B9" w:rsidRDefault="006A428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LETHBRIDGE, AB</w:t>
            </w:r>
          </w:p>
          <w:p w:rsidR="006A4281" w:rsidRPr="000335B9" w:rsidRDefault="006A4281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AYLEE EDWARDS</w:t>
            </w:r>
          </w:p>
        </w:tc>
        <w:tc>
          <w:tcPr>
            <w:tcW w:w="1168" w:type="dxa"/>
          </w:tcPr>
          <w:p w:rsidR="006A4281" w:rsidRPr="00414C68" w:rsidRDefault="006A4281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6A4281" w:rsidRPr="00414C68" w:rsidRDefault="006A4281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6A4281" w:rsidRPr="00414C68" w:rsidRDefault="006A4281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031E" w:rsidRPr="00873F5E" w:rsidTr="000335B9">
        <w:tc>
          <w:tcPr>
            <w:tcW w:w="828" w:type="dxa"/>
          </w:tcPr>
          <w:p w:rsidR="00AB031E" w:rsidRPr="000335B9" w:rsidRDefault="00AB031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5A292F">
              <w:rPr>
                <w:rFonts w:ascii="Arial Narrow" w:hAnsi="Arial Narrow" w:cs="Arial"/>
                <w:sz w:val="16"/>
                <w:szCs w:val="16"/>
              </w:rPr>
              <w:t>109</w:t>
            </w:r>
          </w:p>
          <w:p w:rsidR="00AB031E" w:rsidRPr="000335B9" w:rsidRDefault="00AB031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AB031E" w:rsidRPr="000335B9" w:rsidRDefault="00AB031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AB031E" w:rsidRPr="000335B9" w:rsidRDefault="00AB031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WILD BONANZA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SORREL STALLION</w:t>
            </w:r>
          </w:p>
          <w:p w:rsidR="00AB031E" w:rsidRPr="000335B9" w:rsidRDefault="00AB031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WILD ON CORONA X CORONA CARTEL</w:t>
            </w:r>
          </w:p>
          <w:p w:rsidR="00AB031E" w:rsidRPr="000335B9" w:rsidRDefault="00AB031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AJOR SCANDAL X MAJOR RENE</w:t>
            </w:r>
          </w:p>
        </w:tc>
        <w:tc>
          <w:tcPr>
            <w:tcW w:w="2250" w:type="dxa"/>
          </w:tcPr>
          <w:p w:rsidR="00AB031E" w:rsidRPr="000335B9" w:rsidRDefault="00AB031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KAYLEY BLAIR</w:t>
            </w:r>
          </w:p>
          <w:p w:rsidR="00AB031E" w:rsidRPr="000335B9" w:rsidRDefault="00AB031E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INBURN, AB</w:t>
            </w:r>
          </w:p>
        </w:tc>
        <w:tc>
          <w:tcPr>
            <w:tcW w:w="1168" w:type="dxa"/>
          </w:tcPr>
          <w:p w:rsidR="00AB031E" w:rsidRPr="00414C68" w:rsidRDefault="00AB031E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AB031E" w:rsidRPr="00414C68" w:rsidRDefault="00AB031E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AB031E" w:rsidRPr="00414C68" w:rsidRDefault="00AB031E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775F" w:rsidRPr="00873F5E" w:rsidTr="000335B9">
        <w:tc>
          <w:tcPr>
            <w:tcW w:w="828" w:type="dxa"/>
          </w:tcPr>
          <w:p w:rsidR="00D3775F" w:rsidRPr="000335B9" w:rsidRDefault="00D3775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5A292F">
              <w:rPr>
                <w:rFonts w:ascii="Arial Narrow" w:hAnsi="Arial Narrow" w:cs="Arial"/>
                <w:sz w:val="16"/>
                <w:szCs w:val="16"/>
              </w:rPr>
              <w:t>110</w:t>
            </w:r>
          </w:p>
          <w:p w:rsidR="00D3775F" w:rsidRPr="000335B9" w:rsidRDefault="00D3775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D3775F" w:rsidRPr="000335B9" w:rsidRDefault="00D3775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D3775F" w:rsidRPr="000335B9" w:rsidRDefault="00D3775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LETHAL N FIRST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AY STALLION</w:t>
            </w:r>
          </w:p>
          <w:p w:rsidR="00D3775F" w:rsidRPr="000335B9" w:rsidRDefault="00D3775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FIRST MOONFLASH X FIRST TO FLASH</w:t>
            </w:r>
          </w:p>
          <w:p w:rsidR="00D3775F" w:rsidRPr="000335B9" w:rsidRDefault="00D3775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A LETHAL CORONA X CORONA CARTEL</w:t>
            </w:r>
          </w:p>
        </w:tc>
        <w:tc>
          <w:tcPr>
            <w:tcW w:w="2250" w:type="dxa"/>
          </w:tcPr>
          <w:p w:rsidR="00D3775F" w:rsidRPr="000335B9" w:rsidRDefault="00D3775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ODY WOLBECK</w:t>
            </w:r>
          </w:p>
          <w:p w:rsidR="00D3775F" w:rsidRPr="000335B9" w:rsidRDefault="00D3775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HEISLER, AB</w:t>
            </w:r>
          </w:p>
          <w:p w:rsidR="00D3775F" w:rsidRPr="000335B9" w:rsidRDefault="00D3775F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JODY ELLIOTT</w:t>
            </w:r>
          </w:p>
        </w:tc>
        <w:tc>
          <w:tcPr>
            <w:tcW w:w="1168" w:type="dxa"/>
          </w:tcPr>
          <w:p w:rsidR="00D3775F" w:rsidRPr="00414C68" w:rsidRDefault="00D3775F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D3775F" w:rsidRPr="00414C68" w:rsidRDefault="00D3775F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D3775F" w:rsidRPr="00414C68" w:rsidRDefault="00D3775F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77C" w:rsidRPr="00873F5E" w:rsidTr="000335B9">
        <w:tc>
          <w:tcPr>
            <w:tcW w:w="828" w:type="dxa"/>
          </w:tcPr>
          <w:p w:rsidR="007B077C" w:rsidRPr="000335B9" w:rsidRDefault="007B077C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5A292F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  <w:p w:rsidR="007B077C" w:rsidRPr="000335B9" w:rsidRDefault="00DA6D27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,ROLL</w:t>
            </w:r>
          </w:p>
        </w:tc>
        <w:tc>
          <w:tcPr>
            <w:tcW w:w="4429" w:type="dxa"/>
          </w:tcPr>
          <w:p w:rsidR="007B077C" w:rsidRPr="000335B9" w:rsidRDefault="00DA6D27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TOTALLY A ROCKETMAN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GRAY GELDING</w:t>
            </w:r>
          </w:p>
          <w:p w:rsidR="00DA6D27" w:rsidRPr="000335B9" w:rsidRDefault="00DA6D27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JUDGE CASH X DASH FOR CASH</w:t>
            </w:r>
          </w:p>
          <w:p w:rsidR="00DA6D27" w:rsidRPr="000335B9" w:rsidRDefault="00DA6D27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TPTALLY A PRINCESS X TOTALLY AT EASE</w:t>
            </w:r>
          </w:p>
        </w:tc>
        <w:tc>
          <w:tcPr>
            <w:tcW w:w="2250" w:type="dxa"/>
          </w:tcPr>
          <w:p w:rsidR="007B077C" w:rsidRPr="000335B9" w:rsidRDefault="00DA6D27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B &amp; KAREN GARDINER</w:t>
            </w:r>
          </w:p>
          <w:p w:rsidR="00DA6D27" w:rsidRPr="000335B9" w:rsidRDefault="00DA6D27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VIRDEN, MB</w:t>
            </w:r>
          </w:p>
          <w:p w:rsidR="00DA6D27" w:rsidRPr="000335B9" w:rsidRDefault="00DA6D27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JUSTINE CORNELSEN</w:t>
            </w:r>
          </w:p>
        </w:tc>
        <w:tc>
          <w:tcPr>
            <w:tcW w:w="1168" w:type="dxa"/>
          </w:tcPr>
          <w:p w:rsidR="007B077C" w:rsidRPr="00414C68" w:rsidRDefault="007B077C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7B077C" w:rsidRPr="00414C68" w:rsidRDefault="007B077C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7B077C" w:rsidRPr="00414C68" w:rsidRDefault="007B077C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31F5" w:rsidRPr="00873F5E" w:rsidTr="000335B9">
        <w:tc>
          <w:tcPr>
            <w:tcW w:w="828" w:type="dxa"/>
          </w:tcPr>
          <w:p w:rsidR="00AE31F5" w:rsidRPr="000335B9" w:rsidRDefault="00AE31F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5A292F">
              <w:rPr>
                <w:rFonts w:ascii="Arial Narrow" w:hAnsi="Arial Narrow" w:cs="Arial"/>
                <w:sz w:val="16"/>
                <w:szCs w:val="16"/>
              </w:rPr>
              <w:t>112</w:t>
            </w:r>
          </w:p>
          <w:p w:rsidR="00AE31F5" w:rsidRPr="000335B9" w:rsidRDefault="00AE31F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AE31F5" w:rsidRPr="000335B9" w:rsidRDefault="00AE31F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AE31F5" w:rsidRPr="000335B9" w:rsidRDefault="00AE31F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RQF DASH OF FAME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GRAY STALLION</w:t>
            </w:r>
          </w:p>
          <w:p w:rsidR="00AE31F5" w:rsidRPr="000335B9" w:rsidRDefault="00AE31F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YAL QUIK FRENCHMAN X ROYAL QUICK DASH</w:t>
            </w:r>
          </w:p>
          <w:p w:rsidR="00AE31F5" w:rsidRPr="000335B9" w:rsidRDefault="00AE31F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ERRI DASHI X DASH TA FAME</w:t>
            </w:r>
          </w:p>
        </w:tc>
        <w:tc>
          <w:tcPr>
            <w:tcW w:w="2250" w:type="dxa"/>
          </w:tcPr>
          <w:p w:rsidR="00AE31F5" w:rsidRPr="000335B9" w:rsidRDefault="00AE31F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OLIN &amp; MARY BALAN</w:t>
            </w:r>
          </w:p>
          <w:p w:rsidR="00AE31F5" w:rsidRPr="000335B9" w:rsidRDefault="00AE31F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ONNYVILLE, AB</w:t>
            </w:r>
          </w:p>
          <w:p w:rsidR="00AE31F5" w:rsidRPr="000335B9" w:rsidRDefault="00AE31F5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OLIN BALAN</w:t>
            </w:r>
          </w:p>
        </w:tc>
        <w:tc>
          <w:tcPr>
            <w:tcW w:w="1168" w:type="dxa"/>
          </w:tcPr>
          <w:p w:rsidR="00AE31F5" w:rsidRPr="00414C68" w:rsidRDefault="00AE31F5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AE31F5" w:rsidRPr="00414C68" w:rsidRDefault="00AE31F5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AE31F5" w:rsidRPr="00414C68" w:rsidRDefault="00AE31F5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FEA" w:rsidRPr="00873F5E" w:rsidTr="000335B9">
        <w:tc>
          <w:tcPr>
            <w:tcW w:w="828" w:type="dxa"/>
          </w:tcPr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5A292F">
              <w:rPr>
                <w:rFonts w:ascii="Arial Narrow" w:hAnsi="Arial Narrow" w:cs="Arial"/>
                <w:sz w:val="16"/>
                <w:szCs w:val="16"/>
              </w:rPr>
              <w:t>113</w:t>
            </w:r>
          </w:p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254FEA" w:rsidRPr="000335B9" w:rsidRDefault="00254FEA" w:rsidP="0072256B">
            <w:pPr>
              <w:rPr>
                <w:rFonts w:ascii="Arial Narrow" w:hAnsi="Arial Narrow"/>
                <w:sz w:val="18"/>
                <w:szCs w:val="18"/>
              </w:rPr>
            </w:pPr>
            <w:r w:rsidRPr="000335B9">
              <w:rPr>
                <w:rFonts w:ascii="Arial Narrow" w:hAnsi="Arial Narrow"/>
                <w:b/>
                <w:sz w:val="18"/>
                <w:szCs w:val="18"/>
              </w:rPr>
              <w:t>FIRST PRIZE RUNAWAY</w:t>
            </w:r>
            <w:r w:rsidRPr="000335B9">
              <w:rPr>
                <w:rFonts w:ascii="Arial Narrow" w:hAnsi="Arial Narrow"/>
                <w:sz w:val="18"/>
                <w:szCs w:val="18"/>
              </w:rPr>
              <w:t>- 12 BROWN MARE</w:t>
            </w:r>
          </w:p>
          <w:p w:rsidR="00254FEA" w:rsidRPr="000335B9" w:rsidRDefault="00254FEA" w:rsidP="0072256B">
            <w:pPr>
              <w:rPr>
                <w:rFonts w:ascii="Arial Narrow" w:hAnsi="Arial Narrow"/>
                <w:sz w:val="18"/>
                <w:szCs w:val="18"/>
              </w:rPr>
            </w:pPr>
            <w:r w:rsidRPr="000335B9">
              <w:rPr>
                <w:rFonts w:ascii="Arial Narrow" w:hAnsi="Arial Narrow"/>
                <w:sz w:val="18"/>
                <w:szCs w:val="18"/>
              </w:rPr>
              <w:t>FIRST PRIZE STANLEY X MR JESS PERRY</w:t>
            </w:r>
          </w:p>
          <w:p w:rsidR="00254FEA" w:rsidRPr="000335B9" w:rsidRDefault="00254FEA" w:rsidP="0072256B">
            <w:pPr>
              <w:rPr>
                <w:rFonts w:ascii="Arial Narrow" w:hAnsi="Arial Narrow"/>
                <w:sz w:val="18"/>
                <w:szCs w:val="18"/>
              </w:rPr>
            </w:pPr>
            <w:r w:rsidRPr="000335B9">
              <w:rPr>
                <w:rFonts w:ascii="Arial Narrow" w:hAnsi="Arial Narrow"/>
                <w:sz w:val="18"/>
                <w:szCs w:val="18"/>
              </w:rPr>
              <w:t>RUNAWAY IDA X REAL RUNAWAY</w:t>
            </w:r>
          </w:p>
        </w:tc>
        <w:tc>
          <w:tcPr>
            <w:tcW w:w="2250" w:type="dxa"/>
          </w:tcPr>
          <w:p w:rsidR="00254FEA" w:rsidRPr="000335B9" w:rsidRDefault="007F09FF" w:rsidP="0072256B">
            <w:pPr>
              <w:rPr>
                <w:rFonts w:ascii="Arial Narrow" w:hAnsi="Arial Narrow"/>
                <w:sz w:val="18"/>
                <w:szCs w:val="18"/>
              </w:rPr>
            </w:pPr>
            <w:r w:rsidRPr="000335B9">
              <w:rPr>
                <w:rFonts w:ascii="Arial Narrow" w:hAnsi="Arial Narrow"/>
                <w:sz w:val="18"/>
                <w:szCs w:val="18"/>
              </w:rPr>
              <w:t>GAYLENE BUFF</w:t>
            </w:r>
          </w:p>
          <w:p w:rsidR="007F09FF" w:rsidRPr="000335B9" w:rsidRDefault="007F09FF" w:rsidP="0072256B">
            <w:pPr>
              <w:rPr>
                <w:rFonts w:ascii="Arial Narrow" w:hAnsi="Arial Narrow"/>
                <w:sz w:val="18"/>
                <w:szCs w:val="18"/>
              </w:rPr>
            </w:pPr>
            <w:r w:rsidRPr="000335B9">
              <w:rPr>
                <w:rFonts w:ascii="Arial Narrow" w:hAnsi="Arial Narrow"/>
                <w:sz w:val="18"/>
                <w:szCs w:val="18"/>
              </w:rPr>
              <w:t>WESTWOLD, BC</w:t>
            </w:r>
          </w:p>
        </w:tc>
        <w:tc>
          <w:tcPr>
            <w:tcW w:w="1168" w:type="dxa"/>
          </w:tcPr>
          <w:p w:rsidR="00254FEA" w:rsidRPr="00414C68" w:rsidRDefault="00254FEA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254FEA" w:rsidRPr="00414C68" w:rsidRDefault="00254FEA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254FEA" w:rsidRPr="00414C68" w:rsidRDefault="00254FEA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FEA" w:rsidRPr="00873F5E" w:rsidTr="000335B9">
        <w:tc>
          <w:tcPr>
            <w:tcW w:w="828" w:type="dxa"/>
          </w:tcPr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5A292F">
              <w:rPr>
                <w:rFonts w:ascii="Arial Narrow" w:hAnsi="Arial Narrow" w:cs="Arial"/>
                <w:sz w:val="16"/>
                <w:szCs w:val="16"/>
              </w:rPr>
              <w:t>114</w:t>
            </w:r>
          </w:p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BHI</w:t>
            </w:r>
          </w:p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TJ JOKES ON YOU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SORREL GELDING</w:t>
            </w:r>
          </w:p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TJ JUMPIN JAC FROST X SHINEY MEN CAN JUMP</w:t>
            </w:r>
          </w:p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ZUMO GAL X ZUMO DAT CASH</w:t>
            </w:r>
          </w:p>
        </w:tc>
        <w:tc>
          <w:tcPr>
            <w:tcW w:w="2250" w:type="dxa"/>
          </w:tcPr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ASSANDRA PETERS</w:t>
            </w:r>
          </w:p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LUMAS, MB</w:t>
            </w:r>
          </w:p>
        </w:tc>
        <w:tc>
          <w:tcPr>
            <w:tcW w:w="1168" w:type="dxa"/>
          </w:tcPr>
          <w:p w:rsidR="00254FEA" w:rsidRPr="00414C68" w:rsidRDefault="00254FEA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254FEA" w:rsidRPr="00414C68" w:rsidRDefault="00254FEA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254FEA" w:rsidRPr="00414C68" w:rsidRDefault="00254FEA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CA6" w:rsidRPr="00873F5E" w:rsidTr="000335B9">
        <w:tc>
          <w:tcPr>
            <w:tcW w:w="828" w:type="dxa"/>
          </w:tcPr>
          <w:p w:rsidR="00AE5CA6" w:rsidRPr="000335B9" w:rsidRDefault="00AE5CA6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5A292F">
              <w:rPr>
                <w:rFonts w:ascii="Arial Narrow" w:hAnsi="Arial Narrow" w:cs="Arial"/>
                <w:sz w:val="16"/>
                <w:szCs w:val="16"/>
              </w:rPr>
              <w:t>115</w:t>
            </w:r>
          </w:p>
          <w:p w:rsidR="00AE5CA6" w:rsidRPr="000335B9" w:rsidRDefault="00AE5CA6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BHI,2D</w:t>
            </w:r>
          </w:p>
          <w:p w:rsidR="00AE5CA6" w:rsidRPr="000335B9" w:rsidRDefault="00AE5CA6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AE5CA6" w:rsidRPr="000335B9" w:rsidRDefault="00AE5CA6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AENGUS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UCKSKIN GELDING</w:t>
            </w:r>
          </w:p>
          <w:p w:rsidR="00AE5CA6" w:rsidRPr="000335B9" w:rsidRDefault="00AE5CA6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DECIDER X DASH TA FAME</w:t>
            </w:r>
          </w:p>
          <w:p w:rsidR="00AE5CA6" w:rsidRPr="000335B9" w:rsidRDefault="00AE5CA6" w:rsidP="0010550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ALAMITOS RUM RUNNER X HOT RUM N COKE</w:t>
            </w:r>
          </w:p>
        </w:tc>
        <w:tc>
          <w:tcPr>
            <w:tcW w:w="2250" w:type="dxa"/>
          </w:tcPr>
          <w:p w:rsidR="00AE5CA6" w:rsidRPr="000335B9" w:rsidRDefault="00AE5CA6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ERIN MOSKALYK</w:t>
            </w:r>
          </w:p>
          <w:p w:rsidR="00AE5CA6" w:rsidRPr="000335B9" w:rsidRDefault="00AE5CA6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FAIRVIEW, AB</w:t>
            </w:r>
          </w:p>
          <w:p w:rsidR="00AE5CA6" w:rsidRPr="000335B9" w:rsidRDefault="00AE5CA6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JENIFER ATKINSON RAK</w:t>
            </w:r>
          </w:p>
        </w:tc>
        <w:tc>
          <w:tcPr>
            <w:tcW w:w="1168" w:type="dxa"/>
          </w:tcPr>
          <w:p w:rsidR="00AE5CA6" w:rsidRPr="00414C68" w:rsidRDefault="00AE5CA6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AE5CA6" w:rsidRPr="00414C68" w:rsidRDefault="00AE5CA6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AE5CA6" w:rsidRPr="00414C68" w:rsidRDefault="00AE5CA6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FEA" w:rsidRPr="00873F5E" w:rsidTr="000335B9">
        <w:tc>
          <w:tcPr>
            <w:tcW w:w="828" w:type="dxa"/>
          </w:tcPr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5A292F">
              <w:rPr>
                <w:rFonts w:ascii="Arial Narrow" w:hAnsi="Arial Narrow" w:cs="Arial"/>
                <w:sz w:val="16"/>
                <w:szCs w:val="16"/>
              </w:rPr>
              <w:t>116</w:t>
            </w:r>
          </w:p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BHI</w:t>
            </w:r>
          </w:p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FRENCHMANS FUEGO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AY STALLION</w:t>
            </w:r>
          </w:p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FRENCHMANS GUY X SUN FROST</w:t>
            </w:r>
          </w:p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GRACIE UNDER FIRE X FIRE WATER FLIT</w:t>
            </w:r>
          </w:p>
        </w:tc>
        <w:tc>
          <w:tcPr>
            <w:tcW w:w="2250" w:type="dxa"/>
          </w:tcPr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KELLY ATCHEYNUM</w:t>
            </w:r>
          </w:p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BATTLEFORD, SK</w:t>
            </w:r>
          </w:p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HAD MULDOON</w:t>
            </w:r>
          </w:p>
        </w:tc>
        <w:tc>
          <w:tcPr>
            <w:tcW w:w="1168" w:type="dxa"/>
          </w:tcPr>
          <w:p w:rsidR="00254FEA" w:rsidRPr="00414C68" w:rsidRDefault="00254FEA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254FEA" w:rsidRPr="00414C68" w:rsidRDefault="00254FEA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254FEA" w:rsidRPr="00414C68" w:rsidRDefault="00254FEA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69C3" w:rsidRPr="00873F5E" w:rsidTr="000335B9">
        <w:tc>
          <w:tcPr>
            <w:tcW w:w="828" w:type="dxa"/>
          </w:tcPr>
          <w:p w:rsidR="009769C3" w:rsidRPr="000335B9" w:rsidRDefault="009769C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5A292F">
              <w:rPr>
                <w:rFonts w:ascii="Arial Narrow" w:hAnsi="Arial Narrow" w:cs="Arial"/>
                <w:sz w:val="16"/>
                <w:szCs w:val="16"/>
              </w:rPr>
              <w:t>117</w:t>
            </w:r>
          </w:p>
          <w:p w:rsidR="009769C3" w:rsidRPr="000335B9" w:rsidRDefault="009769C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9769C3" w:rsidRPr="000335B9" w:rsidRDefault="009769C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DTF FAME FOLLY THREE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SORREL GELDING</w:t>
            </w:r>
          </w:p>
          <w:p w:rsidR="009769C3" w:rsidRPr="000335B9" w:rsidRDefault="009769C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DASH TA FAME X FIRST DOWN DASH</w:t>
            </w:r>
          </w:p>
          <w:p w:rsidR="009769C3" w:rsidRPr="000335B9" w:rsidRDefault="009769C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THREE FOLLY SIX X TRES SEIS</w:t>
            </w:r>
          </w:p>
        </w:tc>
        <w:tc>
          <w:tcPr>
            <w:tcW w:w="2250" w:type="dxa"/>
          </w:tcPr>
          <w:p w:rsidR="009769C3" w:rsidRPr="000335B9" w:rsidRDefault="009769C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GEORGINA SAZWAN</w:t>
            </w:r>
          </w:p>
          <w:p w:rsidR="009769C3" w:rsidRPr="000335B9" w:rsidRDefault="009769C3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HERWOOD PARK, AB</w:t>
            </w:r>
          </w:p>
        </w:tc>
        <w:tc>
          <w:tcPr>
            <w:tcW w:w="1168" w:type="dxa"/>
          </w:tcPr>
          <w:p w:rsidR="009769C3" w:rsidRPr="00414C68" w:rsidRDefault="009769C3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9769C3" w:rsidRPr="00414C68" w:rsidRDefault="009769C3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9769C3" w:rsidRPr="00414C68" w:rsidRDefault="009769C3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FEA" w:rsidRPr="00873F5E" w:rsidTr="000335B9">
        <w:tc>
          <w:tcPr>
            <w:tcW w:w="828" w:type="dxa"/>
          </w:tcPr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5A292F">
              <w:rPr>
                <w:rFonts w:ascii="Arial Narrow" w:hAnsi="Arial Narrow" w:cs="Arial"/>
                <w:sz w:val="16"/>
                <w:szCs w:val="16"/>
              </w:rPr>
              <w:t>118</w:t>
            </w:r>
          </w:p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BHI</w:t>
            </w:r>
          </w:p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PEPINICS FRENCH GAL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AY MARE</w:t>
            </w:r>
          </w:p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IX MOONS GUY X FRENCHMANS GUY</w:t>
            </w:r>
          </w:p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EPINICS MISS PEPPY X PEPINICS MASTER</w:t>
            </w:r>
          </w:p>
        </w:tc>
        <w:tc>
          <w:tcPr>
            <w:tcW w:w="2250" w:type="dxa"/>
          </w:tcPr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KRISTEN COTE</w:t>
            </w:r>
          </w:p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WEYBURN, SK</w:t>
            </w:r>
          </w:p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ANDREA UDAL</w:t>
            </w:r>
          </w:p>
        </w:tc>
        <w:tc>
          <w:tcPr>
            <w:tcW w:w="1168" w:type="dxa"/>
          </w:tcPr>
          <w:p w:rsidR="00254FEA" w:rsidRPr="00414C68" w:rsidRDefault="00254FEA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254FEA" w:rsidRPr="00414C68" w:rsidRDefault="00254FEA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254FEA" w:rsidRPr="00414C68" w:rsidRDefault="00254FEA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FEA" w:rsidRPr="00873F5E" w:rsidTr="000335B9">
        <w:tc>
          <w:tcPr>
            <w:tcW w:w="828" w:type="dxa"/>
          </w:tcPr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5A292F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OLL</w:t>
            </w:r>
          </w:p>
        </w:tc>
        <w:tc>
          <w:tcPr>
            <w:tcW w:w="4429" w:type="dxa"/>
          </w:tcPr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FRENCHMANS OUTLOOK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AYMARE</w:t>
            </w:r>
          </w:p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FRENCHMANS BLACK ICE X FRENCHMANS BUCK</w:t>
            </w:r>
          </w:p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SUNNY OUTLOOK X CHINA SUN</w:t>
            </w:r>
          </w:p>
        </w:tc>
        <w:tc>
          <w:tcPr>
            <w:tcW w:w="2250" w:type="dxa"/>
          </w:tcPr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WILLIAM REEDER</w:t>
            </w:r>
          </w:p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ARDSTON, AB</w:t>
            </w:r>
          </w:p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HELSEA MOORE</w:t>
            </w:r>
          </w:p>
        </w:tc>
        <w:tc>
          <w:tcPr>
            <w:tcW w:w="1168" w:type="dxa"/>
          </w:tcPr>
          <w:p w:rsidR="00254FEA" w:rsidRPr="00414C68" w:rsidRDefault="00254FEA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254FEA" w:rsidRPr="00414C68" w:rsidRDefault="00254FEA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254FEA" w:rsidRPr="00414C68" w:rsidRDefault="00254FEA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FEA" w:rsidRPr="00873F5E" w:rsidTr="000335B9">
        <w:tc>
          <w:tcPr>
            <w:tcW w:w="828" w:type="dxa"/>
          </w:tcPr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#</w:t>
            </w:r>
            <w:r w:rsidR="005A292F">
              <w:rPr>
                <w:rFonts w:ascii="Arial Narrow" w:hAnsi="Arial Narrow" w:cs="Arial"/>
                <w:sz w:val="16"/>
                <w:szCs w:val="16"/>
              </w:rPr>
              <w:t>120</w:t>
            </w:r>
          </w:p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2D</w:t>
            </w:r>
          </w:p>
        </w:tc>
        <w:tc>
          <w:tcPr>
            <w:tcW w:w="4429" w:type="dxa"/>
          </w:tcPr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6"/>
                <w:szCs w:val="16"/>
              </w:rPr>
              <w:t>MP SPEEDY CHIC</w:t>
            </w:r>
            <w:r w:rsidRPr="000335B9">
              <w:rPr>
                <w:rFonts w:ascii="Arial Narrow" w:hAnsi="Arial Narrow" w:cs="Arial"/>
                <w:sz w:val="16"/>
                <w:szCs w:val="16"/>
              </w:rPr>
              <w:t>- 12 BAY MARE</w:t>
            </w:r>
          </w:p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PC FRENCHMANS HAYDAY X SUN FROST</w:t>
            </w:r>
          </w:p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MP SPEEDY CORVETTE X DRIFTS CHIP</w:t>
            </w:r>
          </w:p>
        </w:tc>
        <w:tc>
          <w:tcPr>
            <w:tcW w:w="2250" w:type="dxa"/>
          </w:tcPr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CHERYL MAKOFKA</w:t>
            </w:r>
          </w:p>
          <w:p w:rsidR="00254FEA" w:rsidRPr="000335B9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0335B9">
              <w:rPr>
                <w:rFonts w:ascii="Arial Narrow" w:hAnsi="Arial Narrow" w:cs="Arial"/>
                <w:sz w:val="16"/>
                <w:szCs w:val="16"/>
              </w:rPr>
              <w:t>RIMBEY, AB</w:t>
            </w:r>
          </w:p>
        </w:tc>
        <w:tc>
          <w:tcPr>
            <w:tcW w:w="1168" w:type="dxa"/>
          </w:tcPr>
          <w:p w:rsidR="00254FEA" w:rsidRPr="00414C68" w:rsidRDefault="00254FEA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254FEA" w:rsidRPr="00414C68" w:rsidRDefault="00254FEA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254FEA" w:rsidRPr="00414C68" w:rsidRDefault="00254FEA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FEA" w:rsidRPr="00873F5E" w:rsidTr="000335B9">
        <w:tc>
          <w:tcPr>
            <w:tcW w:w="828" w:type="dxa"/>
          </w:tcPr>
          <w:p w:rsidR="00254FEA" w:rsidRPr="00F12BFC" w:rsidRDefault="00254FEA" w:rsidP="00105501">
            <w:pPr>
              <w:rPr>
                <w:rFonts w:ascii="Arial Narrow" w:hAnsi="Arial Narrow" w:cs="Arial"/>
                <w:sz w:val="16"/>
                <w:szCs w:val="16"/>
              </w:rPr>
            </w:pPr>
            <w:r w:rsidRPr="00F12BFC">
              <w:rPr>
                <w:rFonts w:ascii="Arial Narrow" w:hAnsi="Arial Narrow" w:cs="Arial"/>
                <w:sz w:val="10"/>
                <w:szCs w:val="16"/>
              </w:rPr>
              <w:t>1</w:t>
            </w:r>
            <w:r w:rsidRPr="00F12BFC">
              <w:rPr>
                <w:rFonts w:ascii="Arial Narrow" w:hAnsi="Arial Narrow" w:cs="Arial"/>
                <w:sz w:val="10"/>
                <w:szCs w:val="16"/>
                <w:vertAlign w:val="superscript"/>
              </w:rPr>
              <w:t>ST</w:t>
            </w:r>
            <w:r w:rsidRPr="00F12BFC">
              <w:rPr>
                <w:rFonts w:ascii="Arial Narrow" w:hAnsi="Arial Narrow" w:cs="Arial"/>
                <w:sz w:val="10"/>
                <w:szCs w:val="16"/>
              </w:rPr>
              <w:t>PAYMENT</w:t>
            </w:r>
          </w:p>
        </w:tc>
        <w:tc>
          <w:tcPr>
            <w:tcW w:w="4429" w:type="dxa"/>
          </w:tcPr>
          <w:p w:rsidR="00254FEA" w:rsidRPr="000335B9" w:rsidRDefault="00254FEA" w:rsidP="00105501">
            <w:pPr>
              <w:rPr>
                <w:rFonts w:ascii="Arial Narrow" w:hAnsi="Arial Narrow" w:cs="Arial"/>
                <w:b/>
                <w:sz w:val="12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2"/>
                <w:szCs w:val="16"/>
              </w:rPr>
              <w:t>CHYANNE MAURER</w:t>
            </w:r>
          </w:p>
        </w:tc>
        <w:tc>
          <w:tcPr>
            <w:tcW w:w="2250" w:type="dxa"/>
          </w:tcPr>
          <w:p w:rsidR="00254FEA" w:rsidRPr="000335B9" w:rsidRDefault="00254FEA" w:rsidP="00105501">
            <w:pPr>
              <w:rPr>
                <w:rFonts w:ascii="Arial Narrow" w:hAnsi="Arial Narrow" w:cs="Arial"/>
                <w:sz w:val="12"/>
                <w:szCs w:val="16"/>
              </w:rPr>
            </w:pPr>
          </w:p>
        </w:tc>
        <w:tc>
          <w:tcPr>
            <w:tcW w:w="1168" w:type="dxa"/>
          </w:tcPr>
          <w:p w:rsidR="00254FEA" w:rsidRPr="00A64A21" w:rsidRDefault="00254FEA" w:rsidP="00105501">
            <w:pPr>
              <w:rPr>
                <w:rFonts w:ascii="Arial" w:hAnsi="Arial" w:cs="Arial"/>
                <w:sz w:val="12"/>
                <w:szCs w:val="16"/>
              </w:rPr>
            </w:pPr>
            <w:r w:rsidRPr="00A64A21">
              <w:rPr>
                <w:rFonts w:ascii="Arial" w:hAnsi="Arial" w:cs="Arial"/>
                <w:sz w:val="12"/>
                <w:szCs w:val="16"/>
              </w:rPr>
              <w:t>$125</w:t>
            </w:r>
          </w:p>
        </w:tc>
        <w:tc>
          <w:tcPr>
            <w:tcW w:w="1170" w:type="dxa"/>
          </w:tcPr>
          <w:p w:rsidR="00254FEA" w:rsidRPr="00A64A21" w:rsidRDefault="00254FEA" w:rsidP="0010550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170" w:type="dxa"/>
          </w:tcPr>
          <w:p w:rsidR="00254FEA" w:rsidRPr="00414C68" w:rsidRDefault="00254FEA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4A7C" w:rsidRPr="00873F5E" w:rsidTr="000335B9">
        <w:tc>
          <w:tcPr>
            <w:tcW w:w="828" w:type="dxa"/>
          </w:tcPr>
          <w:p w:rsidR="00A74A7C" w:rsidRPr="00F12BFC" w:rsidRDefault="00A74A7C" w:rsidP="00105501">
            <w:pPr>
              <w:rPr>
                <w:rFonts w:ascii="Arial Narrow" w:hAnsi="Arial Narrow" w:cs="Arial"/>
                <w:sz w:val="14"/>
                <w:szCs w:val="16"/>
                <w:vertAlign w:val="superscript"/>
              </w:rPr>
            </w:pPr>
            <w:r w:rsidRPr="00F12BFC">
              <w:rPr>
                <w:rFonts w:ascii="Arial Narrow" w:hAnsi="Arial Narrow" w:cs="Arial"/>
                <w:sz w:val="14"/>
                <w:szCs w:val="16"/>
                <w:vertAlign w:val="superscript"/>
              </w:rPr>
              <w:t>1ST PAYMENT</w:t>
            </w:r>
          </w:p>
        </w:tc>
        <w:tc>
          <w:tcPr>
            <w:tcW w:w="4429" w:type="dxa"/>
          </w:tcPr>
          <w:p w:rsidR="00A74A7C" w:rsidRPr="000335B9" w:rsidRDefault="00A74A7C" w:rsidP="00105501">
            <w:pPr>
              <w:rPr>
                <w:rFonts w:ascii="Arial Narrow" w:hAnsi="Arial Narrow" w:cs="Arial"/>
                <w:b/>
                <w:sz w:val="12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2"/>
                <w:szCs w:val="16"/>
              </w:rPr>
              <w:t>FRANKIE WILSON</w:t>
            </w:r>
          </w:p>
        </w:tc>
        <w:tc>
          <w:tcPr>
            <w:tcW w:w="2250" w:type="dxa"/>
          </w:tcPr>
          <w:p w:rsidR="00A74A7C" w:rsidRPr="000335B9" w:rsidRDefault="00A74A7C" w:rsidP="00105501">
            <w:pPr>
              <w:rPr>
                <w:rFonts w:ascii="Arial Narrow" w:hAnsi="Arial Narrow" w:cs="Arial"/>
                <w:sz w:val="12"/>
                <w:szCs w:val="16"/>
              </w:rPr>
            </w:pPr>
          </w:p>
        </w:tc>
        <w:tc>
          <w:tcPr>
            <w:tcW w:w="1168" w:type="dxa"/>
          </w:tcPr>
          <w:p w:rsidR="00A74A7C" w:rsidRPr="00A64A21" w:rsidRDefault="00A74A7C" w:rsidP="00105501">
            <w:pPr>
              <w:rPr>
                <w:rFonts w:ascii="Arial" w:hAnsi="Arial" w:cs="Arial"/>
                <w:sz w:val="12"/>
                <w:szCs w:val="16"/>
              </w:rPr>
            </w:pPr>
            <w:r w:rsidRPr="00A64A21">
              <w:rPr>
                <w:rFonts w:ascii="Arial" w:hAnsi="Arial" w:cs="Arial"/>
                <w:sz w:val="12"/>
                <w:szCs w:val="16"/>
              </w:rPr>
              <w:t>$125</w:t>
            </w:r>
          </w:p>
        </w:tc>
        <w:tc>
          <w:tcPr>
            <w:tcW w:w="1170" w:type="dxa"/>
          </w:tcPr>
          <w:p w:rsidR="00A74A7C" w:rsidRPr="00A64A21" w:rsidRDefault="00A74A7C" w:rsidP="0010550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170" w:type="dxa"/>
          </w:tcPr>
          <w:p w:rsidR="00A74A7C" w:rsidRPr="00414C68" w:rsidRDefault="00A74A7C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978" w:rsidRPr="00873F5E" w:rsidTr="000335B9">
        <w:tc>
          <w:tcPr>
            <w:tcW w:w="828" w:type="dxa"/>
          </w:tcPr>
          <w:p w:rsidR="008D4978" w:rsidRPr="00F12BFC" w:rsidRDefault="008D4978" w:rsidP="00105501">
            <w:pPr>
              <w:rPr>
                <w:rFonts w:ascii="Arial Narrow" w:hAnsi="Arial Narrow" w:cs="Arial"/>
                <w:sz w:val="14"/>
                <w:szCs w:val="16"/>
              </w:rPr>
            </w:pPr>
            <w:r w:rsidRPr="00F12BFC">
              <w:rPr>
                <w:rFonts w:ascii="Arial Narrow" w:hAnsi="Arial Narrow" w:cs="Arial"/>
                <w:sz w:val="10"/>
                <w:szCs w:val="16"/>
              </w:rPr>
              <w:t>1</w:t>
            </w:r>
            <w:r w:rsidRPr="00F12BFC">
              <w:rPr>
                <w:rFonts w:ascii="Arial Narrow" w:hAnsi="Arial Narrow" w:cs="Arial"/>
                <w:sz w:val="10"/>
                <w:szCs w:val="16"/>
                <w:vertAlign w:val="superscript"/>
              </w:rPr>
              <w:t>ST</w:t>
            </w:r>
            <w:r w:rsidRPr="00F12BFC">
              <w:rPr>
                <w:rFonts w:ascii="Arial Narrow" w:hAnsi="Arial Narrow" w:cs="Arial"/>
                <w:sz w:val="10"/>
                <w:szCs w:val="16"/>
              </w:rPr>
              <w:t>PAYMENT</w:t>
            </w:r>
          </w:p>
        </w:tc>
        <w:tc>
          <w:tcPr>
            <w:tcW w:w="4429" w:type="dxa"/>
          </w:tcPr>
          <w:p w:rsidR="008D4978" w:rsidRPr="000335B9" w:rsidRDefault="008D4978" w:rsidP="00105501">
            <w:pPr>
              <w:rPr>
                <w:rFonts w:ascii="Arial Narrow" w:hAnsi="Arial Narrow" w:cs="Arial"/>
                <w:b/>
                <w:sz w:val="12"/>
                <w:szCs w:val="16"/>
              </w:rPr>
            </w:pPr>
            <w:r w:rsidRPr="000335B9">
              <w:rPr>
                <w:rFonts w:ascii="Arial Narrow" w:hAnsi="Arial Narrow" w:cs="Arial"/>
                <w:b/>
                <w:sz w:val="12"/>
                <w:szCs w:val="16"/>
              </w:rPr>
              <w:t>JILL LANE</w:t>
            </w:r>
          </w:p>
        </w:tc>
        <w:tc>
          <w:tcPr>
            <w:tcW w:w="2250" w:type="dxa"/>
          </w:tcPr>
          <w:p w:rsidR="008D4978" w:rsidRPr="000335B9" w:rsidRDefault="008D4978" w:rsidP="00105501">
            <w:pPr>
              <w:rPr>
                <w:rFonts w:ascii="Arial Narrow" w:hAnsi="Arial Narrow" w:cs="Arial"/>
                <w:sz w:val="12"/>
                <w:szCs w:val="16"/>
              </w:rPr>
            </w:pPr>
          </w:p>
        </w:tc>
        <w:tc>
          <w:tcPr>
            <w:tcW w:w="1168" w:type="dxa"/>
          </w:tcPr>
          <w:p w:rsidR="008D4978" w:rsidRPr="00A64A21" w:rsidRDefault="008D4978" w:rsidP="00105501">
            <w:pPr>
              <w:rPr>
                <w:rFonts w:ascii="Arial" w:hAnsi="Arial" w:cs="Arial"/>
                <w:sz w:val="12"/>
                <w:szCs w:val="16"/>
              </w:rPr>
            </w:pPr>
            <w:r w:rsidRPr="00A64A21">
              <w:rPr>
                <w:rFonts w:ascii="Arial" w:hAnsi="Arial" w:cs="Arial"/>
                <w:sz w:val="12"/>
                <w:szCs w:val="16"/>
              </w:rPr>
              <w:t>$125</w:t>
            </w:r>
          </w:p>
        </w:tc>
        <w:tc>
          <w:tcPr>
            <w:tcW w:w="1170" w:type="dxa"/>
          </w:tcPr>
          <w:p w:rsidR="008D4978" w:rsidRPr="00A64A21" w:rsidRDefault="008D4978" w:rsidP="00105501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170" w:type="dxa"/>
          </w:tcPr>
          <w:p w:rsidR="008D4978" w:rsidRPr="00414C68" w:rsidRDefault="008D4978" w:rsidP="001055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05501" w:rsidRPr="00873F5E" w:rsidRDefault="00105501" w:rsidP="00105501">
      <w:pPr>
        <w:jc w:val="center"/>
        <w:rPr>
          <w:rFonts w:ascii="Arial" w:hAnsi="Arial" w:cs="Arial"/>
          <w:sz w:val="18"/>
          <w:szCs w:val="18"/>
        </w:rPr>
      </w:pPr>
    </w:p>
    <w:sectPr w:rsidR="00105501" w:rsidRPr="00873F5E" w:rsidSect="001055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05501"/>
    <w:rsid w:val="00011B21"/>
    <w:rsid w:val="00020D51"/>
    <w:rsid w:val="000335B9"/>
    <w:rsid w:val="00044706"/>
    <w:rsid w:val="0005281C"/>
    <w:rsid w:val="00053D3E"/>
    <w:rsid w:val="000627E0"/>
    <w:rsid w:val="00063282"/>
    <w:rsid w:val="00072E92"/>
    <w:rsid w:val="00075F68"/>
    <w:rsid w:val="0009288E"/>
    <w:rsid w:val="00095953"/>
    <w:rsid w:val="000B1155"/>
    <w:rsid w:val="000B15E9"/>
    <w:rsid w:val="000B59A5"/>
    <w:rsid w:val="000C0E28"/>
    <w:rsid w:val="000D5E35"/>
    <w:rsid w:val="000D66AD"/>
    <w:rsid w:val="000F0D3D"/>
    <w:rsid w:val="000F31FC"/>
    <w:rsid w:val="00105501"/>
    <w:rsid w:val="00111CEC"/>
    <w:rsid w:val="00112D32"/>
    <w:rsid w:val="0012548C"/>
    <w:rsid w:val="001267F9"/>
    <w:rsid w:val="001269B5"/>
    <w:rsid w:val="00145C55"/>
    <w:rsid w:val="00165293"/>
    <w:rsid w:val="00182A9B"/>
    <w:rsid w:val="0018696F"/>
    <w:rsid w:val="00191D11"/>
    <w:rsid w:val="001932D8"/>
    <w:rsid w:val="001A38E3"/>
    <w:rsid w:val="001C7332"/>
    <w:rsid w:val="001D56A5"/>
    <w:rsid w:val="001E2536"/>
    <w:rsid w:val="001F4A24"/>
    <w:rsid w:val="00204271"/>
    <w:rsid w:val="00210A37"/>
    <w:rsid w:val="0021362E"/>
    <w:rsid w:val="00223B21"/>
    <w:rsid w:val="002454F3"/>
    <w:rsid w:val="002470EE"/>
    <w:rsid w:val="00254FEA"/>
    <w:rsid w:val="00262F5B"/>
    <w:rsid w:val="00276080"/>
    <w:rsid w:val="00276AFD"/>
    <w:rsid w:val="00285D20"/>
    <w:rsid w:val="002A721E"/>
    <w:rsid w:val="002D7AC7"/>
    <w:rsid w:val="002E09F6"/>
    <w:rsid w:val="002E3E5E"/>
    <w:rsid w:val="002E6260"/>
    <w:rsid w:val="002F061D"/>
    <w:rsid w:val="00310056"/>
    <w:rsid w:val="0031154B"/>
    <w:rsid w:val="00314885"/>
    <w:rsid w:val="00317773"/>
    <w:rsid w:val="00320A27"/>
    <w:rsid w:val="00333372"/>
    <w:rsid w:val="003435AB"/>
    <w:rsid w:val="003440AD"/>
    <w:rsid w:val="003445F0"/>
    <w:rsid w:val="0036329A"/>
    <w:rsid w:val="00365584"/>
    <w:rsid w:val="0038210C"/>
    <w:rsid w:val="0038399D"/>
    <w:rsid w:val="00386161"/>
    <w:rsid w:val="003E0494"/>
    <w:rsid w:val="003E4FB6"/>
    <w:rsid w:val="003F3EE0"/>
    <w:rsid w:val="003F5BF8"/>
    <w:rsid w:val="004036E9"/>
    <w:rsid w:val="00406765"/>
    <w:rsid w:val="00414C68"/>
    <w:rsid w:val="00420060"/>
    <w:rsid w:val="004240E9"/>
    <w:rsid w:val="00435333"/>
    <w:rsid w:val="00441BC4"/>
    <w:rsid w:val="00443EC7"/>
    <w:rsid w:val="0045533A"/>
    <w:rsid w:val="00470870"/>
    <w:rsid w:val="00470D72"/>
    <w:rsid w:val="00474F73"/>
    <w:rsid w:val="004A2ACD"/>
    <w:rsid w:val="004A461D"/>
    <w:rsid w:val="004A51DE"/>
    <w:rsid w:val="004A6FE4"/>
    <w:rsid w:val="004B3756"/>
    <w:rsid w:val="004B6014"/>
    <w:rsid w:val="004C3A35"/>
    <w:rsid w:val="004C50FD"/>
    <w:rsid w:val="004D1D29"/>
    <w:rsid w:val="004E0BF5"/>
    <w:rsid w:val="004E4888"/>
    <w:rsid w:val="004E6385"/>
    <w:rsid w:val="004F647F"/>
    <w:rsid w:val="00523C60"/>
    <w:rsid w:val="00524ACA"/>
    <w:rsid w:val="00526D04"/>
    <w:rsid w:val="0052718D"/>
    <w:rsid w:val="005315CB"/>
    <w:rsid w:val="00540B71"/>
    <w:rsid w:val="005466A9"/>
    <w:rsid w:val="00546906"/>
    <w:rsid w:val="0055383E"/>
    <w:rsid w:val="0055478E"/>
    <w:rsid w:val="00555513"/>
    <w:rsid w:val="005607FD"/>
    <w:rsid w:val="0056331C"/>
    <w:rsid w:val="00564A7C"/>
    <w:rsid w:val="00570651"/>
    <w:rsid w:val="00581559"/>
    <w:rsid w:val="00592DD6"/>
    <w:rsid w:val="005A292F"/>
    <w:rsid w:val="005B1E08"/>
    <w:rsid w:val="005B57F3"/>
    <w:rsid w:val="005C709E"/>
    <w:rsid w:val="005D693C"/>
    <w:rsid w:val="005D7FA3"/>
    <w:rsid w:val="005D7FBE"/>
    <w:rsid w:val="005E186F"/>
    <w:rsid w:val="005F449F"/>
    <w:rsid w:val="005F5A73"/>
    <w:rsid w:val="00626100"/>
    <w:rsid w:val="00665CB7"/>
    <w:rsid w:val="00667464"/>
    <w:rsid w:val="006714E1"/>
    <w:rsid w:val="00674DFD"/>
    <w:rsid w:val="00697ADF"/>
    <w:rsid w:val="006A303D"/>
    <w:rsid w:val="006A4281"/>
    <w:rsid w:val="006B303D"/>
    <w:rsid w:val="006B30D7"/>
    <w:rsid w:val="006C57CB"/>
    <w:rsid w:val="006D09FA"/>
    <w:rsid w:val="006D3FF4"/>
    <w:rsid w:val="006D3FFF"/>
    <w:rsid w:val="006F3C19"/>
    <w:rsid w:val="00712CE2"/>
    <w:rsid w:val="00714C41"/>
    <w:rsid w:val="007177AD"/>
    <w:rsid w:val="0072256B"/>
    <w:rsid w:val="007237C9"/>
    <w:rsid w:val="0072716C"/>
    <w:rsid w:val="00740AAA"/>
    <w:rsid w:val="00746716"/>
    <w:rsid w:val="00751A0A"/>
    <w:rsid w:val="007628A4"/>
    <w:rsid w:val="00764197"/>
    <w:rsid w:val="00780CA4"/>
    <w:rsid w:val="00782F2E"/>
    <w:rsid w:val="00790842"/>
    <w:rsid w:val="00791D2F"/>
    <w:rsid w:val="007A3B95"/>
    <w:rsid w:val="007A4482"/>
    <w:rsid w:val="007A59BC"/>
    <w:rsid w:val="007B077C"/>
    <w:rsid w:val="007C7E7A"/>
    <w:rsid w:val="007E58E8"/>
    <w:rsid w:val="007E7AF6"/>
    <w:rsid w:val="007E7DF4"/>
    <w:rsid w:val="007F09FF"/>
    <w:rsid w:val="008100C5"/>
    <w:rsid w:val="00817DF3"/>
    <w:rsid w:val="00825325"/>
    <w:rsid w:val="00835B63"/>
    <w:rsid w:val="00846F0A"/>
    <w:rsid w:val="0085323B"/>
    <w:rsid w:val="00862C44"/>
    <w:rsid w:val="008640CB"/>
    <w:rsid w:val="008709D4"/>
    <w:rsid w:val="00871BB6"/>
    <w:rsid w:val="00873F5E"/>
    <w:rsid w:val="008931E5"/>
    <w:rsid w:val="008A4935"/>
    <w:rsid w:val="008B505F"/>
    <w:rsid w:val="008B7251"/>
    <w:rsid w:val="008C2BEB"/>
    <w:rsid w:val="008C39A5"/>
    <w:rsid w:val="008D4978"/>
    <w:rsid w:val="008F1940"/>
    <w:rsid w:val="0092790F"/>
    <w:rsid w:val="00935A81"/>
    <w:rsid w:val="00940F26"/>
    <w:rsid w:val="00942D02"/>
    <w:rsid w:val="009453B8"/>
    <w:rsid w:val="009466AA"/>
    <w:rsid w:val="0096275E"/>
    <w:rsid w:val="00962CE8"/>
    <w:rsid w:val="00973F0B"/>
    <w:rsid w:val="009769C3"/>
    <w:rsid w:val="009905D7"/>
    <w:rsid w:val="0099732E"/>
    <w:rsid w:val="009A17A5"/>
    <w:rsid w:val="009A76C4"/>
    <w:rsid w:val="009C7525"/>
    <w:rsid w:val="009F77AB"/>
    <w:rsid w:val="00A159AE"/>
    <w:rsid w:val="00A41829"/>
    <w:rsid w:val="00A4465C"/>
    <w:rsid w:val="00A45FB1"/>
    <w:rsid w:val="00A50B84"/>
    <w:rsid w:val="00A64A21"/>
    <w:rsid w:val="00A67FC3"/>
    <w:rsid w:val="00A74A7C"/>
    <w:rsid w:val="00AA3CC2"/>
    <w:rsid w:val="00AB031E"/>
    <w:rsid w:val="00AB1F93"/>
    <w:rsid w:val="00AB60A6"/>
    <w:rsid w:val="00AC01DD"/>
    <w:rsid w:val="00AC458E"/>
    <w:rsid w:val="00AD1249"/>
    <w:rsid w:val="00AD1813"/>
    <w:rsid w:val="00AE1E5D"/>
    <w:rsid w:val="00AE31F5"/>
    <w:rsid w:val="00AE5CA6"/>
    <w:rsid w:val="00AF620F"/>
    <w:rsid w:val="00AF6452"/>
    <w:rsid w:val="00B100DD"/>
    <w:rsid w:val="00B22628"/>
    <w:rsid w:val="00B24577"/>
    <w:rsid w:val="00B25219"/>
    <w:rsid w:val="00B34F7D"/>
    <w:rsid w:val="00B454BF"/>
    <w:rsid w:val="00B528E5"/>
    <w:rsid w:val="00B577EC"/>
    <w:rsid w:val="00B6223D"/>
    <w:rsid w:val="00B80742"/>
    <w:rsid w:val="00B85190"/>
    <w:rsid w:val="00B9252B"/>
    <w:rsid w:val="00B96A2F"/>
    <w:rsid w:val="00BB2F31"/>
    <w:rsid w:val="00BB4A1C"/>
    <w:rsid w:val="00BD073C"/>
    <w:rsid w:val="00BD6AC4"/>
    <w:rsid w:val="00BE0402"/>
    <w:rsid w:val="00BE5C40"/>
    <w:rsid w:val="00BE6C52"/>
    <w:rsid w:val="00C00E8D"/>
    <w:rsid w:val="00C06158"/>
    <w:rsid w:val="00C101BA"/>
    <w:rsid w:val="00C3320B"/>
    <w:rsid w:val="00C34FCB"/>
    <w:rsid w:val="00C353B8"/>
    <w:rsid w:val="00C35556"/>
    <w:rsid w:val="00C53130"/>
    <w:rsid w:val="00C53777"/>
    <w:rsid w:val="00C64258"/>
    <w:rsid w:val="00C65A4F"/>
    <w:rsid w:val="00C66076"/>
    <w:rsid w:val="00C7085F"/>
    <w:rsid w:val="00C712E9"/>
    <w:rsid w:val="00C73BCD"/>
    <w:rsid w:val="00C76CD7"/>
    <w:rsid w:val="00C80100"/>
    <w:rsid w:val="00C80267"/>
    <w:rsid w:val="00C94745"/>
    <w:rsid w:val="00C951AB"/>
    <w:rsid w:val="00CA39FD"/>
    <w:rsid w:val="00CA79BD"/>
    <w:rsid w:val="00CB4AF2"/>
    <w:rsid w:val="00CC3C0E"/>
    <w:rsid w:val="00CC5458"/>
    <w:rsid w:val="00CC55F0"/>
    <w:rsid w:val="00CE2599"/>
    <w:rsid w:val="00CE7A7F"/>
    <w:rsid w:val="00D03303"/>
    <w:rsid w:val="00D03F6A"/>
    <w:rsid w:val="00D119D9"/>
    <w:rsid w:val="00D14647"/>
    <w:rsid w:val="00D21148"/>
    <w:rsid w:val="00D34440"/>
    <w:rsid w:val="00D351A5"/>
    <w:rsid w:val="00D3775F"/>
    <w:rsid w:val="00D55C9F"/>
    <w:rsid w:val="00D618D0"/>
    <w:rsid w:val="00D6390E"/>
    <w:rsid w:val="00D93421"/>
    <w:rsid w:val="00D937AA"/>
    <w:rsid w:val="00D973B7"/>
    <w:rsid w:val="00DA498B"/>
    <w:rsid w:val="00DA6D27"/>
    <w:rsid w:val="00DB03B8"/>
    <w:rsid w:val="00DB3B2D"/>
    <w:rsid w:val="00DB60AB"/>
    <w:rsid w:val="00DC0B23"/>
    <w:rsid w:val="00DC5B4F"/>
    <w:rsid w:val="00DF202B"/>
    <w:rsid w:val="00DF25AE"/>
    <w:rsid w:val="00DF5D3F"/>
    <w:rsid w:val="00E049FE"/>
    <w:rsid w:val="00E142A7"/>
    <w:rsid w:val="00E21527"/>
    <w:rsid w:val="00E262CA"/>
    <w:rsid w:val="00E41360"/>
    <w:rsid w:val="00E54C2A"/>
    <w:rsid w:val="00E66C24"/>
    <w:rsid w:val="00E86A44"/>
    <w:rsid w:val="00E91ABA"/>
    <w:rsid w:val="00EA7234"/>
    <w:rsid w:val="00EC5292"/>
    <w:rsid w:val="00ED7A40"/>
    <w:rsid w:val="00EF37D3"/>
    <w:rsid w:val="00F02777"/>
    <w:rsid w:val="00F0537C"/>
    <w:rsid w:val="00F12BFC"/>
    <w:rsid w:val="00F22566"/>
    <w:rsid w:val="00F27370"/>
    <w:rsid w:val="00F30463"/>
    <w:rsid w:val="00F620DA"/>
    <w:rsid w:val="00F647AA"/>
    <w:rsid w:val="00F66834"/>
    <w:rsid w:val="00F66C9F"/>
    <w:rsid w:val="00F77E8A"/>
    <w:rsid w:val="00F867E2"/>
    <w:rsid w:val="00F86D5C"/>
    <w:rsid w:val="00F947A5"/>
    <w:rsid w:val="00F96B68"/>
    <w:rsid w:val="00FA0830"/>
    <w:rsid w:val="00FA70DE"/>
    <w:rsid w:val="00FA7832"/>
    <w:rsid w:val="00FB5172"/>
    <w:rsid w:val="00FF07EC"/>
    <w:rsid w:val="00FF0978"/>
    <w:rsid w:val="00FF5FEE"/>
    <w:rsid w:val="00FF7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FE888-BE38-4AC2-B5FF-6A94C648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788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7-09-26T21:32:00Z</cp:lastPrinted>
  <dcterms:created xsi:type="dcterms:W3CDTF">2017-09-26T22:02:00Z</dcterms:created>
  <dcterms:modified xsi:type="dcterms:W3CDTF">2017-09-26T22:02:00Z</dcterms:modified>
</cp:coreProperties>
</file>